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สภาองค์การบริหารส่วนตำบลบ้านพระ </w:t>
      </w:r>
    </w:p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</w:t>
      </w:r>
      <w:r w:rsidR="007A1E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 w:rsidR="007A1E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553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รั้งที่ 1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7A1E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8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A1E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85"/>
        <w:gridCol w:w="3208"/>
        <w:gridCol w:w="2086"/>
        <w:gridCol w:w="3369"/>
      </w:tblGrid>
      <w:tr w:rsidR="007A1EA5" w:rsidRPr="00F65E3C" w:rsidTr="009B0B4E">
        <w:tc>
          <w:tcPr>
            <w:tcW w:w="959" w:type="dxa"/>
          </w:tcPr>
          <w:p w:rsidR="007A1EA5" w:rsidRPr="00F65E3C" w:rsidRDefault="007A1EA5" w:rsidP="009B0B4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A1EA5" w:rsidRPr="00F65E3C" w:rsidRDefault="007A1EA5" w:rsidP="009B0B4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:rsidR="007A1EA5" w:rsidRPr="00F65E3C" w:rsidRDefault="007A1EA5" w:rsidP="009B0B4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7A1EA5" w:rsidRPr="00F65E3C" w:rsidRDefault="007A1EA5" w:rsidP="009B0B4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7A1EA5" w:rsidRPr="00F65E3C" w:rsidTr="009B0B4E">
        <w:tc>
          <w:tcPr>
            <w:tcW w:w="959" w:type="dxa"/>
          </w:tcPr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  <w:p w:rsidR="007A1EA5" w:rsidRPr="00F65E3C" w:rsidRDefault="007A1EA5" w:rsidP="00152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835" w:type="dxa"/>
          </w:tcPr>
          <w:p w:rsidR="007A1EA5" w:rsidRPr="00D90EDD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พิศ     จันณรงค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ุทธสอ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ชูเมือ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เวียงจันทร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  <w:proofErr w:type="spellEnd"/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ภครัก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ล็กจา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ากเพียรทรัพย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มสกุล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ปานนท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จือจา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มโพธิ์แก้ว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าติ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ฟื่อ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ศลิษา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สาคร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ชกามา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ลาศรี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กสา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ล้ายเขียว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ญชลี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ุขค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ืบ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สงวน</w:t>
            </w:r>
          </w:p>
          <w:p w:rsidR="007A1EA5" w:rsidRPr="00F65E3C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งศ์ธวัช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าปี</w:t>
            </w:r>
          </w:p>
        </w:tc>
        <w:tc>
          <w:tcPr>
            <w:tcW w:w="1843" w:type="dxa"/>
          </w:tcPr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9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9</w:t>
            </w:r>
          </w:p>
          <w:p w:rsidR="007A1EA5" w:rsidRPr="00F65E3C" w:rsidRDefault="007A1EA5" w:rsidP="007A1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:rsidR="007A1EA5" w:rsidRPr="00F65E3C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สีห์ประเสริฐ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ซื่อสัตย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พิศ    จันณรงค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าต    พุทธสอ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ชูเมือ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ำเวียงจันทร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  <w:proofErr w:type="spellEnd"/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รัก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จา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กเพียรทรัพย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หอม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ือจา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มโพธิ์แก้ว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าติ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ฟื่อ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ศลิษา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กสาคร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ามา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ศรี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สา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ญชลี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ุขค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ืบ     ตันสงวน</w:t>
            </w:r>
          </w:p>
          <w:p w:rsidR="007A1EA5" w:rsidRPr="00F65E3C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</w:tr>
    </w:tbl>
    <w:p w:rsidR="00B85970" w:rsidRPr="007A1EA5" w:rsidRDefault="00B85970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ไม่มา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ายเหตุ</w:t>
      </w:r>
    </w:p>
    <w:p w:rsidR="005626CF" w:rsidRDefault="001554F0" w:rsidP="005626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35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ยกมล      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ลานนท์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5C539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C53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9B3C5F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55154B" w:rsidRDefault="005626CF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นายสรศักดิ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ศรีตระกูล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/>
          <w:sz w:val="32"/>
          <w:szCs w:val="32"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C93BBA" w:rsidRDefault="005626CF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93BB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93BB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C93BBA">
        <w:rPr>
          <w:rFonts w:ascii="TH SarabunIT๙" w:hAnsi="TH SarabunIT๙" w:cs="TH SarabunIT๙" w:hint="cs"/>
          <w:sz w:val="32"/>
          <w:szCs w:val="32"/>
          <w:cs/>
        </w:rPr>
        <w:t>ศักดิ์  เหมือนพิทักษ์</w:t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C93BB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C93BBA">
        <w:rPr>
          <w:rFonts w:ascii="TH SarabunIT๙" w:hAnsi="TH SarabunIT๙" w:cs="TH SarabunIT๙" w:hint="cs"/>
          <w:sz w:val="32"/>
          <w:szCs w:val="32"/>
          <w:cs/>
        </w:rPr>
        <w:t>.9</w:t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3A37D4" w:rsidRDefault="005626CF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โกเมฆ     ประสิทธิ์พันธุ์    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E879D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7D4">
        <w:rPr>
          <w:rFonts w:ascii="TH SarabunIT๙" w:hAnsi="TH SarabunIT๙" w:cs="TH SarabunIT๙"/>
          <w:sz w:val="32"/>
          <w:szCs w:val="32"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  <w:t>ลา</w:t>
      </w:r>
    </w:p>
    <w:p w:rsidR="009B54F4" w:rsidRPr="009B54F4" w:rsidRDefault="003A37D4" w:rsidP="001554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ำแหน่ง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ายมือชื่อ</w:t>
      </w:r>
    </w:p>
    <w:p w:rsidR="001554F0" w:rsidRDefault="001554F0" w:rsidP="007108A2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="00384099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ญา </w:t>
      </w:r>
      <w:r w:rsidR="007515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</w:p>
    <w:p w:rsidR="00771C2D" w:rsidRDefault="00771C2D" w:rsidP="007108A2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384099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7515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:rsidR="009B54F4" w:rsidRDefault="00642FF1" w:rsidP="007108A2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B54F4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B54F4">
        <w:rPr>
          <w:rFonts w:ascii="TH SarabunIT๙" w:hAnsi="TH SarabunIT๙" w:cs="TH SarabunIT๙" w:hint="cs"/>
          <w:sz w:val="32"/>
          <w:szCs w:val="32"/>
          <w:cs/>
        </w:rPr>
        <w:t>โชค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  <w:t>บุญเล็ก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B54F4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B54F4">
        <w:rPr>
          <w:rFonts w:ascii="TH SarabunIT๙" w:hAnsi="TH SarabunIT๙" w:cs="TH SarabunIT๙" w:hint="cs"/>
          <w:sz w:val="32"/>
          <w:szCs w:val="32"/>
          <w:cs/>
        </w:rPr>
        <w:t xml:space="preserve">โชค     </w:t>
      </w:r>
      <w:r w:rsidR="0096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>บุญเล็ก</w:t>
      </w:r>
    </w:p>
    <w:p w:rsidR="006D3EC8" w:rsidRDefault="006D3EC8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96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ตุ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12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ตุมา</w:t>
      </w:r>
    </w:p>
    <w:p w:rsidR="006D3EC8" w:rsidRPr="006D3EC8" w:rsidRDefault="006D3EC8" w:rsidP="006D3EC8">
      <w:pPr>
        <w:pStyle w:val="a3"/>
        <w:numPr>
          <w:ilvl w:val="0"/>
          <w:numId w:val="1"/>
        </w:numPr>
        <w:ind w:left="284"/>
        <w:rPr>
          <w:rFonts w:ascii="TH SarabunIT๙" w:hAnsi="TH SarabunIT๙" w:cs="TH SarabunIT๙"/>
          <w:sz w:val="32"/>
          <w:szCs w:val="32"/>
        </w:rPr>
      </w:pPr>
      <w:r w:rsidRPr="006D3EC8">
        <w:rPr>
          <w:rFonts w:ascii="TH SarabunIT๙" w:hAnsi="TH SarabunIT๙" w:cs="TH SarabunIT๙"/>
          <w:sz w:val="32"/>
          <w:szCs w:val="32"/>
          <w:cs/>
        </w:rPr>
        <w:t>นางสาวจันทร์เพ็ญ     ท่าหิน</w:t>
      </w:r>
      <w:r w:rsidRPr="006D3EC8">
        <w:rPr>
          <w:rFonts w:ascii="TH SarabunIT๙" w:hAnsi="TH SarabunIT๙" w:cs="TH SarabunIT๙"/>
          <w:sz w:val="32"/>
          <w:szCs w:val="32"/>
          <w:cs/>
        </w:rPr>
        <w:tab/>
      </w:r>
      <w:r w:rsidRPr="006D3EC8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ฯ</w:t>
      </w:r>
      <w:r w:rsidRPr="006D3EC8">
        <w:rPr>
          <w:rFonts w:ascii="TH SarabunIT๙" w:hAnsi="TH SarabunIT๙" w:cs="TH SarabunIT๙"/>
          <w:sz w:val="32"/>
          <w:szCs w:val="32"/>
          <w:cs/>
        </w:rPr>
        <w:tab/>
      </w:r>
      <w:r w:rsidRPr="006D3EC8">
        <w:rPr>
          <w:rFonts w:ascii="TH SarabunIT๙" w:hAnsi="TH SarabunIT๙" w:cs="TH SarabunIT๙"/>
          <w:sz w:val="32"/>
          <w:szCs w:val="32"/>
          <w:cs/>
        </w:rPr>
        <w:tab/>
        <w:t>จันทร์เพ็ญ  ท่าหิน</w:t>
      </w:r>
    </w:p>
    <w:p w:rsidR="00D32A53" w:rsidRDefault="00D32A53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นางสาวพนัช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 xml:space="preserve">กร   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  <w:t>กลิ่นมะลิ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ผช.จ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>พง.ธุรการ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พนัช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>กร      กลิ่นมะลิ</w:t>
      </w:r>
    </w:p>
    <w:p w:rsidR="009F6EB5" w:rsidRDefault="009F6EB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</w:p>
    <w:p w:rsidR="009F6EB5" w:rsidRDefault="009F6EB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ทุมพร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ภาส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ทุมพร      โอภาสวัฒนา</w:t>
      </w:r>
    </w:p>
    <w:p w:rsidR="009F6EB5" w:rsidRDefault="009F6EB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น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น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เจริญสุข</w:t>
      </w:r>
    </w:p>
    <w:p w:rsidR="009F6EB5" w:rsidRDefault="009F6EB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อ้อย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้น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้อย          ปั้นบัว</w:t>
      </w:r>
    </w:p>
    <w:p w:rsidR="009F6EB5" w:rsidRDefault="009F6EB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าภา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ืบ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ภา      สืบวงษ์</w:t>
      </w:r>
    </w:p>
    <w:p w:rsidR="009F6EB5" w:rsidRDefault="009F6EB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สาวนีย์       </w:t>
      </w:r>
      <w:r w:rsidR="00A77F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์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าวนีย์     อินทร์สุข</w:t>
      </w:r>
    </w:p>
    <w:p w:rsidR="009F6EB5" w:rsidRPr="00A77F4F" w:rsidRDefault="009F6EB5" w:rsidP="009F6EB5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 w:hint="cs"/>
          <w:sz w:val="32"/>
          <w:szCs w:val="32"/>
        </w:rPr>
      </w:pPr>
      <w:r w:rsidRPr="00A77F4F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A77F4F" w:rsidRPr="00A77F4F">
        <w:rPr>
          <w:rFonts w:ascii="TH SarabunIT๙" w:hAnsi="TH SarabunIT๙" w:cs="TH SarabunIT๙" w:hint="cs"/>
          <w:sz w:val="32"/>
          <w:szCs w:val="32"/>
          <w:cs/>
        </w:rPr>
        <w:t xml:space="preserve">สาวเดือนเพ็ญ  </w:t>
      </w:r>
      <w:r w:rsidR="00A77F4F" w:rsidRPr="00A77F4F">
        <w:rPr>
          <w:rFonts w:ascii="TH SarabunIT๙" w:hAnsi="TH SarabunIT๙" w:cs="TH SarabunIT๙" w:hint="cs"/>
          <w:sz w:val="32"/>
          <w:szCs w:val="32"/>
          <w:cs/>
        </w:rPr>
        <w:tab/>
        <w:t>ควรมิตร</w:t>
      </w:r>
      <w:r w:rsidR="00A77F4F" w:rsidRPr="00A77F4F">
        <w:rPr>
          <w:rFonts w:ascii="TH SarabunIT๙" w:hAnsi="TH SarabunIT๙" w:cs="TH SarabunIT๙" w:hint="cs"/>
          <w:sz w:val="32"/>
          <w:szCs w:val="32"/>
          <w:cs/>
        </w:rPr>
        <w:tab/>
      </w:r>
      <w:r w:rsidR="00A77F4F" w:rsidRPr="00A77F4F">
        <w:rPr>
          <w:rFonts w:ascii="TH SarabunIT๙" w:hAnsi="TH SarabunIT๙" w:cs="TH SarabunIT๙" w:hint="cs"/>
          <w:sz w:val="32"/>
          <w:szCs w:val="32"/>
          <w:cs/>
        </w:rPr>
        <w:tab/>
      </w:r>
      <w:r w:rsidR="00A77F4F"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</w:t>
      </w:r>
      <w:r w:rsidRPr="00A77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77F4F">
        <w:rPr>
          <w:rFonts w:ascii="TH SarabunIT๙" w:hAnsi="TH SarabunIT๙" w:cs="TH SarabunIT๙" w:hint="cs"/>
          <w:sz w:val="32"/>
          <w:szCs w:val="32"/>
          <w:cs/>
        </w:rPr>
        <w:tab/>
      </w:r>
      <w:r w:rsidR="00A77F4F" w:rsidRPr="00A77F4F">
        <w:rPr>
          <w:rFonts w:ascii="TH SarabunIT๙" w:hAnsi="TH SarabunIT๙" w:cs="TH SarabunIT๙" w:hint="cs"/>
          <w:sz w:val="32"/>
          <w:szCs w:val="32"/>
          <w:cs/>
        </w:rPr>
        <w:t>เดือนเพ็ญ   ควรมิตร</w:t>
      </w:r>
    </w:p>
    <w:p w:rsidR="009F6EB5" w:rsidRPr="009F6EB5" w:rsidRDefault="009F6EB5" w:rsidP="009F6E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2355" w:rsidRDefault="00F82355" w:rsidP="005626CF">
      <w:pPr>
        <w:pStyle w:val="a3"/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F82355" w:rsidRDefault="00F82355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3C" w:rsidRDefault="00F65E3C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98" w:rsidRDefault="008D1498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98" w:rsidRDefault="008D1498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98" w:rsidRDefault="006663D4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1344" w:rsidRPr="00F41989" w:rsidRDefault="00DC1666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</w:t>
      </w:r>
      <w:r w:rsidR="005626CF">
        <w:rPr>
          <w:rFonts w:ascii="TH SarabunIT๙" w:hAnsi="TH SarabunIT๙" w:cs="TH SarabunIT๙" w:hint="cs"/>
          <w:b/>
          <w:bCs/>
          <w:sz w:val="24"/>
          <w:szCs w:val="32"/>
          <w:cs/>
        </w:rPr>
        <w:t>วิ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ามัญ </w:t>
      </w:r>
      <w:r w:rsidR="005626CF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ัยที่ 3/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061986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B30BA9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25533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รั้ง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วันที่ </w:t>
      </w:r>
      <w:r w:rsidR="005626C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8 ธันวาคม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B30BA9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:rsidR="004D54D4" w:rsidRPr="004D54D4" w:rsidRDefault="004D54D4" w:rsidP="009D2AC7">
      <w:pPr>
        <w:jc w:val="center"/>
        <w:rPr>
          <w:rFonts w:ascii="TH SarabunIT๙" w:hAnsi="TH SarabunIT๙" w:cs="TH SarabunIT๙"/>
          <w:b/>
          <w:bCs/>
          <w:sz w:val="14"/>
          <w:szCs w:val="18"/>
        </w:rPr>
      </w:pPr>
    </w:p>
    <w:p w:rsidR="00F31344" w:rsidRPr="00F41989" w:rsidRDefault="00F31344" w:rsidP="00CA583E">
      <w:pPr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BF4EB2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:rsidR="00F31344" w:rsidRPr="00F41989" w:rsidRDefault="00F31344" w:rsidP="00CA583E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:rsidR="00594877" w:rsidRDefault="007042D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ผม</w:t>
      </w:r>
      <w:r w:rsidRPr="00F41989">
        <w:rPr>
          <w:rFonts w:ascii="TH SarabunIT๙" w:hAnsi="TH SarabunIT๙" w:cs="TH SarabunIT๙"/>
          <w:sz w:val="24"/>
          <w:szCs w:val="32"/>
          <w:cs/>
        </w:rPr>
        <w:t>ขอแจ้ง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>ให้ช่างไฟเปลี่ยนสายเมน และสายไมล์</w:t>
      </w:r>
      <w:r w:rsidR="00CA583E">
        <w:rPr>
          <w:rFonts w:ascii="TH SarabunIT๙" w:hAnsi="TH SarabunIT๙" w:cs="TH SarabunIT๙" w:hint="cs"/>
          <w:sz w:val="24"/>
          <w:szCs w:val="32"/>
          <w:cs/>
        </w:rPr>
        <w:t>ในห้องประชุมสภา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 xml:space="preserve">ทั้งหมดครับ </w:t>
      </w:r>
    </w:p>
    <w:p w:rsidR="007626FE" w:rsidRPr="007626FE" w:rsidRDefault="00594877" w:rsidP="00CA58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)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A583E">
        <w:rPr>
          <w:rFonts w:ascii="TH SarabunIT๙" w:hAnsi="TH SarabunIT๙" w:cs="TH SarabunIT๙" w:hint="cs"/>
          <w:sz w:val="24"/>
          <w:szCs w:val="32"/>
          <w:cs/>
        </w:rPr>
        <w:t>และแจ้ง</w:t>
      </w:r>
      <w:r w:rsidR="007042D9" w:rsidRPr="00F41989">
        <w:rPr>
          <w:rFonts w:ascii="TH SarabunIT๙" w:hAnsi="TH SarabunIT๙" w:cs="TH SarabunIT๙"/>
          <w:sz w:val="24"/>
          <w:szCs w:val="32"/>
          <w:cs/>
        </w:rPr>
        <w:t>เรื่องการลาของสมาชิกดังนี้</w:t>
      </w:r>
      <w:r w:rsidR="00D04601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BF4EB2">
        <w:rPr>
          <w:rFonts w:ascii="TH SarabunIT๙" w:hAnsi="TH SarabunIT๙" w:cs="TH SarabunIT๙" w:hint="cs"/>
          <w:sz w:val="32"/>
          <w:szCs w:val="32"/>
          <w:cs/>
        </w:rPr>
        <w:t>ยสรศักดิ์ ศรีตระกูล,</w:t>
      </w:r>
      <w:r w:rsidR="00CA5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626CF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ศักดิ์ เหมือนพิทักษ์, </w:t>
      </w:r>
      <w:r w:rsidR="00BF4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1A57" w:rsidRDefault="00714B3B" w:rsidP="00CA583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4EB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>โกเมฆ ประสิทธิ์พันธุ์</w:t>
      </w:r>
      <w:r w:rsidR="00BF4EB2">
        <w:rPr>
          <w:rFonts w:ascii="TH SarabunIT๙" w:hAnsi="TH SarabunIT๙" w:cs="TH SarabunIT๙"/>
          <w:sz w:val="32"/>
          <w:szCs w:val="32"/>
        </w:rPr>
        <w:t xml:space="preserve"> </w:t>
      </w:r>
      <w:r w:rsidR="00BF4EB2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CA58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1989" w:rsidRDefault="00F4198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:rsidR="00CA583E" w:rsidRDefault="00CA583E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ขอเชิญท่านนายกครับ</w:t>
      </w:r>
    </w:p>
    <w:p w:rsidR="00CA583E" w:rsidRDefault="00CA583E" w:rsidP="00CA583E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A583E" w:rsidRDefault="00CA583E" w:rsidP="00CA583E">
      <w:pPr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ในช่วงที่เราไม่มีการประชุมเราได้มีงานหลายงาน ซึ่งเราได้ทำร่วมกั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บิ๊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คลี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นนิ่งเดย์</w:t>
      </w:r>
      <w:proofErr w:type="spellEnd"/>
    </w:p>
    <w:p w:rsidR="00DA13DC" w:rsidRDefault="00CA583E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งานปั่นจักรยานเฉลิมพระเกียรติ และอีกงานในตอ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ช้านื้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คือเปิดงาน 7 วันอันตราย </w:t>
      </w:r>
    </w:p>
    <w:p w:rsidR="00DA13DC" w:rsidRDefault="00CA583E" w:rsidP="00DA13DC">
      <w:pPr>
        <w:ind w:left="2160" w:hanging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ที่ทางรัฐบาล กระทรวงมหาดไทย ท้องที่ ท้องถิ่น และเจ้าหน้าที่ ร่วมกันไปเปิดงานใน</w:t>
      </w:r>
    </w:p>
    <w:p w:rsidR="00CA583E" w:rsidRDefault="00DA13DC" w:rsidP="00DA13DC">
      <w:pPr>
        <w:ind w:left="2160" w:hanging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A583E">
        <w:rPr>
          <w:rFonts w:ascii="TH SarabunIT๙" w:hAnsi="TH SarabunIT๙" w:cs="TH SarabunIT๙" w:hint="cs"/>
          <w:sz w:val="24"/>
          <w:szCs w:val="32"/>
          <w:cs/>
        </w:rPr>
        <w:t>วันนี้ ขอขอบคุณทุกท่านครับ</w:t>
      </w:r>
    </w:p>
    <w:p w:rsidR="00616CB9" w:rsidRPr="00616CB9" w:rsidRDefault="00616CB9" w:rsidP="00CA583E">
      <w:pPr>
        <w:tabs>
          <w:tab w:val="left" w:pos="1701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76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CB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สามัญ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020D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75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5626C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432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26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26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 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ค.61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75042" w:rsidRDefault="000810AF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ab/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ที่ </w:t>
      </w:r>
      <w:r w:rsidR="00A95034">
        <w:rPr>
          <w:rFonts w:ascii="TH SarabunIT๙" w:hAnsi="TH SarabunIT๙" w:cs="TH SarabunIT๙" w:hint="cs"/>
          <w:sz w:val="24"/>
          <w:szCs w:val="32"/>
          <w:cs/>
        </w:rPr>
        <w:t>4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75042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</w:t>
      </w:r>
      <w:r w:rsidR="005626CF">
        <w:rPr>
          <w:rFonts w:ascii="TH SarabunIT๙" w:hAnsi="TH SarabunIT๙" w:cs="TH SarabunIT๙" w:hint="cs"/>
          <w:sz w:val="24"/>
          <w:szCs w:val="32"/>
          <w:cs/>
        </w:rPr>
        <w:t>2</w:t>
      </w:r>
      <w:r w:rsidR="007750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4B74FC" w:rsidRDefault="00775042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775042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04800">
        <w:rPr>
          <w:rFonts w:ascii="TH SarabunIT๙" w:hAnsi="TH SarabunIT๙" w:cs="TH SarabunIT๙" w:hint="cs"/>
          <w:sz w:val="24"/>
          <w:szCs w:val="32"/>
          <w:cs/>
        </w:rPr>
        <w:t>เมื่อวันที่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26CF">
        <w:rPr>
          <w:rFonts w:ascii="TH SarabunIT๙" w:hAnsi="TH SarabunIT๙" w:cs="TH SarabunIT๙" w:hint="cs"/>
          <w:sz w:val="24"/>
          <w:szCs w:val="32"/>
          <w:cs/>
        </w:rPr>
        <w:t>15</w:t>
      </w:r>
      <w:r w:rsidR="00A95034">
        <w:rPr>
          <w:rFonts w:ascii="TH SarabunIT๙" w:hAnsi="TH SarabunIT๙" w:cs="TH SarabunIT๙" w:hint="cs"/>
          <w:sz w:val="24"/>
          <w:szCs w:val="32"/>
          <w:cs/>
        </w:rPr>
        <w:t xml:space="preserve"> ส.ค.</w:t>
      </w:r>
      <w:r w:rsidR="00642FF1">
        <w:rPr>
          <w:rFonts w:ascii="TH SarabunIT๙" w:hAnsi="TH SarabunIT๙" w:cs="TH SarabunIT๙" w:hint="cs"/>
          <w:sz w:val="24"/>
          <w:szCs w:val="32"/>
          <w:cs/>
        </w:rPr>
        <w:t>6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</w:t>
      </w:r>
    </w:p>
    <w:p w:rsidR="00073F9D" w:rsidRPr="00AD21EC" w:rsidRDefault="004B74FC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รับรอง</w:t>
      </w:r>
      <w:r w:rsidR="001908D4">
        <w:rPr>
          <w:rFonts w:ascii="TH SarabunIT๙" w:hAnsi="TH SarabunIT๙" w:cs="TH SarabunIT๙" w:hint="cs"/>
          <w:sz w:val="24"/>
          <w:szCs w:val="32"/>
          <w:cs/>
        </w:rPr>
        <w:t xml:space="preserve">ด้วยครับ </w:t>
      </w:r>
    </w:p>
    <w:p w:rsidR="004B74FC" w:rsidRDefault="000810AF" w:rsidP="00CA583E">
      <w:pPr>
        <w:ind w:left="2160" w:hanging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ที่ </w:t>
      </w:r>
      <w:r w:rsidR="00E5428F">
        <w:rPr>
          <w:rFonts w:ascii="TH SarabunIT๙" w:hAnsi="TH SarabunIT๙" w:cs="TH SarabunIT๙" w:hint="cs"/>
          <w:sz w:val="24"/>
          <w:szCs w:val="32"/>
          <w:cs/>
        </w:rPr>
        <w:t>4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1 </w:t>
      </w:r>
      <w:r w:rsidR="005B3A85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</w:t>
      </w:r>
      <w:r w:rsidR="005626CF">
        <w:rPr>
          <w:rFonts w:ascii="TH SarabunIT๙" w:hAnsi="TH SarabunIT๙" w:cs="TH SarabunIT๙" w:hint="cs"/>
          <w:sz w:val="24"/>
          <w:szCs w:val="32"/>
          <w:cs/>
        </w:rPr>
        <w:t>2</w:t>
      </w:r>
      <w:r w:rsidR="005B3A8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 xml:space="preserve">เมื่อวันที่ </w:t>
      </w:r>
      <w:r w:rsidR="00E5428F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F829E8" w:rsidRDefault="005626CF" w:rsidP="004B74FC">
      <w:pPr>
        <w:ind w:left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5</w:t>
      </w:r>
      <w:r w:rsidR="00E5428F">
        <w:rPr>
          <w:rFonts w:ascii="TH SarabunIT๙" w:hAnsi="TH SarabunIT๙" w:cs="TH SarabunIT๙" w:hint="cs"/>
          <w:sz w:val="24"/>
          <w:szCs w:val="32"/>
          <w:cs/>
        </w:rPr>
        <w:t xml:space="preserve"> ส.ค.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61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1644F">
        <w:rPr>
          <w:rFonts w:ascii="TH SarabunIT๙" w:hAnsi="TH SarabunIT๙" w:cs="TH SarabunIT๙" w:hint="cs"/>
          <w:sz w:val="24"/>
          <w:szCs w:val="32"/>
          <w:cs/>
        </w:rPr>
        <w:t>เป็นเอกฉันท์</w:t>
      </w:r>
    </w:p>
    <w:p w:rsidR="00D5437C" w:rsidRPr="00B732F2" w:rsidRDefault="00D5437C" w:rsidP="00CA583E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2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732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</w:t>
      </w:r>
      <w:r w:rsidR="00673724" w:rsidRPr="00B732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 </w:t>
      </w:r>
    </w:p>
    <w:p w:rsidR="005626CF" w:rsidRDefault="00673724" w:rsidP="00CA583E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32F2"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5626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ติดตามและประเมินผลแผนพัฒนา ประจำปีงบประมาณ </w:t>
      </w:r>
    </w:p>
    <w:p w:rsidR="005626CF" w:rsidRPr="00AE34CD" w:rsidRDefault="005626CF" w:rsidP="00CA583E">
      <w:pPr>
        <w:tabs>
          <w:tab w:val="left" w:pos="170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พ.ศ.2561 </w:t>
      </w:r>
    </w:p>
    <w:p w:rsidR="00B732F2" w:rsidRDefault="00B732F2" w:rsidP="00CA583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 w:rsidR="00E7418C">
        <w:rPr>
          <w:rFonts w:ascii="TH SarabunIT๙" w:hAnsi="TH SarabunIT๙" w:cs="TH SarabunIT๙" w:hint="cs"/>
          <w:sz w:val="32"/>
          <w:szCs w:val="32"/>
          <w:cs/>
        </w:rPr>
        <w:t>การรายงานผลการติดตามและประเมินผลแผนพัฒนา ประจำปีงบประมาณ พ.ศ.2561</w:t>
      </w:r>
    </w:p>
    <w:p w:rsidR="00C33F05" w:rsidRDefault="00B732F2" w:rsidP="00CA583E">
      <w:pPr>
        <w:tabs>
          <w:tab w:val="left" w:pos="170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418C"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 w:rsidR="00C33F05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ครับ </w:t>
      </w:r>
    </w:p>
    <w:p w:rsidR="00C33F05" w:rsidRDefault="00C33F05" w:rsidP="00CA583E">
      <w:pPr>
        <w:tabs>
          <w:tab w:val="left" w:pos="170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156A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รายงานผลการติดตามและประเมินผลแผนพัฒนา ประจำปีงบประมาณ </w:t>
      </w:r>
    </w:p>
    <w:p w:rsidR="00033799" w:rsidRDefault="00C33F05" w:rsidP="00CD156A">
      <w:pPr>
        <w:tabs>
          <w:tab w:val="left" w:pos="170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2561 </w:t>
      </w:r>
      <w:r w:rsidR="00CD156A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="00CD156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D156A">
        <w:rPr>
          <w:rFonts w:ascii="TH SarabunIT๙" w:hAnsi="TH SarabunIT๙" w:cs="TH SarabunIT๙" w:hint="cs"/>
          <w:sz w:val="32"/>
          <w:szCs w:val="32"/>
          <w:cs/>
        </w:rPr>
        <w:t>.บ้านพระ ให้ท่านทราบว่าการดำเนินการในปีนี้มีอะไรบ้าง</w:t>
      </w:r>
    </w:p>
    <w:p w:rsidR="00CD156A" w:rsidRDefault="00033799" w:rsidP="00CD156A">
      <w:pPr>
        <w:tabs>
          <w:tab w:val="left" w:pos="170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156A"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ชี้แจงครับ</w:t>
      </w:r>
    </w:p>
    <w:p w:rsidR="00FB045C" w:rsidRDefault="00FB045C" w:rsidP="00FB045C">
      <w:pPr>
        <w:tabs>
          <w:tab w:val="left" w:pos="1701"/>
        </w:tabs>
        <w:ind w:left="2127" w:hanging="2127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จันทร์เพ็ญ...</w:t>
      </w:r>
      <w:proofErr w:type="gramEnd"/>
    </w:p>
    <w:p w:rsidR="00FB045C" w:rsidRDefault="00FB045C" w:rsidP="00FB045C">
      <w:pPr>
        <w:tabs>
          <w:tab w:val="left" w:pos="1701"/>
        </w:tabs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CD156A" w:rsidRDefault="00CD156A" w:rsidP="00CF6A0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ันทร์เพ็ญ 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ประชุมรายงานผลการติดตามและประเมินผลแผนพัฒนา ประจำปีงบประมาณ </w:t>
      </w:r>
    </w:p>
    <w:p w:rsidR="0005229A" w:rsidRDefault="00CD156A" w:rsidP="00CF6A0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กวิเคราะห์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2561 </w:t>
      </w:r>
      <w:r w:rsidR="00C33F05">
        <w:rPr>
          <w:rFonts w:ascii="TH SarabunIT๙" w:hAnsi="TH SarabunIT๙" w:cs="TH SarabunIT๙" w:hint="cs"/>
          <w:sz w:val="32"/>
          <w:szCs w:val="32"/>
          <w:cs/>
        </w:rPr>
        <w:t>ระหว่างเดือน ต.ค.60-ก.ย.61 ตามระเบียบกระทรวงมหาดไทย ว่าด้วยการจัดทำแผนพัฒนาองค์กรปกครองส่วนท้องถิ่น  พ.ศ.2548 หมวด 6 การติดตามและประเมินผลแผนพัฒนาและระเบียบกระทรวงมหาดไทยว่าด้วยการจัดทำแผนพัฒนาขององค์กรปกครองส่วนท้องถิ่น (ฉบับที่ 3) พ.ศ.2561 ข้อ 13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</w:t>
      </w:r>
      <w:r w:rsidR="009C1A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3F05">
        <w:rPr>
          <w:rFonts w:ascii="TH SarabunIT๙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ที่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ลการติดตามและประเมินผล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B61974">
        <w:rPr>
          <w:rFonts w:ascii="TH SarabunIT๙" w:hAnsi="TH SarabunIT๙" w:cs="TH SarabunIT๙" w:hint="cs"/>
          <w:sz w:val="32"/>
          <w:szCs w:val="32"/>
          <w:cs/>
        </w:rPr>
        <w:t xml:space="preserve"> หน้าที่ 8 ผลการดำเนินงานตามแผนพัฒนาท้องถิ่น (2561-2564) จำนวนโครงการและงบประมาณตามแผนพัฒนาท้องถิ่น แบ่งเป็นแต่ละ</w:t>
      </w:r>
      <w:r w:rsidR="00B21C28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B61974">
        <w:rPr>
          <w:rFonts w:ascii="TH SarabunIT๙" w:hAnsi="TH SarabunIT๙" w:cs="TH SarabunIT๙" w:hint="cs"/>
          <w:sz w:val="32"/>
          <w:szCs w:val="32"/>
          <w:cs/>
        </w:rPr>
        <w:t>แต่ละปี  1. ด้านสังคม การศึกษา ศาสนาวัฒนธรรม สาธารณสุขและการกีฬา  2</w:t>
      </w:r>
      <w:r w:rsidR="00B21C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1974">
        <w:rPr>
          <w:rFonts w:ascii="TH SarabunIT๙" w:hAnsi="TH SarabunIT๙" w:cs="TH SarabunIT๙" w:hint="cs"/>
          <w:sz w:val="32"/>
          <w:szCs w:val="32"/>
          <w:cs/>
        </w:rPr>
        <w:t xml:space="preserve"> ด้านทรัพยากรธรรมชาติและสิ่งแวดล้อม  3</w:t>
      </w:r>
      <w:r w:rsidR="00B21C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1974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พัฒนาด้านเศรษฐกิจ </w:t>
      </w:r>
      <w:r w:rsidR="00B21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97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21C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1974">
        <w:rPr>
          <w:rFonts w:ascii="TH SarabunIT๙" w:hAnsi="TH SarabunIT๙" w:cs="TH SarabunIT๙" w:hint="cs"/>
          <w:sz w:val="32"/>
          <w:szCs w:val="32"/>
          <w:cs/>
        </w:rPr>
        <w:t xml:space="preserve"> ด้านโครงสร้างพื้นฐาน  5</w:t>
      </w:r>
      <w:r w:rsidR="00B21C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1974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ท่องเที่ยว  6</w:t>
      </w:r>
      <w:r w:rsidR="00B21C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1974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เมืองการบริหาร</w:t>
      </w:r>
      <w:r w:rsidR="00912AC2">
        <w:rPr>
          <w:rFonts w:ascii="TH SarabunIT๙" w:hAnsi="TH SarabunIT๙" w:cs="TH SarabunIT๙" w:hint="cs"/>
          <w:sz w:val="32"/>
          <w:szCs w:val="32"/>
          <w:cs/>
        </w:rPr>
        <w:t xml:space="preserve"> ซึ่งจะมีรายละเอียดไว้แต่ละปี ว่ามีโครงการที่อยู่ในแผนพัฒนาของ</w:t>
      </w:r>
      <w:proofErr w:type="spellStart"/>
      <w:r w:rsidR="00912AC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12AC2"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รวมทั้งสิ้นกี่โครงการ หน้าที่ 9 </w:t>
      </w:r>
      <w:r w:rsidR="00FB0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AC2">
        <w:rPr>
          <w:rFonts w:ascii="TH SarabunIT๙" w:hAnsi="TH SarabunIT๙" w:cs="TH SarabunIT๙" w:hint="cs"/>
          <w:sz w:val="32"/>
          <w:szCs w:val="32"/>
          <w:cs/>
        </w:rPr>
        <w:t>2.จำนวนโครงการและงบประมาณตามแผนพัฒนาท้องถิ่น</w:t>
      </w:r>
      <w:r w:rsidR="00FB045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2AC2">
        <w:rPr>
          <w:rFonts w:ascii="TH SarabunIT๙" w:hAnsi="TH SarabunIT๙" w:cs="TH SarabunIT๙" w:hint="cs"/>
          <w:sz w:val="32"/>
          <w:szCs w:val="32"/>
          <w:cs/>
        </w:rPr>
        <w:t xml:space="preserve">(พ.ศ.2561-2564) ฉบับเพิ่มเติมและเปลี่ยนแปลง ฉบับที่ 1 สรุปงบหน้าเปลี่ยนแปลงโครงการพัฒนา </w:t>
      </w:r>
      <w:r w:rsidR="00FB045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12AC2"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 ปี 61</w:t>
      </w:r>
      <w:r w:rsidR="00FB045C">
        <w:rPr>
          <w:rFonts w:ascii="TH SarabunIT๙" w:hAnsi="TH SarabunIT๙" w:cs="TH SarabunIT๙" w:hint="cs"/>
          <w:sz w:val="32"/>
          <w:szCs w:val="32"/>
          <w:cs/>
        </w:rPr>
        <w:t xml:space="preserve"> จำนวน 6 โครงการ งบประมาณ 1,536,100.-บาท ปี 62 จำนวน 1 โครงการ งบประมาณ 7,045,200.-บาท ปี 63 จำนวน 1 โครงการ งบประมาณ 415,000.-บาท รวม 4 ปี</w:t>
      </w:r>
      <w:r w:rsidR="00912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45C">
        <w:rPr>
          <w:rFonts w:ascii="TH SarabunIT๙" w:hAnsi="TH SarabunIT๙" w:cs="TH SarabunIT๙" w:hint="cs"/>
          <w:sz w:val="32"/>
          <w:szCs w:val="32"/>
          <w:cs/>
        </w:rPr>
        <w:t>จำนวน 8 โครงการ งบประมาณ 2,366,100.-บาท</w:t>
      </w:r>
      <w:r w:rsidR="005766F0">
        <w:rPr>
          <w:rFonts w:ascii="TH SarabunIT๙" w:hAnsi="TH SarabunIT๙" w:cs="TH SarabunIT๙" w:hint="cs"/>
          <w:sz w:val="32"/>
          <w:szCs w:val="32"/>
          <w:cs/>
        </w:rPr>
        <w:t xml:space="preserve"> หน้าที่ 10 จำนวนโครงการและงบประมาณ           ตามแผนพัฒนาท้องถิ่น(พ.ศ.2561-2564) ฉบับเพิ่มเติมและเปลี่ยนแปลง              ฉบับที่ 1 สรุปเพิ่มเติมโครงการพัฒนา ด้านสังคม จำนวน 7 โครงการ งบประมาณ 400,682.-บาท ด้านโครงสร้างพื้นฐาน จำนวน 34 โครงการ งบประมาณ 15,982,800.-บาท รวมจำนวน 41 โครงการ งบประมาณ 16,383,482.-บาท </w:t>
      </w:r>
      <w:r w:rsidR="00F55C43">
        <w:rPr>
          <w:rFonts w:ascii="TH SarabunIT๙" w:hAnsi="TH SarabunIT๙" w:cs="TH SarabunIT๙"/>
          <w:sz w:val="32"/>
          <w:szCs w:val="32"/>
        </w:rPr>
        <w:t xml:space="preserve">      </w:t>
      </w:r>
      <w:r w:rsidR="005766F0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ตามแผนพัฒนาท้องถิ่น(2561-2564) ตามข้อบัญญัติงบประมาณรายจ่าย ประจำปี 2561 ไตรมาสที่ 1 </w:t>
      </w:r>
      <w:r w:rsidR="005766F0">
        <w:rPr>
          <w:rFonts w:ascii="TH SarabunIT๙" w:hAnsi="TH SarabunIT๙" w:cs="TH SarabunIT๙"/>
          <w:sz w:val="32"/>
          <w:szCs w:val="32"/>
          <w:cs/>
        </w:rPr>
        <w:t>–</w:t>
      </w:r>
      <w:r w:rsidR="005766F0">
        <w:rPr>
          <w:rFonts w:ascii="TH SarabunIT๙" w:hAnsi="TH SarabunIT๙" w:cs="TH SarabunIT๙" w:hint="cs"/>
          <w:sz w:val="32"/>
          <w:szCs w:val="32"/>
          <w:cs/>
        </w:rPr>
        <w:t xml:space="preserve"> ไตรมาสที่ 4 (1 ต.ค.60-30 ก.ย.61)  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        1. </w:t>
      </w:r>
      <w:r w:rsidR="00473F5A">
        <w:rPr>
          <w:rFonts w:ascii="TH SarabunIT๙" w:hAnsi="TH SarabunIT๙" w:cs="TH SarabunIT๙" w:hint="cs"/>
          <w:sz w:val="32"/>
          <w:szCs w:val="32"/>
          <w:cs/>
        </w:rPr>
        <w:t>ด้านสังคมฯ โครงการที่เสร็จ</w:t>
      </w:r>
      <w:r w:rsidR="0005229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73F5A">
        <w:rPr>
          <w:rFonts w:ascii="TH SarabunIT๙" w:hAnsi="TH SarabunIT๙" w:cs="TH SarabunIT๙" w:hint="cs"/>
          <w:sz w:val="32"/>
          <w:szCs w:val="32"/>
          <w:cs/>
        </w:rPr>
        <w:t xml:space="preserve"> 27 โครงการ คิดเป็นร้อยละ 60 โครงการ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522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73F5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55337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473F5A">
        <w:rPr>
          <w:rFonts w:ascii="TH SarabunIT๙" w:hAnsi="TH SarabunIT๙" w:cs="TH SarabunIT๙" w:hint="cs"/>
          <w:sz w:val="32"/>
          <w:szCs w:val="32"/>
          <w:cs/>
        </w:rPr>
        <w:t>ยกเลิก 18 โครงการ</w:t>
      </w:r>
      <w:r w:rsidR="00576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40   </w:t>
      </w:r>
    </w:p>
    <w:p w:rsidR="0005229A" w:rsidRDefault="0005229A" w:rsidP="00CF6A0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5C4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00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ด้านทรัพยากรธรรม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>โครงการที่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 4 โครงการ คิดเป็นร้อยละ 57.14 โครงการที่มีการยกเลิกจำนวน 3 โครงการ คิดเป็นร้อยละ 42.86  </w:t>
      </w:r>
    </w:p>
    <w:p w:rsidR="00625246" w:rsidRDefault="00625246" w:rsidP="00CF6A0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1701"/>
        </w:tabs>
        <w:spacing w:after="0" w:line="288" w:lineRule="auto"/>
        <w:ind w:left="2126" w:hanging="2126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3.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...</w:t>
      </w:r>
      <w:proofErr w:type="gramEnd"/>
    </w:p>
    <w:p w:rsidR="00625246" w:rsidRDefault="00625246" w:rsidP="00625246">
      <w:pPr>
        <w:tabs>
          <w:tab w:val="left" w:pos="1701"/>
        </w:tabs>
        <w:spacing w:after="0" w:line="288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5229A" w:rsidRDefault="0005229A" w:rsidP="00CF6A0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5C4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00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>ด้านการพัฒนาเศรษฐกิจ โครงการที่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 4 โครงการ คิดเป็นร้อยละ 66.67 โครงการที่มีการยกเลิกจำนวน 2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33.33  </w:t>
      </w:r>
    </w:p>
    <w:p w:rsidR="0005229A" w:rsidRDefault="0005229A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5C43">
        <w:rPr>
          <w:rFonts w:ascii="TH SarabunIT๙" w:hAnsi="TH SarabunIT๙" w:cs="TH SarabunIT๙"/>
          <w:sz w:val="32"/>
          <w:szCs w:val="32"/>
        </w:rPr>
        <w:t>4.</w:t>
      </w:r>
      <w:r w:rsidR="00E00D64">
        <w:rPr>
          <w:rFonts w:ascii="TH SarabunIT๙" w:hAnsi="TH SarabunIT๙" w:cs="TH SarabunIT๙"/>
          <w:sz w:val="32"/>
          <w:szCs w:val="32"/>
        </w:rPr>
        <w:t xml:space="preserve"> 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ด้าน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เสร็จ 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>จำนวน 24 โครงการ คิดเป็นร้อยละ 35.29 โครงการที่อยู่ระหว่างดำเนินการ</w:t>
      </w:r>
      <w:r w:rsidR="003D5F94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55C43">
        <w:rPr>
          <w:rFonts w:ascii="TH SarabunIT๙" w:hAnsi="TH SarabunIT๙" w:cs="TH SarabunIT๙" w:hint="cs"/>
          <w:sz w:val="32"/>
          <w:szCs w:val="32"/>
          <w:cs/>
        </w:rPr>
        <w:t xml:space="preserve"> 8 โครงการ คิดเป็นร้อยละ 11.77 </w:t>
      </w:r>
      <w:r w:rsidR="003D5F9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ยังไม่ได้ดำเนินการ จำนวน 18 โครงการ คิดเป็นร้อยละ 26.47 โครงการที่มีการยกเลิก จำนวน 1 โครงการ คิดเป็นร้อยละ 1.4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ิ่มเติม จำนวน 17 โครงการ คิดเป็นร้อยละ 25 </w:t>
      </w:r>
    </w:p>
    <w:p w:rsidR="0005229A" w:rsidRDefault="0005229A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15B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 w:rsidR="00E00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ท่องเที่ยว โครงการที่ยกเลิก จำนวน 1 โครงการ  </w:t>
      </w:r>
    </w:p>
    <w:p w:rsidR="0005229A" w:rsidRDefault="0005229A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B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ด้านการเมือง โครงการที่เสร็จ จำนวน 4 โครงการ คิดเป็นร้อยละ 66.67 โครงการ</w:t>
      </w:r>
      <w:r w:rsidR="00A15B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การยกเลิก จำนวน 2 โครงการ คิดเป็นร้อยละ 33.33 </w:t>
      </w:r>
    </w:p>
    <w:p w:rsidR="0005229A" w:rsidRDefault="00A15B57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229A">
        <w:rPr>
          <w:rFonts w:ascii="TH SarabunIT๙" w:hAnsi="TH SarabunIT๙" w:cs="TH SarabunIT๙" w:hint="cs"/>
          <w:sz w:val="32"/>
          <w:szCs w:val="32"/>
          <w:cs/>
        </w:rPr>
        <w:t xml:space="preserve">รวมโครงการที่เสร็จทั้งสิ้น 63 โครงการ คิดเป็นร้อยละ 47.37 จำนวน โครงการที่อยู่ระหว่างดำเนินการ จำนวน 8 โครงการ คิดเป็นร้อยละ 6.02 โครงการที่ยังไม่ได้ดำเนินการ จำนวน 18 โครงการ คิดเป็นร้อยละ 13.53 โครงการที่มีการยกเลิก จำนวน 27 โครงการ คิดเป็นร้อยละ 20.30 โครงการที่มีการเพิ่มเติม จำนวน 17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5229A">
        <w:rPr>
          <w:rFonts w:ascii="TH SarabunIT๙" w:hAnsi="TH SarabunIT๙" w:cs="TH SarabunIT๙" w:hint="cs"/>
          <w:sz w:val="32"/>
          <w:szCs w:val="32"/>
          <w:cs/>
        </w:rPr>
        <w:t>คิดเป็นร้อยละ 12.78 รวมโครงการทั้งหมด 133 โครงการ</w:t>
      </w:r>
    </w:p>
    <w:p w:rsidR="00657C72" w:rsidRDefault="00657C72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ปี 2561 ไตรมาสที่ 1 ไตรมาสที่ 4(1 ต.ค.60-30ก.ย.61)</w:t>
      </w:r>
    </w:p>
    <w:p w:rsidR="00216BBB" w:rsidRDefault="00657C72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ังคม การศึกษา เบิกจ่ายจากงบปกติ จำนวน 1,237,420.-บาท คิดเป็นร้อยละ 6.10</w:t>
      </w:r>
      <w:r w:rsidR="002366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ด้านทรัพยากรธรรมชาติ เบิกจ่ายจากงบปกติ จำนวน 209,877.-บาท </w:t>
      </w:r>
      <w:r w:rsidR="002366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1.04</w:t>
      </w:r>
      <w:r w:rsidR="00F26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ด้านการพัฒนาด้านเศรษฐกิจ เบิกจ่ายจากงบปกติ จำนวน 495,111.-บาท คิดเป็นร้อยละ 2.44 </w:t>
      </w:r>
      <w:r w:rsidR="00236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ด้านโครงสร้างพื้นฐาน เบิกจ่ายจากงบปกติ จำนวน 6,563,</w:t>
      </w:r>
      <w:r w:rsidR="00974E3C">
        <w:rPr>
          <w:rFonts w:ascii="TH SarabunIT๙" w:hAnsi="TH SarabunIT๙" w:cs="TH SarabunIT๙" w:hint="cs"/>
          <w:sz w:val="32"/>
          <w:szCs w:val="32"/>
          <w:cs/>
        </w:rPr>
        <w:t>58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บาท คิดเป็นร้อยละ 32.37 เบิกจากเงินสะสม จำนวน 11,278,274.14 คิดเป็นร้อยละ 55.61 </w:t>
      </w:r>
      <w:r w:rsidR="00216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ด้านการเมือง เบิกจากงบปกติ จำนวน 495,550.-บาท คิดเป็นร้อยละ 2.44  รวมเบิกจ่ายงบประมาณปี 2561 รวมทั้งสิ้นจำนวน 20,279,819.14 บาท </w:t>
      </w:r>
      <w:r w:rsidR="00216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16BBB" w:rsidRDefault="00216BBB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้าที่ 16 สรุปยุทธศาสตร์ที่ 1 จำนวนโครงการทั้งหมด 45 โครงการ ดำเนินการแล้วเสร็จ จำนวน 27 โครงการ ยกเลิกจำนวน 18 โครงการ </w:t>
      </w:r>
      <w:r w:rsidR="007926B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รับจำนวน </w:t>
      </w:r>
      <w:r w:rsidR="00974E3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926B6">
        <w:rPr>
          <w:rFonts w:ascii="TH SarabunIT๙" w:hAnsi="TH SarabunIT๙" w:cs="TH SarabunIT๙" w:hint="cs"/>
          <w:sz w:val="32"/>
          <w:szCs w:val="32"/>
          <w:cs/>
        </w:rPr>
        <w:t xml:space="preserve">,465,395.-บาท เบิกจ่ายไปจำนวน 1,237,420.-บาท </w:t>
      </w:r>
    </w:p>
    <w:p w:rsidR="00657C72" w:rsidRDefault="00216BBB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้าที่ 17 สรุปยุทธศาสตร์ที่ 2 จำนวนโครงการทั้งหมด 7 โครงการ ดำเนินการแล้วเสร็จ จำนวน 4 โครงการ ยกเลิกจำนวน 3 โครงการ </w:t>
      </w:r>
      <w:r w:rsidR="008D5FF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รับจำนวน 310,000.-บาท เบิกจ่ายไปจำนวน 209,877.-บาท </w:t>
      </w:r>
    </w:p>
    <w:p w:rsidR="00625246" w:rsidRDefault="00E204BE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6BBB">
        <w:rPr>
          <w:rFonts w:ascii="TH SarabunIT๙" w:hAnsi="TH SarabunIT๙" w:cs="TH SarabunIT๙" w:hint="cs"/>
          <w:sz w:val="32"/>
          <w:szCs w:val="32"/>
          <w:cs/>
        </w:rPr>
        <w:t xml:space="preserve">หน้าที่ 18 สรุปยุทธศาสตร์ที่ 3 จำนวนโครงการทั้งหมด 6 โครงการ ดำเนินการแล้วเสร็จ </w:t>
      </w:r>
    </w:p>
    <w:p w:rsidR="00625246" w:rsidRDefault="00625246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1701"/>
        </w:tabs>
        <w:spacing w:after="0" w:line="288" w:lineRule="auto"/>
        <w:ind w:left="2126" w:hanging="21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ำนวน 4...</w:t>
      </w:r>
    </w:p>
    <w:p w:rsidR="00625246" w:rsidRDefault="00625246" w:rsidP="00625246">
      <w:pPr>
        <w:tabs>
          <w:tab w:val="left" w:pos="1701"/>
        </w:tabs>
        <w:spacing w:after="0" w:line="288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216BBB" w:rsidRDefault="00625246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6BBB">
        <w:rPr>
          <w:rFonts w:ascii="TH SarabunIT๙" w:hAnsi="TH SarabunIT๙" w:cs="TH SarabunIT๙" w:hint="cs"/>
          <w:sz w:val="32"/>
          <w:szCs w:val="32"/>
          <w:cs/>
        </w:rPr>
        <w:t xml:space="preserve">จำนวน 4 โครงการ ยกเลิกจำนวน </w:t>
      </w:r>
      <w:r w:rsidR="00E204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6BB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F8777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ได้รับจำนวน 1,040,000.-บาท เบิกจ่ายไปจำนวน 495,111.-บาท </w:t>
      </w:r>
    </w:p>
    <w:p w:rsidR="00657C72" w:rsidRDefault="00E204BE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้าที่ </w:t>
      </w:r>
      <w:r w:rsidR="00F87774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ยุทธศาสตร์ที่ 4 จำนวนโครงการทั้งหมด 68 โครงการ ดำเนินการ     แล้วเสร็จ จำนวน 41 โครงการ อยู่ระหว่างดำเนินการ จำนวน 8 โครงการ ยังไม่ได้ดำเนินการ จำนวน 18 โครงการ ยกเลิกจำนวน </w:t>
      </w:r>
      <w:r w:rsidR="00974E3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F87774">
        <w:rPr>
          <w:rFonts w:ascii="TH SarabunIT๙" w:hAnsi="TH SarabunIT๙" w:cs="TH SarabunIT๙"/>
          <w:sz w:val="32"/>
          <w:szCs w:val="32"/>
        </w:rPr>
        <w:t xml:space="preserve"> </w:t>
      </w:r>
      <w:r w:rsidR="00F8777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รับจำนวน 25,962,200.-บาท เบิกจ่ายไปจำนวน 17,841,861.14บาท </w:t>
      </w:r>
    </w:p>
    <w:p w:rsidR="00E204BE" w:rsidRDefault="00E204BE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 29 สรุปยุทธศาสตร์ที่ 5 จำนวนโครงการทั้งหมด 1 โครงการ ยกเลิกจำนวน 1 โครงการ</w:t>
      </w:r>
      <w:r w:rsidR="00F8777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ได้รับจำนวน 30,000.-บาท </w:t>
      </w:r>
    </w:p>
    <w:p w:rsidR="00E24088" w:rsidRDefault="00E204BE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 30 สรุปยุทธศาสตร์ที่ 6 จำนวนโครงการทั้งหมด 6 โครงการ ดำเนินการแล้วเสร็จ จำนวน 4 โครงการ ยกเลิกจำนวน 2 โครงการ</w:t>
      </w:r>
      <w:r w:rsidR="00F87774">
        <w:rPr>
          <w:rFonts w:ascii="TH SarabunIT๙" w:hAnsi="TH SarabunIT๙" w:cs="TH SarabunIT๙"/>
          <w:sz w:val="32"/>
          <w:szCs w:val="32"/>
        </w:rPr>
        <w:t xml:space="preserve"> </w:t>
      </w:r>
      <w:r w:rsidR="00F8777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รับจำนวน 640,000.-บาท เบิกจ่ายไปจำนวน 495,550.-บาท </w:t>
      </w:r>
      <w:r w:rsidR="009B0B4E">
        <w:rPr>
          <w:rFonts w:ascii="TH SarabunIT๙" w:hAnsi="TH SarabunIT๙" w:cs="TH SarabunIT๙" w:hint="cs"/>
          <w:sz w:val="32"/>
          <w:szCs w:val="32"/>
          <w:cs/>
        </w:rPr>
        <w:t xml:space="preserve">ได้ชี้แจงรายละเอียดว่าได้ใช้โครงการอะไร     ไปบ้าง </w:t>
      </w:r>
    </w:p>
    <w:p w:rsidR="009B0B4E" w:rsidRDefault="00E204BE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 3</w:t>
      </w:r>
      <w:r w:rsidR="009B0B4E">
        <w:rPr>
          <w:rFonts w:ascii="TH SarabunIT๙" w:hAnsi="TH SarabunIT๙" w:cs="TH SarabunIT๙" w:hint="cs"/>
          <w:sz w:val="32"/>
          <w:szCs w:val="32"/>
          <w:cs/>
        </w:rPr>
        <w:t xml:space="preserve">1 โครงการรายจ่ายเงินอุดหนุนองค์กรปกครองส่วนท้องถิ่น ส่วนราชการ รัฐวิสาหกิจ องค์กรประชาชน ขององค์การบริหารส่วนตำบลบ้านพระ (แบบ ผ.02) ได้จ่ายเงินอุดหนุนองค์กรไหนบ้าง </w:t>
      </w:r>
    </w:p>
    <w:p w:rsidR="009B0B4E" w:rsidRDefault="009B0B4E" w:rsidP="009F0A96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องค์กรปกครองส่วนท้องถิ่น (เพื่อสนับสนุนโครงการดำเนินงานศูนย์รวบรวมข้อมูลข่าวสารจัดซื้อ/จัดจ้าง) </w:t>
      </w:r>
    </w:p>
    <w:p w:rsidR="009B0B4E" w:rsidRDefault="009B0B4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อุดหนุ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งพระราม งบประมาณที่ได้รับ จำนวน 7,000.-บาท ได้ยกเลิกโครงการ</w:t>
      </w:r>
    </w:p>
    <w:p w:rsidR="009B0B4E" w:rsidRDefault="009B0B4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งินอุดหนุนส่วนราชการ </w:t>
      </w:r>
    </w:p>
    <w:p w:rsidR="009B0B4E" w:rsidRDefault="009B0B4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อาหารกลางวั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ำนวน 2 โรงเรียน งบประมาณที่ได้รับ 1,596,000.-บาท เบิกจ่ายไป จำนวน 1,596,000.-บาท</w:t>
      </w:r>
    </w:p>
    <w:p w:rsidR="009B0B4E" w:rsidRDefault="009B0B4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อุดหนุนศูนย์ป้องกันและปราบปรามยาเสพติด งบประมาณที่ได้รับ จำนวน 90,000.-บาท เบิกจ่ายไป จำนวน 90,000.-บาท</w:t>
      </w:r>
    </w:p>
    <w:p w:rsidR="009B0B4E" w:rsidRDefault="009B0B4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เงินอุดหนุนสำนักงานวัฒนธรรมจังหวัดปราจีนบุรี</w:t>
      </w:r>
      <w:r w:rsidR="00370BA9">
        <w:rPr>
          <w:rFonts w:ascii="TH SarabunIT๙" w:hAnsi="TH SarabunIT๙" w:cs="TH SarabunIT๙" w:hint="cs"/>
          <w:sz w:val="32"/>
          <w:szCs w:val="32"/>
          <w:cs/>
        </w:rPr>
        <w:t>(โครงการวัน</w:t>
      </w:r>
      <w:proofErr w:type="spellStart"/>
      <w:r w:rsidR="00370BA9">
        <w:rPr>
          <w:rFonts w:ascii="TH SarabunIT๙" w:hAnsi="TH SarabunIT๙" w:cs="TH SarabunIT๙" w:hint="cs"/>
          <w:sz w:val="32"/>
          <w:szCs w:val="32"/>
          <w:cs/>
        </w:rPr>
        <w:t>มาฆปูร</w:t>
      </w:r>
      <w:proofErr w:type="spellEnd"/>
      <w:r w:rsidR="00370BA9">
        <w:rPr>
          <w:rFonts w:ascii="TH SarabunIT๙" w:hAnsi="TH SarabunIT๙" w:cs="TH SarabunIT๙" w:hint="cs"/>
          <w:sz w:val="32"/>
          <w:szCs w:val="32"/>
          <w:cs/>
        </w:rPr>
        <w:t>มีศรีปราจี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ได้รับ จำนวน 20,000.-บาท ได้ยกเลิกโครงการ</w:t>
      </w:r>
    </w:p>
    <w:p w:rsidR="009B0B4E" w:rsidRDefault="009B0B4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สำนักงานวัฒนธรรมจังหวัดปราจีนบุรี</w:t>
      </w:r>
      <w:r w:rsidR="00370BA9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370BA9">
        <w:rPr>
          <w:rFonts w:ascii="TH SarabunIT๙" w:hAnsi="TH SarabunIT๙" w:cs="TH SarabunIT๙" w:hint="cs"/>
          <w:sz w:val="32"/>
          <w:szCs w:val="32"/>
          <w:cs/>
        </w:rPr>
        <w:t>โครงการวันจัดงานวันอนุรักษ์มรดกไท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ที่ได้รับ จำนวน 5,000.-บาท ได้ยกเลิกโครงการ </w:t>
      </w:r>
    </w:p>
    <w:p w:rsidR="00370BA9" w:rsidRDefault="00370BA9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กิจการที่เป็นสาธารณประโยชน์</w:t>
      </w:r>
    </w:p>
    <w:p w:rsidR="009B0B4E" w:rsidRDefault="00370BA9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อุดหนุนโครงการพัฒนางานสาธารณสุขมูลฐานในเข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จำนวน 19 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เลิกโครงการไป จำนวน 142,500.-บาท</w:t>
      </w:r>
    </w:p>
    <w:p w:rsidR="00625246" w:rsidRDefault="0062524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2127"/>
        </w:tabs>
        <w:spacing w:after="0" w:line="288" w:lineRule="auto"/>
        <w:ind w:left="2126" w:hanging="2126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3.2 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...</w:t>
      </w:r>
    </w:p>
    <w:p w:rsidR="00625246" w:rsidRDefault="00625246" w:rsidP="00625246">
      <w:pPr>
        <w:tabs>
          <w:tab w:val="left" w:pos="2127"/>
        </w:tabs>
        <w:spacing w:after="0" w:line="288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370BA9" w:rsidRDefault="00370BA9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อุดหนุนกองทุนสวัสดิการชุมชนตำบลบ้านพระ ดำเนินการแล้วเสร็จ งบประมาณที่ได้รับจำนวน 200,000.-บาท เบิกจ่ายไปจำนวน 200,000.-บาท</w:t>
      </w:r>
    </w:p>
    <w:p w:rsidR="00370BA9" w:rsidRDefault="00370BA9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อุดหนุนเหล่ากาชาดจังหวัดปราจีนบุรี ยกเลิกโครงการไป จำนวน 10,000.-บาท</w:t>
      </w:r>
    </w:p>
    <w:p w:rsidR="00370BA9" w:rsidRDefault="00370BA9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เงินอุดหนุนคณะกรรมการหมู่บ้านโครงการบ้านเมืองน่าอยู่ จำนวน 19 หมู่บ้าน ดำเนินการแล้วเสร็จ งบประมาณที่ได้รับ จำนวน 270,000.-บาท เบิกจ่ายไปจำนวน 270,000.-บาท </w:t>
      </w:r>
    </w:p>
    <w:p w:rsidR="00236616" w:rsidRDefault="00370BA9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 เงินอุดหนุนคณะกรรมการพัฒนาหมู่บ้านในโครงการพระราชดำริด้านสาธารณสุข จำนวน 6 โครงการ </w:t>
      </w:r>
    </w:p>
    <w:p w:rsidR="00236616" w:rsidRDefault="0023661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0BA9">
        <w:rPr>
          <w:rFonts w:ascii="TH SarabunIT๙" w:hAnsi="TH SarabunIT๙" w:cs="TH SarabunIT๙"/>
          <w:sz w:val="32"/>
          <w:szCs w:val="32"/>
          <w:cs/>
        </w:rPr>
        <w:t>–</w:t>
      </w:r>
      <w:r w:rsidR="00370BA9">
        <w:rPr>
          <w:rFonts w:ascii="TH SarabunIT๙" w:hAnsi="TH SarabunIT๙" w:cs="TH SarabunIT๙" w:hint="cs"/>
          <w:sz w:val="32"/>
          <w:szCs w:val="32"/>
          <w:cs/>
        </w:rPr>
        <w:t>หน่วยทันตก</w:t>
      </w:r>
      <w:proofErr w:type="spellStart"/>
      <w:r w:rsidR="00370BA9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370BA9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แล้วเสร็จ งบประมาณที่ได้รับจำนวน 60,000.-บาท เบิกจ่ายไปจำนวน 60,000.-บาท, </w:t>
      </w:r>
    </w:p>
    <w:p w:rsidR="00236616" w:rsidRDefault="0023661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0BA9">
        <w:rPr>
          <w:rFonts w:ascii="TH SarabunIT๙" w:hAnsi="TH SarabunIT๙" w:cs="TH SarabunIT๙" w:hint="cs"/>
          <w:sz w:val="32"/>
          <w:szCs w:val="32"/>
          <w:cs/>
        </w:rPr>
        <w:t xml:space="preserve">-ปรับปรุงภาวะโภชนาการและสุขภาพในเด็ก จำนวน 10 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เสร็จ งบประมาณที่ได้รับจำนวน 65,000.-บาท เบิกจ่ายไปจำนวน 65,000.-บาท </w:t>
      </w:r>
    </w:p>
    <w:p w:rsidR="00236616" w:rsidRDefault="0023661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ควบคุมโรคขาดสารไอโอดีน จำนวน 10 หมู่บ้าน ดำเนินการแล้วเสร็จ งบประมาณ      ที่ได้รับจำนวน 75,000.-บาท เบิกจ่ายไปจำนวน 75,000.-บาท, </w:t>
      </w:r>
    </w:p>
    <w:p w:rsidR="00370BA9" w:rsidRDefault="0023661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ืบสานพระราชปณิธานสมเด็จย่าต้านภัยมะเร็งเต้านม จำนวน 9 หมู่บ้าน ดำเนินการ  แล้วเสร็จ งบประมาณที่ได้รับจำนวน 96,300.-บาท เบิกจ่ายไปจำนวน 96,300.-บาท</w:t>
      </w:r>
    </w:p>
    <w:p w:rsidR="00E24088" w:rsidRDefault="0023661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่งเสริมโภชนาการและสุขภาพอนามัยแม่และเด็ก จำนวน 9 หมู่บ้าน ดำเนินการ      แล้วเสร็จ งบประมาณที่ได้รับจำนวน 37,350.-บาท เบิกจ่ายไปจำนวน 37,350.-บาท</w:t>
      </w:r>
    </w:p>
    <w:p w:rsidR="00236616" w:rsidRDefault="0023661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ควบคุมโรคขาดสารไอโอดีน จำนวน 9 หมู่บ้าน ดำเนินการแล้วเสร็จ งบประมาณที่ได้รับจำนวน 46,350.-บาท เบิกจ่ายไปจำนวน 37,350.-บาท  </w:t>
      </w:r>
    </w:p>
    <w:p w:rsidR="00236616" w:rsidRDefault="0023661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ไตรมาส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ดำเนินการแล้วเสร็จ 8 โครงการ ยกเลิก 2 โครงการ งบประมาณที่ได้รับ</w:t>
      </w:r>
      <w:r w:rsidR="00974E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720,500.-บาท งบประมาณที่เบิกจ่าย</w:t>
      </w:r>
      <w:r w:rsidR="00974E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527,000.-บาท </w:t>
      </w:r>
      <w:r w:rsidR="00153B81">
        <w:rPr>
          <w:rFonts w:ascii="TH SarabunIT๙" w:hAnsi="TH SarabunIT๙" w:cs="TH SarabunIT๙" w:hint="cs"/>
          <w:sz w:val="32"/>
          <w:szCs w:val="32"/>
          <w:cs/>
        </w:rPr>
        <w:t>ค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433E" w:rsidRDefault="00153B81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 34  บัญชีครุภัณฑ์</w:t>
      </w:r>
      <w:r w:rsidR="0075433E">
        <w:rPr>
          <w:rFonts w:ascii="TH SarabunIT๙" w:hAnsi="TH SarabunIT๙" w:cs="TH SarabunIT๙" w:hint="cs"/>
          <w:sz w:val="32"/>
          <w:szCs w:val="32"/>
          <w:cs/>
        </w:rPr>
        <w:t xml:space="preserve">(แบบ ผ.08) ครุภัณฑ์สำนักงาน </w:t>
      </w:r>
    </w:p>
    <w:p w:rsidR="0075433E" w:rsidRDefault="0075433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เครื่องปรับอากาศชนิดแขวนแบบแยกส่วนฯ จำนวน 10 เครื่อง ดำเนินการแล้วเสร็จ งบประมาณที่ได้รับจำนวน 470,000.-บาท เบิกจ่ายไป</w:t>
      </w:r>
      <w:r w:rsidR="00974E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50,000.-บาท </w:t>
      </w:r>
    </w:p>
    <w:p w:rsidR="0075433E" w:rsidRDefault="0075433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รุภัณฑ์สำนักงานเครื่องปรับอากาศชนิดติดผนัง จำนวน 2 เครื่อง ดำเนินการ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สร็จ งบประมาณที่ได้รับจำนวน 34,000.-บาท เบิกจ่ายไป</w:t>
      </w:r>
      <w:r w:rsidR="00974E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,000.-บาท</w:t>
      </w:r>
    </w:p>
    <w:p w:rsidR="0075433E" w:rsidRDefault="0075433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ครื่องพิมพ์ แบบฉีดหมึก ดำเนินการแล้วเสร็จ งบประมาณที่ได้รับจำนวน 7,700.-บาท เบิกจ่ายไป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,700.-บาท</w:t>
      </w:r>
    </w:p>
    <w:p w:rsidR="0075433E" w:rsidRDefault="0075433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ู้เหล็ก 2 บาน ดำเนินการแล้วเสร็จ งบประมาณที่ได้รับจำนวน 3,800.-บาท เบิกจ่ายไป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,800.-บาท</w:t>
      </w:r>
    </w:p>
    <w:p w:rsidR="00625246" w:rsidRDefault="00625246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2127"/>
        </w:tabs>
        <w:spacing w:after="0" w:line="288" w:lineRule="auto"/>
        <w:ind w:left="2126" w:hanging="2126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5. </w:t>
      </w:r>
      <w:r>
        <w:rPr>
          <w:rFonts w:ascii="TH SarabunIT๙" w:hAnsi="TH SarabunIT๙" w:cs="TH SarabunIT๙" w:hint="cs"/>
          <w:sz w:val="32"/>
          <w:szCs w:val="32"/>
          <w:cs/>
        </w:rPr>
        <w:t>กระดาน...</w:t>
      </w:r>
    </w:p>
    <w:p w:rsidR="00625246" w:rsidRDefault="00625246" w:rsidP="00625246">
      <w:pPr>
        <w:tabs>
          <w:tab w:val="left" w:pos="2127"/>
        </w:tabs>
        <w:spacing w:after="0" w:line="288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75433E" w:rsidRDefault="0075433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ดานไวบอร์ดแบบติดผนัง ดำเนินการแล้วเสร็จ งบประมาณที่ได้รับจำนวน 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บาท เบิกจ่ายไป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บาท</w:t>
      </w:r>
    </w:p>
    <w:p w:rsidR="0075433E" w:rsidRDefault="0075433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ู้เหล็กทึบสองบาน ดำเนินการแล้วเสร็จ งบประมาณที่ได้รับจำนวน 24,000.-บาท เบิกจ่ายไป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,400.-บาท</w:t>
      </w:r>
    </w:p>
    <w:p w:rsidR="0075433E" w:rsidRDefault="0075433E" w:rsidP="009F0A96">
      <w:pPr>
        <w:tabs>
          <w:tab w:val="left" w:pos="2127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</w:p>
    <w:p w:rsidR="0075433E" w:rsidRDefault="0075433E" w:rsidP="009F0A96">
      <w:pPr>
        <w:pStyle w:val="a3"/>
        <w:numPr>
          <w:ilvl w:val="0"/>
          <w:numId w:val="1"/>
        </w:numPr>
        <w:tabs>
          <w:tab w:val="left" w:pos="2127"/>
          <w:tab w:val="left" w:pos="2410"/>
        </w:tabs>
        <w:spacing w:after="0" w:line="288" w:lineRule="auto"/>
        <w:ind w:left="2127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75433E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ประมวลผล ดำเนินการแล้วเสร็จ งบประมาณที่ได้รับ จำนวน </w:t>
      </w:r>
      <w:r w:rsidR="002B38C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543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B38C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5433E">
        <w:rPr>
          <w:rFonts w:ascii="TH SarabunIT๙" w:hAnsi="TH SarabunIT๙" w:cs="TH SarabunIT๙" w:hint="cs"/>
          <w:sz w:val="32"/>
          <w:szCs w:val="32"/>
          <w:cs/>
        </w:rPr>
        <w:t>00.-บาท เบิกจ่ายไป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54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8C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543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B38C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5433E">
        <w:rPr>
          <w:rFonts w:ascii="TH SarabunIT๙" w:hAnsi="TH SarabunIT๙" w:cs="TH SarabunIT๙" w:hint="cs"/>
          <w:sz w:val="32"/>
          <w:szCs w:val="32"/>
          <w:cs/>
        </w:rPr>
        <w:t>00.-บาท</w:t>
      </w:r>
    </w:p>
    <w:p w:rsidR="002B38C5" w:rsidRDefault="002B38C5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ก่อสร้าง</w:t>
      </w:r>
    </w:p>
    <w:p w:rsidR="002B38C5" w:rsidRDefault="002B38C5" w:rsidP="009F0A96">
      <w:pPr>
        <w:tabs>
          <w:tab w:val="left" w:pos="2127"/>
          <w:tab w:val="left" w:pos="2410"/>
        </w:tabs>
        <w:spacing w:after="0" w:line="288" w:lineRule="auto"/>
        <w:ind w:left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38C5">
        <w:rPr>
          <w:rFonts w:ascii="TH SarabunIT๙" w:hAnsi="TH SarabunIT๙" w:cs="TH SarabunIT๙" w:hint="cs"/>
          <w:sz w:val="32"/>
          <w:szCs w:val="32"/>
          <w:cs/>
        </w:rPr>
        <w:t>8. ประตู</w:t>
      </w:r>
      <w:r w:rsidR="00F31318">
        <w:rPr>
          <w:rFonts w:ascii="TH SarabunIT๙" w:hAnsi="TH SarabunIT๙" w:cs="TH SarabunIT๙" w:hint="cs"/>
          <w:sz w:val="32"/>
          <w:szCs w:val="32"/>
          <w:cs/>
        </w:rPr>
        <w:t xml:space="preserve">มุ้งเหล็กดัดพร้อมอุปกรณ์ติดตั้ง ยกเลิกโครงการไป </w:t>
      </w:r>
      <w:r w:rsidR="00E73369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F31318">
        <w:rPr>
          <w:rFonts w:ascii="TH SarabunIT๙" w:hAnsi="TH SarabunIT๙" w:cs="TH SarabunIT๙" w:hint="cs"/>
          <w:sz w:val="32"/>
          <w:szCs w:val="32"/>
          <w:cs/>
        </w:rPr>
        <w:t xml:space="preserve">นวน 6,000.-บาท </w:t>
      </w:r>
    </w:p>
    <w:p w:rsidR="00F31318" w:rsidRDefault="00F31318" w:rsidP="009F0A96">
      <w:pPr>
        <w:tabs>
          <w:tab w:val="left" w:pos="2127"/>
          <w:tab w:val="left" w:pos="2410"/>
        </w:tabs>
        <w:spacing w:after="0" w:line="288" w:lineRule="auto"/>
        <w:ind w:left="19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งานบ้านงานครัว</w:t>
      </w:r>
    </w:p>
    <w:p w:rsidR="00F31318" w:rsidRDefault="00F31318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เครื่องดูดควันกระโจน ยกเลิกโครงการไปจำนวน 15,500.-บาท</w:t>
      </w:r>
    </w:p>
    <w:p w:rsidR="00F31318" w:rsidRDefault="00F31318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6F4745">
        <w:rPr>
          <w:rFonts w:ascii="TH SarabunIT๙" w:hAnsi="TH SarabunIT๙" w:cs="TH SarabunIT๙" w:hint="cs"/>
          <w:sz w:val="32"/>
          <w:szCs w:val="32"/>
          <w:cs/>
        </w:rPr>
        <w:t>ผ้าม่านพร้อมอุปกรณ์และติดตั้ง ดำเนินการแล้วเสร็จ งบประมาณที่ได้รับจำนวน 6,000.-บาท เบิกจ่ายไป</w:t>
      </w:r>
      <w:r w:rsidR="00E733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F4745">
        <w:rPr>
          <w:rFonts w:ascii="TH SarabunIT๙" w:hAnsi="TH SarabunIT๙" w:cs="TH SarabunIT๙" w:hint="cs"/>
          <w:sz w:val="32"/>
          <w:szCs w:val="32"/>
          <w:cs/>
        </w:rPr>
        <w:t xml:space="preserve"> 6,000.-บาท </w:t>
      </w:r>
    </w:p>
    <w:p w:rsidR="006F4745" w:rsidRDefault="006F4745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ผ้าม่านพร้อมอุปกรณ์และติดตั้ง ณ ห้องประชุมและอาคารป้องกัน ดำเนินการ      แล้วเสร็จ งบประมาณที่ได้รับ จำนวน 33,500.-บาท  เบิกจ่ายไป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3,500.-บาท </w:t>
      </w:r>
    </w:p>
    <w:p w:rsidR="006F4745" w:rsidRDefault="006F4745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ไตรมาสที่ 1-4 ดำเนินการแล้วเสร็จ 9 โครงการ ยกเลิกไปจำนวน 2 โครงการ งบประมาณที่ได้รับจำนวน 638,500.-บาท เบิกจ่ายไป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73,400.-บาท </w:t>
      </w:r>
    </w:p>
    <w:p w:rsidR="006F4745" w:rsidRDefault="006F4745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3 ปัญหาและอุปสรรคในการปฏิบัติงาน</w:t>
      </w:r>
    </w:p>
    <w:p w:rsidR="006F4745" w:rsidRDefault="006F4745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การพิจารณา สรุปข้อมูลปัญหาพร้อมทั้งนำไปพิจารณาร่วมกับข้อมูลอื่นๆก่อนหน้านี้ เพื่อนำไปอธิบายถึงสาเหตุที่การดำเนินงานไม่สามารดำเนินงานได้ตามแผนที่กำหนด ตลอดจนเป็นข้อมูลสำหรับที่จะใช้ในการปรับปรุงแก้ไขให้การดำเนินงานมีประสิทธิภาพมากยิ่งขึ้น </w:t>
      </w:r>
    </w:p>
    <w:p w:rsidR="006F4745" w:rsidRDefault="006F4745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ล้ว พบว่า ในช่วงไตรมาสที่ 1</w:t>
      </w:r>
      <w:r w:rsidR="00704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ไตรมาสที่ 4 (1ต.ค.60-30ก.ย.61)</w:t>
      </w:r>
    </w:p>
    <w:p w:rsidR="00E24088" w:rsidRDefault="006F4745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 มีการดำเนินการแล้วเสร็จ จำนวน 63 โครงการ คิดเป็นร้อยละ 47.37 ของโครงการทั้งหมด(133โครงการ) โครงการที่มีอยู่</w:t>
      </w:r>
    </w:p>
    <w:p w:rsidR="00066CCF" w:rsidRDefault="006F4745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ดำเนินการ จำนวน 8 โครงการ คิดเป็นร้อยละ</w:t>
      </w:r>
      <w:r w:rsidR="0070496B">
        <w:rPr>
          <w:rFonts w:ascii="TH SarabunIT๙" w:hAnsi="TH SarabunIT๙" w:cs="TH SarabunIT๙" w:hint="cs"/>
          <w:sz w:val="32"/>
          <w:szCs w:val="32"/>
          <w:cs/>
        </w:rPr>
        <w:t xml:space="preserve"> 6.02 ของโครงการทั้งหมด 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ยังไม่ได้ดำเนินการจำนวน 18 โครงการ คิดเป็นร้อยละ 13.53 ของโครงการทั้งหมด </w:t>
      </w:r>
      <w:r w:rsidR="0070496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ยกเลิก จำนวน 27 โครงการ คิดเป็นร้อยละ 20.30 ของโครงการทั้งหมด โครงการที่มีการเพิ่มเติม(แล้วเสร็จ) จำนวน 17 โครงการ คิดเป็นร้อยละ 12.78 ของโครงการทั้งหมด ซึ่งแสดงให้เห็นว่าการดำเนินการโครงการอยู่ในเกณฑ์ที่ดี เนื่องจากโครงการที่ดำเนินการแล้วเสร็จ จำนวน 63 โครงการ คิดเป็นร้อยละ 47.37 ของโครงการทั้งหมด  </w:t>
      </w:r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จำกัด...</w:t>
      </w:r>
      <w:proofErr w:type="gramEnd"/>
    </w:p>
    <w:p w:rsidR="00625246" w:rsidRDefault="00625246" w:rsidP="00625246">
      <w:pPr>
        <w:tabs>
          <w:tab w:val="left" w:pos="0"/>
          <w:tab w:val="left" w:pos="2410"/>
        </w:tabs>
        <w:spacing w:after="0" w:line="28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066CCF" w:rsidRDefault="0070496B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จำกัดในการติดตามและประเมินผล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และอุปสรรคในการปฏิบัติงาน </w:t>
      </w:r>
    </w:p>
    <w:p w:rsidR="00066CCF" w:rsidRDefault="0070496B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ขาดบุคลากรในการปฏิบัติหน้าที่ที่เกี่ยวข้องโดยตรง  </w:t>
      </w:r>
    </w:p>
    <w:p w:rsidR="00066CCF" w:rsidRDefault="0070496B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ขาดความร่วมมือและการมีส่วนร่วมจากภาคราชการและภาคเอกชนในพื้นที่ </w:t>
      </w:r>
    </w:p>
    <w:p w:rsidR="00066CCF" w:rsidRDefault="0070496B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ระบบการบริหารจัดการภายในองค์กรยังขาดเครื่องมือเครื่องใช้ที่มีความทันสมัย  </w:t>
      </w:r>
    </w:p>
    <w:p w:rsidR="00E204BE" w:rsidRDefault="0070496B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งบประมาณมีจำนวนจำกัดจะต้องดำเนินการใช้อย่างคุ้มค่าและมีประสิทธิภาพมากที่สุด 5.การประชาสัมพันธ์ข้อมูลข่าวสารของทางราชการยังไปไม่ทั่วถึงครอบคลุมพื้นที่</w:t>
      </w:r>
      <w:r w:rsidR="00B22090">
        <w:rPr>
          <w:rFonts w:ascii="TH SarabunIT๙" w:hAnsi="TH SarabunIT๙" w:cs="TH SarabunIT๙" w:hint="cs"/>
          <w:sz w:val="32"/>
          <w:szCs w:val="32"/>
          <w:cs/>
        </w:rPr>
        <w:t xml:space="preserve"> คะ   กระบวนการประเมินผล แบบที่</w:t>
      </w:r>
      <w:r w:rsidR="00E204BE">
        <w:rPr>
          <w:rFonts w:ascii="TH SarabunIT๙" w:hAnsi="TH SarabunIT๙" w:cs="TH SarabunIT๙" w:hint="cs"/>
          <w:sz w:val="32"/>
          <w:szCs w:val="32"/>
          <w:cs/>
        </w:rPr>
        <w:t xml:space="preserve"> 3 แบบประเมินผลการดำเนินงานตามแผนยุทธศาสตร์ </w:t>
      </w:r>
    </w:p>
    <w:p w:rsidR="00994322" w:rsidRDefault="00B22090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ยุทธศาสตร์ด้านสังคม การศึกษา ศาสนาวัฒนธรรม สาธารณสุขและการกีฬา โครงการ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</w:t>
      </w:r>
      <w:r w:rsidR="00994322"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แผนจำนวน 45 โครงการ </w:t>
      </w:r>
      <w:r w:rsidR="00994322">
        <w:rPr>
          <w:rFonts w:ascii="TH SarabunIT๙" w:hAnsi="TH SarabunIT๙" w:cs="TH SarabunIT๙" w:hint="cs"/>
          <w:sz w:val="32"/>
          <w:szCs w:val="32"/>
          <w:cs/>
        </w:rPr>
        <w:t>โครงการที่ได้ปฏิบัติจำนวน 27 โครงการ</w:t>
      </w:r>
    </w:p>
    <w:p w:rsidR="00B22090" w:rsidRDefault="00994322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ยุทธศาสตร์ด้านทรัพยากรธรรมชาติและสิ่งแวดล้อม โครงการ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ในแผนจำนวน 7 โครงการ โครงการที่ได้ปฏิบัติจำนวน 4 โครงการ</w:t>
      </w:r>
    </w:p>
    <w:p w:rsidR="00994322" w:rsidRDefault="00994322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8081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เศรษฐกิจ โครงการที่</w:t>
      </w:r>
      <w:proofErr w:type="spellStart"/>
      <w:r w:rsidR="0008081F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08081F">
        <w:rPr>
          <w:rFonts w:ascii="TH SarabunIT๙" w:hAnsi="TH SarabunIT๙" w:cs="TH SarabunIT๙" w:hint="cs"/>
          <w:sz w:val="32"/>
          <w:szCs w:val="32"/>
          <w:cs/>
        </w:rPr>
        <w:t>อยู่ในแผนจำนวน 6 โครงการ โครงการที่ได้ปฏิบัติจำนวน 4 โครงการ</w:t>
      </w:r>
    </w:p>
    <w:p w:rsidR="0008081F" w:rsidRDefault="0008081F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ยุทธศาสตร์การพัฒนาด้านโครงสร้างพื้นฐาน  โครงการ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ในแผนจำนวน 99 โครงการ โครงการที่ได้ปฏิบัติจำนวน 49 โครงการ</w:t>
      </w:r>
    </w:p>
    <w:p w:rsidR="0008081F" w:rsidRDefault="0008081F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ยุทธศาสตร์การพัฒนาด้านการท่องเที่ยว โครงการ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แผนจำนวน 4 โครงการ โครงการที่ได้ปฏิบัติจำนวน </w:t>
      </w:r>
      <w:r w:rsidR="000A616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0A6167" w:rsidRDefault="000A6167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ยุทธศาสตร์การพัฒนาด้านการเมือง การบริหาร โครงการ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ในแผนจำนวน 6 โครงการ โครงการที่ได้ปฏิบัติจำนวน 4 โครงการ</w:t>
      </w:r>
    </w:p>
    <w:p w:rsidR="000A6167" w:rsidRDefault="000A6167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1F76AD">
        <w:rPr>
          <w:rFonts w:ascii="TH SarabunIT๙" w:hAnsi="TH SarabunIT๙" w:cs="TH SarabunIT๙" w:hint="cs"/>
          <w:sz w:val="32"/>
          <w:szCs w:val="32"/>
          <w:cs/>
        </w:rPr>
        <w:t>โครงการทั้งหมดที่อยู่ในแผน จำนวน 167 โครงการ  โครงการที่ได้ปฏิบัติจำนวน 88 โครงการ คะ</w:t>
      </w:r>
    </w:p>
    <w:p w:rsidR="00FF2FAD" w:rsidRDefault="001F76AD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 38 เป็นแบบรายงานการติดตามและประเมินผลแผนพัฒนาท้องถิ่น ซึ่งเราจะสรุป เกี่ยวกับยุทธศาสตร์ต่างๆไว้ จำนวนโครงการที่ตั้งไว้ในแผน</w:t>
      </w:r>
      <w:r w:rsidR="00FF2FAD">
        <w:rPr>
          <w:rFonts w:ascii="TH SarabunIT๙" w:hAnsi="TH SarabunIT๙" w:cs="TH SarabunIT๙" w:hint="cs"/>
          <w:sz w:val="32"/>
          <w:szCs w:val="32"/>
          <w:cs/>
        </w:rPr>
        <w:t>ฯ พ.ศ.2561 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>กี่โครงการและตราเป็นข้อบัญญัติ</w:t>
      </w:r>
      <w:r w:rsidR="00FF2FAD">
        <w:rPr>
          <w:rFonts w:ascii="TH SarabunIT๙" w:hAnsi="TH SarabunIT๙" w:cs="TH SarabunIT๙" w:hint="cs"/>
          <w:sz w:val="32"/>
          <w:szCs w:val="32"/>
          <w:cs/>
        </w:rPr>
        <w:t xml:space="preserve">ไว้ ทั้งหมด 167 โครงการ โครงการที่ตั้งงบประมาณ 133 โครงการ คิดเป็นร้อยละ 79.64 โครงการที่ดำเนินการ 88 โครงการ คิดเป็นร้อยละ 52.69 งบประมาณที่ตั้งไว้ จำนวน 30,447,595.-บาท จ่ายจริง จำนวน 20,279,819.14.-บาท ประหยัดงบไปจำนวน 10,167,775.86 บาท คิดเป็นร้อยละ 50.14  </w:t>
      </w:r>
    </w:p>
    <w:p w:rsidR="00FF2FAD" w:rsidRDefault="00FF2FAD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40 เป็นรายละเอียดแบบสอบถามไปที่หมู่บ้าน และชุมชนต่างๆ ซึ่งแยกเป็นอายุ เพศ การศึกษา อาชีพ เป็นแบบประเมินความพึงพอใจในภาพร่วมต่อองค์กรอย่างไร คำถามมีอยู่ 9 ข้อ พอใจมาก พอใจ ไม่พอใจ ตามแบบฟอร์มหน้า 40 </w:t>
      </w: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 41...</w:t>
      </w:r>
      <w:proofErr w:type="gramEnd"/>
    </w:p>
    <w:p w:rsidR="00625246" w:rsidRDefault="00625246" w:rsidP="00625246">
      <w:pPr>
        <w:tabs>
          <w:tab w:val="left" w:pos="0"/>
          <w:tab w:val="left" w:pos="2410"/>
        </w:tabs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B81B4A" w:rsidRDefault="00FF2FAD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41 เป็นแบบสรุปจากแบบสอบถามทั้ง 19 หมู่บ้าน และชุมชนต่างๆ จำนวน 100 ราย </w:t>
      </w:r>
      <w:r w:rsidR="00B81B4A">
        <w:rPr>
          <w:rFonts w:ascii="TH SarabunIT๙" w:hAnsi="TH SarabunIT๙" w:cs="TH SarabunIT๙" w:hint="cs"/>
          <w:sz w:val="32"/>
          <w:szCs w:val="32"/>
          <w:cs/>
        </w:rPr>
        <w:t>ซึ่งรายละเอียดได้แสดง</w:t>
      </w:r>
      <w:r w:rsidR="003F22C4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B81B4A">
        <w:rPr>
          <w:rFonts w:ascii="TH SarabunIT๙" w:hAnsi="TH SarabunIT๙" w:cs="TH SarabunIT๙" w:hint="cs"/>
          <w:sz w:val="32"/>
          <w:szCs w:val="32"/>
          <w:cs/>
        </w:rPr>
        <w:t xml:space="preserve">ไว้ที่หน้า 41 แล้วคะ </w:t>
      </w:r>
    </w:p>
    <w:p w:rsidR="00B81B4A" w:rsidRDefault="00B81B4A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3F22C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2 ข้อมูลความพึงพอใจของประชาชน ต่อผลการดำเนินงา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="003F2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ภาพรวม ว่ามีความพอใจในแต่ละหัว</w:t>
      </w:r>
      <w:r w:rsidR="003F22C4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:rsidR="001F76AD" w:rsidRDefault="00B81B4A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มีการเปิดโอกาสให้ประชาชนมีส่วนร่วมในโครงการ/กิจกรรม พอใจมากร้อยละ 41 พอใจร้อยละ 58 ไม่พอใจร้อยละ 1 </w:t>
      </w:r>
      <w:r w:rsidR="001F76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81B4A" w:rsidRDefault="00B81B4A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มีการประชาสัมพันธ์ให้ประชาชนรับรู้ถึงข้อมูลของโครงการ/กิจกรรม พอใจมากร้อยละ 33  พอใจร้อยละ 66 ไม่พอใจร้อยละ 1 </w:t>
      </w:r>
    </w:p>
    <w:p w:rsidR="00B81B4A" w:rsidRDefault="00B81B4A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มีการเปิดโอกาสให้ประชาชนแสดงความคิดเห็นในโครงการ/กิจกรรม พอใจมากร้อยละ 29 พอใจร้อยละ 70 ไม่พอใจร้อยละ 1   </w:t>
      </w:r>
    </w:p>
    <w:p w:rsidR="00D157E4" w:rsidRDefault="00B81B4A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มีการรายงานผลการดำเนินงานของโครงการ/กิจกรรม</w:t>
      </w:r>
      <w:r w:rsidR="00D157E4">
        <w:rPr>
          <w:rFonts w:ascii="TH SarabunIT๙" w:hAnsi="TH SarabunIT๙" w:cs="TH SarabunIT๙" w:hint="cs"/>
          <w:sz w:val="32"/>
          <w:szCs w:val="32"/>
          <w:cs/>
        </w:rPr>
        <w:t xml:space="preserve">ต่อสาธารณะ พอใจมากร้อยละ 20 พอใจร้อยละ 79 ไม่พอใจร้อยละ 1    </w:t>
      </w:r>
    </w:p>
    <w:p w:rsidR="00D157E4" w:rsidRDefault="00D157E4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ตรวจสอบการดำเนินโครงการ/กิจกรรม พอใจมากร้อยละ 23 พอใจร้อยละ 74 ไม่พอใจร้อยละ 3</w:t>
      </w:r>
    </w:p>
    <w:p w:rsidR="00D157E4" w:rsidRDefault="00D157E4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การดำเนินงานเป็นไปตามระยะเวลาที่กำหนด  พอใจมากร้อยละ 18 พอใจร้อยละ 81 ไม่พอใจร้อยละ 1    </w:t>
      </w:r>
    </w:p>
    <w:p w:rsidR="00D157E4" w:rsidRDefault="00D157E4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โครงการ/กิจกรรมนำไปสู่การแก้ไขปัญหาของประชาชนในท้องถิ่น พอใจมากร้อยละ 38 พอใจร้อยละ 61 ไม่พอใจร้อยละ 1    </w:t>
      </w:r>
    </w:p>
    <w:p w:rsidR="00D157E4" w:rsidRDefault="00D157E4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ารแก้ไขปัญหา และการตอบสนองความต้องการของประชาชน พอใจมากร้อยละ 4</w:t>
      </w:r>
      <w:r w:rsidR="003F22C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อใจร้อยละ 5</w:t>
      </w:r>
      <w:r w:rsidR="003F22C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ร้อยละ 1    </w:t>
      </w:r>
    </w:p>
    <w:p w:rsidR="003F22C4" w:rsidRDefault="003F22C4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ที่ประชาชนได้รับจากการดำเนินโครงการ/กิจกรรม พอใจมากร้อยละ 43 พอใจร้อยละ 57 ไม่พอใจไม่มี </w:t>
      </w:r>
    </w:p>
    <w:p w:rsidR="003F22C4" w:rsidRDefault="003F22C4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รวมของแบบสอบถาม พอใจมากร้อยละ 32.22  พอใจร้อยละ 66.67  ไม่พอใจร้อยละ 1.11 และมีแผนภูมิกราฟแสดงในแต่ละหัวข้อให้ได้ดูเปรียบเทียบคะ</w:t>
      </w:r>
    </w:p>
    <w:p w:rsidR="006D234A" w:rsidRDefault="003F22C4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43 </w:t>
      </w:r>
      <w:r w:rsidR="006D234A">
        <w:rPr>
          <w:rFonts w:ascii="TH SarabunIT๙" w:hAnsi="TH SarabunIT๙" w:cs="TH SarabunIT๙" w:hint="cs"/>
          <w:sz w:val="32"/>
          <w:szCs w:val="32"/>
          <w:cs/>
        </w:rPr>
        <w:t xml:space="preserve">เป็นความพึงพอใจของประชาชน ในภาพรวม แต่แบ่งเป็นคะแนนเต็ม 10 คะแนนในแต่ละหัวข้อ ในภาพรวมคะแนนเต็ม 10 คะแนน ได้คะแนน 8.64 คะแนน </w:t>
      </w:r>
    </w:p>
    <w:p w:rsidR="003F22C4" w:rsidRDefault="006D234A" w:rsidP="009F0A96">
      <w:pPr>
        <w:tabs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44 รายละเอียดความพึงพอใจตามยุทธศาสตร์</w:t>
      </w:r>
    </w:p>
    <w:p w:rsidR="006D234A" w:rsidRDefault="006D234A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การพัฒนาด้านสังคม การศึกษา ศาสนาวัฒนธรรม สาธารณสุขและ   การกีฬา คะแนนความพึงพอใจใน</w:t>
      </w:r>
      <w:r w:rsidR="00431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พรวมได้ 8.73 คะแนน</w:t>
      </w:r>
    </w:p>
    <w:p w:rsidR="006D234A" w:rsidRDefault="006D234A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2 การพัฒนาด้านทรัพยากรธรรมชาติและสิ่งแวดล้อม </w:t>
      </w:r>
      <w:r w:rsidR="00431774">
        <w:rPr>
          <w:rFonts w:ascii="TH SarabunIT๙" w:hAnsi="TH SarabunIT๙" w:cs="TH SarabunIT๙" w:hint="cs"/>
          <w:sz w:val="32"/>
          <w:szCs w:val="32"/>
          <w:cs/>
        </w:rPr>
        <w:t>คะแนนความ        พึงพอใจใน</w:t>
      </w:r>
      <w:r>
        <w:rPr>
          <w:rFonts w:ascii="TH SarabunIT๙" w:hAnsi="TH SarabunIT๙" w:cs="TH SarabunIT๙" w:hint="cs"/>
          <w:sz w:val="32"/>
          <w:szCs w:val="32"/>
          <w:cs/>
        </w:rPr>
        <w:t>ภาพรวมได้ 8.47 คะแนน</w:t>
      </w: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 w:hanging="2127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...</w:t>
      </w:r>
      <w:proofErr w:type="gramEnd"/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6D234A" w:rsidRDefault="006D234A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การพัฒนาด้านเศรษฐกิจ คะแนนความพึงพอใจในภาพรวมได้ 8.45 คะแนน</w:t>
      </w:r>
    </w:p>
    <w:p w:rsidR="006D234A" w:rsidRDefault="006D234A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การพัฒนาด้านโครงสร้างพื้นฐาน คะแนนความพึงพอใจในภาพรวมได้ 8.97 คะแนน</w:t>
      </w:r>
    </w:p>
    <w:p w:rsidR="006D234A" w:rsidRDefault="006D234A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ศา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 5 การพัฒนาด้านการท่องเที่ยว คะแนนความพึงพอใจในภาพรวมได้ 8.50 คะแนน</w:t>
      </w:r>
    </w:p>
    <w:p w:rsidR="006D234A" w:rsidRDefault="006D234A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การพัฒนาด้านการเมือง การบริหาร คะแนนความพึงพอใจใน</w:t>
      </w:r>
      <w:r w:rsidR="004317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ภาพรวมได้ 8.79 คะแนน</w:t>
      </w:r>
    </w:p>
    <w:p w:rsidR="006D234A" w:rsidRDefault="006D234A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76B">
        <w:rPr>
          <w:rFonts w:ascii="TH SarabunIT๙" w:hAnsi="TH SarabunIT๙" w:cs="TH SarabunIT๙" w:hint="cs"/>
          <w:sz w:val="32"/>
          <w:szCs w:val="32"/>
          <w:cs/>
        </w:rPr>
        <w:t>หน้าที่ 50 เป็นสรุปรายละเอียดแบบประเมินความพึงพอใจ ในระดับพอใจมากได้แก่ การแก้ไขปัญหาและการตอบสนองความต้องการของประชาชน, ประโยชน์ที่ประชาชนได้รับจากการดำเนินโครงการ/กิจกรรม, มีการเปิดโอกาสให้ประชาชนแสดงความคิดเห็นในโครงการ/กิจกรรม</w:t>
      </w:r>
      <w:r w:rsidR="00734F91"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พอใจได้แก่ การดำเนินงานเป็นไปตามระยะเวลาที่กำหนด, มีการรายงานผลการดำเนินงานของโครงการ, มีการเปิดโอกาสให้ประชาชนมีส่วนร่วมในโครงการ/กิจกรรม ในระดับไม่พอใจ ได้แก่ มีระดับความพึงพอใจเท่ากัน ตั้งแต่ข้อ 1-8 คือไม่พอใจ 1 คะแนน </w:t>
      </w:r>
    </w:p>
    <w:p w:rsidR="00734F91" w:rsidRDefault="00734F9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 ความพึงพอใจมากร้อยละ 32.22 + ระดับความพอใจร้อยละ 66.67 รวมเป็น  ร้อยละ 98.89 ไม่พอใจร้อยละ 1.11 จากที่เราได้ไปสอบถามประชาชนในพื้นที่ ประชาชนในแต่ละหมู่บ้านต้องการอะไรบ้างในปีงบประมาณถัดไป สรุปได้ดังต่อไปนี้ ประชาชนต้องการให้มีการเปิดถนนลูกรังภายในหมู่บ้าน, มีไฟฟ้าตามซอยในหมู่บ้าน, </w:t>
      </w:r>
      <w:r w:rsidR="00D60D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ำไหล่ทาง(กรณีเป็นถนนลาดยาง), มีสัญญาณไฟกระพริบหน้าวัดบ้านพระ, มีประปาส่วนภูมิภาค สรุปผลการดำเนินงานในปีงบประมาณ 2561 ทั้งปี ว่ามีการดำเนินงานอะไรบ้าง ได้คะแนนเท่าไหร่ ภาคผนว</w:t>
      </w:r>
      <w:r w:rsidR="00951BD0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</w:t>
      </w:r>
      <w:r w:rsidR="00951BD0">
        <w:rPr>
          <w:rFonts w:ascii="TH SarabunIT๙" w:hAnsi="TH SarabunIT๙" w:cs="TH SarabunIT๙" w:hint="cs"/>
          <w:sz w:val="32"/>
          <w:szCs w:val="32"/>
          <w:cs/>
        </w:rPr>
        <w:t>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มวลผลภาพกิจกรรมต่างๆ</w:t>
      </w:r>
      <w:r w:rsidR="00D60DD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ด้าน ว่าโครงการที่เราตั้งไว้ในข้อบัญญัติ</w:t>
      </w:r>
      <w:r w:rsidR="00951BD0">
        <w:rPr>
          <w:rFonts w:ascii="TH SarabunIT๙" w:hAnsi="TH SarabunIT๙" w:cs="TH SarabunIT๙" w:hint="cs"/>
          <w:sz w:val="32"/>
          <w:szCs w:val="32"/>
          <w:cs/>
        </w:rPr>
        <w:t xml:space="preserve"> เรามีการทำกิจกรรมด้านใดบ้าง </w:t>
      </w:r>
    </w:p>
    <w:p w:rsidR="00951BD0" w:rsidRDefault="00951BD0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้า 53 1.การพัฒนาด้านสังคม การศึกษา ศาสนาวัฒนธรรม จะเป็นรูปเกี่ยวกับโครงการสืบสานวัฒนธรรมประเพณีวันสงกรานต์ โครงการแข่งขันกีฬาพื้นบ้าน โครงการอบรมพัฒนาคุณธรรมจริยธรรม โครงการแข่งขันกีฬาสี โครงการอบรมธรรมะ </w:t>
      </w:r>
      <w:r w:rsidR="0062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วันเด็กแห่งชาติ</w:t>
      </w:r>
      <w:r w:rsidR="0062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ด็กปฐมวัยใส่ใจภูมิปัญญาท้องถิ่น โครงการอบรมสร้างภูมิคุ้มกันในเยาวชน</w:t>
      </w:r>
      <w:r w:rsidR="0062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</w:t>
      </w:r>
      <w:r w:rsidR="00625246">
        <w:rPr>
          <w:rFonts w:ascii="TH SarabunIT๙" w:hAnsi="TH SarabunIT๙" w:cs="TH SarabunIT๙" w:hint="cs"/>
          <w:sz w:val="32"/>
          <w:szCs w:val="32"/>
          <w:cs/>
        </w:rPr>
        <w:t>การอนุรักษ์วัฒนธรรมวันเข้าพรรษา</w:t>
      </w: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การพัฒนา...</w:t>
      </w:r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951BD0" w:rsidRDefault="00951BD0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พัฒนาด้านทรัพยากรธรรมชาติ โครงการท้องถิ่นไทยรวมใ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พื้นที่สีเขียว โครงการท้องถิ่นอาสาปลูกป่าเฉลิมพระเกียรติ</w:t>
      </w:r>
      <w:r w:rsidR="0062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บรมสร้างเครือข่ายปลูกจิตสำนึกในการกำจัดขยะมูลฝอย</w:t>
      </w:r>
      <w:r w:rsidR="0062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อบรมเข้าค่ายเด็กและเยาวชนปลูกจิตสำนึกการอนุรักษ์ทรัพยากรธรรมชาติ</w:t>
      </w:r>
    </w:p>
    <w:p w:rsidR="00951BD0" w:rsidRDefault="00951BD0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พัฒนาด้านเศรษฐกิจ โครงการส่งเสริมพัฒนาอาชีพกลุ่มงานฝีมือมัดเมค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ให้ความรู้ส่งเสริมเกษตรทฤษฎีใหม่แบบผสมผสาน</w:t>
      </w:r>
    </w:p>
    <w:p w:rsidR="00951BD0" w:rsidRDefault="00951BD0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ารพัฒนาด้านโครงสร้างพื้นฐาน ก่อสร้างถนนคอนกรีตเสริมเหล็ก ก่อสร้างเสริมผิวจรา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ส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ก่อสร้างถนนลูกรัง ก่อสร้างประปาและขุดเจาะบ่อบาดาล </w:t>
      </w:r>
    </w:p>
    <w:p w:rsidR="00951BD0" w:rsidRDefault="00951BD0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การพัฒนาด้านการเมือง การบริหาร โครงการฝึกอบรมและสัมมนาศึกษาดูงานของผู้บริหาร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นักงานส่วนตำบล โครงการประชุมประชาคมหมู่บ้าน/ประชาคมตำบล โครงการอบรมอาสาสมัครป้องกันไฟป่า </w:t>
      </w:r>
    </w:p>
    <w:p w:rsidR="00CE2C31" w:rsidRDefault="00CE2C3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BD0">
        <w:rPr>
          <w:rFonts w:ascii="TH SarabunIT๙" w:hAnsi="TH SarabunIT๙" w:cs="TH SarabunIT๙" w:hint="cs"/>
          <w:sz w:val="32"/>
          <w:szCs w:val="32"/>
          <w:cs/>
        </w:rPr>
        <w:t>หน้า 71-73 เป็นการประมวลผลภาพการดำเนินงาน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ฯ       ที่ เจ้าหน้าที่แต่ละกองได้ลงไปสอบถามตามหมู่บ้าน/ในชุมชนต่างๆ ว่ามีความต้องการ  ด้านใดและสรุปออกมาเป็นคะแนน ตามที่ได้รายงานให้กับท่านประธานสภาฯ นายก และสมาชิกทุกท่านได้ทราบว่าการติดตามและประเมินผลแผนประจำปีงบประมาณ         พ.ศ.2561 ว่าดำเนินการในเรื่องใดบ้างและได้คะแนนเท่าไหร่ ขอบคุณคะ มีท่านใดสงสัยหรือจะสอบถามหรือไม่คะ</w:t>
      </w:r>
    </w:p>
    <w:p w:rsidR="00CE2C31" w:rsidRDefault="00CE2C3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สงสัยหรือจะสอบถามเรื่องผลการติดตามและประเมินผลแผนพัฒนา</w:t>
      </w:r>
    </w:p>
    <w:p w:rsidR="00CE2C31" w:rsidRDefault="00CE2C3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งบประมาณ พ.ศ.2561 หรือไม่ครับ เชิญ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 ครับ</w:t>
      </w:r>
    </w:p>
    <w:p w:rsidR="00CE2C31" w:rsidRDefault="00CE2C3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แนะส่วนที่ 3 ปัญหาและอุปสรรคในการปฏิบัติงาน</w:t>
      </w:r>
    </w:p>
    <w:p w:rsidR="00CE2C31" w:rsidRDefault="00CE2C3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ขาดบุคลากรในการปฏิบัติหน้าที่ที่เกี่ยวข้องโดยตรง เราขาดตำแหน่งอะไรและสามารถจัดหาได้ไหม ปีที่แล้วก็มีปัญหา</w:t>
      </w:r>
    </w:p>
    <w:p w:rsidR="00CE2C31" w:rsidRDefault="00CE2C3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ระบบการบริหารจัดการภายในองค์กรยังขาดเครื่องมือเครื่องใช้ที่มีความทันสมัย อะไรที่ไม่ทันสมัย เราสามารถจัดหาให้ทันสมัยได้ไหมครับ เรามีทางออกไหมครับ</w:t>
      </w:r>
    </w:p>
    <w:p w:rsidR="00CE2C31" w:rsidRDefault="00CE2C3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การประชาสัมพันธ์ข้อมูลข่าวสารของทางราชการยังไปไม่ทั่วถึงครอบคลุมพื้นที่ ทำอย่างไรถึงจะทั่วถึง ปีหน้าไม่</w:t>
      </w:r>
      <w:r w:rsidR="001355F3">
        <w:rPr>
          <w:rFonts w:ascii="TH SarabunIT๙" w:hAnsi="TH SarabunIT๙" w:cs="TH SarabunIT๙" w:hint="cs"/>
          <w:sz w:val="32"/>
          <w:szCs w:val="32"/>
          <w:cs/>
        </w:rPr>
        <w:t xml:space="preserve">อยากให้มีข้อ 1,3และ 5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ท่านประธานสภาฯ และท่านนายกด้วยครับ ขอบคุณครับ</w:t>
      </w:r>
    </w:p>
    <w:p w:rsidR="001355F3" w:rsidRDefault="001355F3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ชี้แจงครับ</w:t>
      </w:r>
    </w:p>
    <w:p w:rsidR="001355F3" w:rsidRDefault="001355F3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ปัญญา ...</w:t>
      </w:r>
      <w:proofErr w:type="gramEnd"/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1355F3" w:rsidRDefault="001355F3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่งที่ท่านทักท้วงเรายินดีที่จะนำไปปรับปรุง แก้ไข เรื่องการประชาสัมพันธ์ เราพยายาม</w:t>
      </w:r>
    </w:p>
    <w:p w:rsidR="00F406F0" w:rsidRDefault="001355F3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ให้ในการประชุมประชาคมที่เราดำเนินการมีประชาชนมาเยอะ ส่วนเครื่องมือเครื่องใช้ เป็นราคาแพง บางครั้งเราเสียดาย แต่หากท่านสมาชิกจะให้ดำเนินการ จะดำเนินการให้ครับ ในส่วนของเจ้าหน้าที่นั้น ขาดเจ้าหน้าที่พัสดุ เจ้าหน้าที่การเงิน เจ้าหน้าที่ได้ย้ายไป ได้ประกาศไปแล้วแต่ไม่มีคนมาสมัคร ตอนนี้ต้องไปสอบที่ส่วนกลางเท่านั้น จึงจะมา</w:t>
      </w:r>
      <w:r w:rsidR="00F406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รรจุได้ เราจึงได้ใช้เจ้าหน้าที่ในส่วนของการจ้างไปก่อน ครับ ส่วนทางของหมู่ 3 ขอให้มี</w:t>
      </w:r>
      <w:r w:rsidR="00F406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ไฟจราจรเราได้ไปดูของทางหลวงชนบท เป็นไฟกระพริบและไฟเตือนการข้ามถนน และจ</w:t>
      </w:r>
      <w:r w:rsidR="00EE3945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ได้จ่ายขาดในเดือนกุมภาพันธ์นี้ครับ เรื่องไฟฟ้ารายทางตามซอยต้องมีหม้อ ถ้าไปติดโดย</w:t>
      </w:r>
      <w:r w:rsidR="00F40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หม้อ</w:t>
      </w:r>
      <w:r w:rsidR="00F40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ไฟฟ้าจะเอาผิดได้ ส่วนเรื่องถนนลูกรังเรายินดีจะเปิดให้ แต่ขอให้อุทิศ</w:t>
      </w:r>
      <w:r w:rsidR="00F406F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406F0">
        <w:rPr>
          <w:rFonts w:ascii="TH SarabunIT๙" w:hAnsi="TH SarabunIT๙" w:cs="TH SarabunIT๙" w:hint="cs"/>
          <w:sz w:val="32"/>
          <w:szCs w:val="32"/>
          <w:cs/>
        </w:rPr>
        <w:t xml:space="preserve"> ของหมู่ 7 กำลังดำเนินการอยู่ เรื่องถนนเรามีงบประมาณที่จะดำเนินการให้ ครับ</w:t>
      </w:r>
    </w:p>
    <w:p w:rsidR="00F406F0" w:rsidRDefault="00F406F0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="007B410F">
        <w:rPr>
          <w:rFonts w:ascii="TH SarabunIT๙" w:hAnsi="TH SarabunIT๙" w:cs="TH SarabunIT๙" w:hint="cs"/>
          <w:sz w:val="32"/>
          <w:szCs w:val="32"/>
          <w:cs/>
        </w:rPr>
        <w:tab/>
        <w:t>มีใครจะสอบถามหรือไม่ครับ เชิญท่าน ปัญญา พากเพียรทรัพย์ ครับ</w:t>
      </w:r>
    </w:p>
    <w:p w:rsidR="001355F3" w:rsidRDefault="00F406F0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</w:p>
    <w:p w:rsidR="007B410F" w:rsidRDefault="007B410F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พากเพียร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ถามเรื่องประปาในหมู่ 8 ยังเข้าไม่ถึง ซอย 8 ซอย 9 ซอยบ่อดิน ข้างในมี</w:t>
      </w:r>
      <w:r w:rsidR="00791867">
        <w:rPr>
          <w:rFonts w:ascii="TH SarabunIT๙" w:hAnsi="TH SarabunIT๙" w:cs="TH SarabunIT๙" w:hint="cs"/>
          <w:sz w:val="32"/>
          <w:szCs w:val="32"/>
          <w:cs/>
        </w:rPr>
        <w:t>บ้าน</w:t>
      </w:r>
    </w:p>
    <w:p w:rsidR="007B410F" w:rsidRPr="00791867" w:rsidRDefault="007B410F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186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อยู่หลายหลัง ซึ่งมีรายได้น้อย ประปาได้ผ่านเส้นหลังโรงเรียน แต่เป็นซอยเข้าไป 3 ซอยที่ต้องขยายเขตเข้าไป ได้ปร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 บอกว่าได้ติดต่อประสานกับ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่า นายกจะขยายเขตให้ แต่ตอนนี้ยังไม่ได้ขยายเข้าไป ประชาชนในซอยบ่อดินใช้น้ำในบ่อดิน ขอมานานตั้งแต่ปี 60-61</w:t>
      </w:r>
      <w:r w:rsidR="00791867">
        <w:rPr>
          <w:rFonts w:ascii="TH SarabunIT๙" w:hAnsi="TH SarabunIT๙" w:cs="TH SarabunIT๙"/>
          <w:sz w:val="32"/>
          <w:szCs w:val="32"/>
        </w:rPr>
        <w:t xml:space="preserve"> </w:t>
      </w:r>
      <w:r w:rsidR="00791867">
        <w:rPr>
          <w:rFonts w:ascii="TH SarabunIT๙" w:hAnsi="TH SarabunIT๙" w:cs="TH SarabunIT๙" w:hint="cs"/>
          <w:sz w:val="32"/>
          <w:szCs w:val="32"/>
          <w:cs/>
        </w:rPr>
        <w:t>และต้องทำเรื่องไปที่ไหนครับ</w:t>
      </w:r>
    </w:p>
    <w:p w:rsidR="007B410F" w:rsidRDefault="007B410F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นี้เราสามารถอุดหนุนไฟ</w:t>
      </w:r>
      <w:r w:rsidR="007B4716">
        <w:rPr>
          <w:rFonts w:ascii="TH SarabunIT๙" w:hAnsi="TH SarabunIT๙" w:cs="TH SarabunIT๙" w:hint="cs"/>
          <w:sz w:val="32"/>
          <w:szCs w:val="32"/>
          <w:cs/>
        </w:rPr>
        <w:t>ฟ้า</w:t>
      </w:r>
      <w:r>
        <w:rPr>
          <w:rFonts w:ascii="TH SarabunIT๙" w:hAnsi="TH SarabunIT๙" w:cs="TH SarabunIT๙" w:hint="cs"/>
          <w:sz w:val="32"/>
          <w:szCs w:val="32"/>
          <w:cs/>
        </w:rPr>
        <w:t>/ประปาได้แล้ว ขอให้ทำประชาคมเข้ามาครับ</w:t>
      </w:r>
    </w:p>
    <w:p w:rsidR="007B410F" w:rsidRDefault="007B410F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791867">
        <w:rPr>
          <w:rFonts w:ascii="TH SarabunIT๙" w:hAnsi="TH SarabunIT๙" w:cs="TH SarabunIT๙" w:hint="cs"/>
          <w:sz w:val="32"/>
          <w:szCs w:val="32"/>
          <w:cs/>
        </w:rPr>
        <w:tab/>
      </w:r>
      <w:r w:rsidR="000D2FBC">
        <w:rPr>
          <w:rFonts w:ascii="TH SarabunIT๙" w:hAnsi="TH SarabunIT๙" w:cs="TH SarabunIT๙" w:hint="cs"/>
          <w:sz w:val="32"/>
          <w:szCs w:val="32"/>
          <w:cs/>
        </w:rPr>
        <w:t xml:space="preserve">ต้องทำเรื่องมาที่ </w:t>
      </w:r>
      <w:proofErr w:type="spellStart"/>
      <w:r w:rsidR="000D2FB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D2FBC">
        <w:rPr>
          <w:rFonts w:ascii="TH SarabunIT๙" w:hAnsi="TH SarabunIT๙" w:cs="TH SarabunIT๙" w:hint="cs"/>
          <w:sz w:val="32"/>
          <w:szCs w:val="32"/>
          <w:cs/>
        </w:rPr>
        <w:t xml:space="preserve">. จะประสานงานให้  แล้วประปาจะเข้ามาประเมินราคา และนำเข้าข้อบัญญัติในปี 63 เราไม่สามารถใช้งบจ่ายขาดได้ครับ ส่วนท่อที่แยกเข้าบ้านต้องดำเนินการเองครับ </w:t>
      </w:r>
    </w:p>
    <w:p w:rsidR="000D2FBC" w:rsidRDefault="000D2FB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ใครจะสอบถามหรือไม่ครับ เชิญ คุณ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</w:p>
    <w:p w:rsidR="000D2FBC" w:rsidRDefault="000D2FB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</w:p>
    <w:p w:rsidR="000D2FBC" w:rsidRDefault="000D2FBC" w:rsidP="009F0A96">
      <w:pPr>
        <w:tabs>
          <w:tab w:val="left" w:pos="2127"/>
          <w:tab w:val="left" w:pos="2410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นันท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ถามเรื่อง ค่าเบี้ยเลี้ยงอยู่เวร เป็นสิทธิ์ของเราที่จะได้ </w:t>
      </w:r>
    </w:p>
    <w:p w:rsidR="000D2FBC" w:rsidRDefault="000D2FBC" w:rsidP="009F0A96">
      <w:pPr>
        <w:tabs>
          <w:tab w:val="left" w:pos="2127"/>
          <w:tab w:val="left" w:pos="2410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2FBC" w:rsidRDefault="000D2FBC" w:rsidP="007B4716">
      <w:pPr>
        <w:tabs>
          <w:tab w:val="left" w:pos="2127"/>
          <w:tab w:val="left" w:pos="2410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B4716">
        <w:rPr>
          <w:rFonts w:ascii="TH SarabunIT๙" w:hAnsi="TH SarabunIT๙" w:cs="TH SarabunIT๙" w:hint="cs"/>
          <w:sz w:val="32"/>
          <w:szCs w:val="32"/>
          <w:cs/>
        </w:rPr>
        <w:t>ที่ไม่ให้เบิกเพราะเราทำงานร่วมกัน แต่เรามีอาหารให้รับประทานร่วมกันครับ</w:t>
      </w:r>
    </w:p>
    <w:p w:rsidR="000D2FBC" w:rsidRDefault="000D2FB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 w:rsidR="007B4716">
        <w:rPr>
          <w:rFonts w:ascii="TH SarabunIT๙" w:hAnsi="TH SarabunIT๙" w:cs="TH SarabunIT๙" w:hint="cs"/>
          <w:sz w:val="32"/>
          <w:szCs w:val="32"/>
          <w:cs/>
        </w:rPr>
        <w:t xml:space="preserve">           มีใครจะสอบถามหรือไม่ครับ เชิญท่าน </w:t>
      </w:r>
      <w:proofErr w:type="spellStart"/>
      <w:r w:rsidR="007B4716"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 w:rsidR="007B4716">
        <w:rPr>
          <w:rFonts w:ascii="TH SarabunIT๙" w:hAnsi="TH SarabunIT๙" w:cs="TH SarabunIT๙" w:hint="cs"/>
          <w:sz w:val="32"/>
          <w:szCs w:val="32"/>
          <w:cs/>
        </w:rPr>
        <w:t>.ไพฑูรย์ มาลาศรี ครับ</w:t>
      </w:r>
    </w:p>
    <w:p w:rsidR="000D2FB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ฑูรย์ มาลา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เรื่องปากซอยท่อน้ำ เวลารถจะเลี้ยวไม่มีทางให้แซงขึ้น ไม่ทราบว่าประสาน</w:t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5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กับทางหลวงหรือยังครับ</w:t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ิดต่อไปแล้วครับ เค้าต้องส่งเรื่องไปที่โคราชเป็นผู้อนุมัติ ถึงจะดำเนินการได้ </w:t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างด้าน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ขอไป 3 ปี ถึงจะได้ครับ</w:t>
      </w:r>
    </w:p>
    <w:p w:rsidR="00625246" w:rsidRDefault="0062524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โชคชัย...</w:t>
      </w:r>
    </w:p>
    <w:p w:rsidR="00625246" w:rsidRDefault="00625246" w:rsidP="00625246">
      <w:pPr>
        <w:tabs>
          <w:tab w:val="left" w:pos="2127"/>
          <w:tab w:val="left" w:pos="2410"/>
        </w:tabs>
        <w:spacing w:after="0" w:line="288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ใครจะสอบถามหรือไม่ครับ เชิญ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ำเวียงจันทร์ ครับ </w:t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ำเวียงจันทร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ได้เปลี่ยนชื่อ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ชิต คำเวียงจันทร์ แล้วครับ เรื่องประปาของ ม.8 ท่า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ได้รับปากท่านกำนันไปแล้ว เรื่องไฟขอมาหลายปีได้ก็ดีใจครับ อีกเรื่องคือถนนลาดยางในแผนถึง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ประดิษฐ์ คำเวียงจันทร์ พอดีกระผมเปลี่ยนชื่อ ถนนลาดยางไม่ถึงบ้านกระผม ถึงแค่บ้านกำนัน อยากจะรู้ว่าทำไมเทไม่ถึงครับอีก 20 เมตร ถ้ามีลูกรังช่วยไปเสริมให้ด้วยครับ ให้เทไปถึงม.19 ประมาณ 8 เที่ยว เรื่องตามแผนพัฒนาที่เราจะอนุมัติลงไปขอให้ได้ผลจริงๆครับ </w:t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ตอบท่าน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 การเทไปไม่ถึงเพราะถนนยังเป็นคอนกรีตใหม่อยู่ ถนน</w:t>
      </w:r>
    </w:p>
    <w:p w:rsidR="003E5FDC" w:rsidRDefault="003E5FDC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ไม่เสียหาย ถ้าเททับไป คนจะมองว่าใช้เงินไม่คุ้มค่า ลูกรังเราได้ตั้งงบประมาณไว้แล้ว จะดำเนินการเทไปถึง ม.19 ครับ</w:t>
      </w:r>
    </w:p>
    <w:p w:rsidR="00C6444F" w:rsidRDefault="00C6444F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ใครจะสอบถามหรือไม่ครับ เชิญคุณ สุจิรา นรินทร์วงษ์ ครับ </w:t>
      </w:r>
    </w:p>
    <w:p w:rsidR="007B4716" w:rsidRDefault="00C6444F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B4716" w:rsidRDefault="007B471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44F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ุกท่านที่ไปงานศพคุณพ่อของดิฉันคะ </w:t>
      </w:r>
      <w:r w:rsidR="00D005D5">
        <w:rPr>
          <w:rFonts w:ascii="TH SarabunIT๙" w:hAnsi="TH SarabunIT๙" w:cs="TH SarabunIT๙" w:hint="cs"/>
          <w:sz w:val="32"/>
          <w:szCs w:val="32"/>
          <w:cs/>
        </w:rPr>
        <w:t xml:space="preserve"> ขอสอบถามเรื่องโครงการก่อสร้าง</w:t>
      </w:r>
    </w:p>
    <w:p w:rsidR="00C6444F" w:rsidRDefault="007B471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05D5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ม.13 หน้า 25 ไม่ทราบว่าปีหน้าจะได้ทำหรือไม่คะ </w:t>
      </w:r>
    </w:p>
    <w:p w:rsidR="00D005D5" w:rsidRDefault="00D005D5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 ท่านนายก ครับ </w:t>
      </w:r>
    </w:p>
    <w:p w:rsidR="00D005D5" w:rsidRDefault="00D005D5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</w:p>
    <w:p w:rsidR="00D005D5" w:rsidRDefault="00D005D5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เจ้าของที่ไม่ให้ เราไม่สามารถดำเนินการได้ครับ แต่ตอนนี้ให้ที่แล้ว เราจะ</w:t>
      </w:r>
    </w:p>
    <w:p w:rsidR="00D005D5" w:rsidRDefault="00D005D5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ให้ครับ ยังมีงบประมาณอยู่ ให้รีบดำเนินการเรื่องอุทิศที่ ถ้าไม่ยินยอมไม่สามารถดำเนินการได้</w:t>
      </w:r>
    </w:p>
    <w:p w:rsidR="00D005D5" w:rsidRDefault="00D005D5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ใครจะสอบถามหรือไม่ครับ เชิญท่าน 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ขต ครับ </w:t>
      </w:r>
    </w:p>
    <w:p w:rsidR="00D005D5" w:rsidRDefault="00D005D5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</w:p>
    <w:p w:rsidR="00D005D5" w:rsidRDefault="00D005D5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326">
        <w:rPr>
          <w:rFonts w:ascii="TH SarabunIT๙" w:hAnsi="TH SarabunIT๙" w:cs="TH SarabunIT๙" w:hint="cs"/>
          <w:sz w:val="32"/>
          <w:szCs w:val="32"/>
          <w:cs/>
        </w:rPr>
        <w:t>ขอเสาลายตรง ม.1 ต่อจากทาวน์</w:t>
      </w:r>
      <w:proofErr w:type="spellStart"/>
      <w:r w:rsidR="00BD5326"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 w:rsidR="00BD5326">
        <w:rPr>
          <w:rFonts w:ascii="TH SarabunIT๙" w:hAnsi="TH SarabunIT๙" w:cs="TH SarabunIT๙" w:hint="cs"/>
          <w:sz w:val="32"/>
          <w:szCs w:val="32"/>
          <w:cs/>
        </w:rPr>
        <w:t xml:space="preserve"> กลัวรถจะตกถนน ให้ทาสีเป็นแนว อีกเรื่อง</w:t>
      </w:r>
    </w:p>
    <w:p w:rsidR="00D005D5" w:rsidRDefault="00D005D5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BD5326">
        <w:rPr>
          <w:rFonts w:ascii="TH SarabunIT๙" w:hAnsi="TH SarabunIT๙" w:cs="TH SarabunIT๙"/>
          <w:sz w:val="32"/>
          <w:szCs w:val="32"/>
        </w:rPr>
        <w:tab/>
      </w:r>
      <w:r w:rsidR="00BD5326">
        <w:rPr>
          <w:rFonts w:ascii="TH SarabunIT๙" w:hAnsi="TH SarabunIT๙" w:cs="TH SarabunIT๙" w:hint="cs"/>
          <w:sz w:val="32"/>
          <w:szCs w:val="32"/>
          <w:cs/>
        </w:rPr>
        <w:t xml:space="preserve">ถนนของทางเข้าบ้าน </w:t>
      </w:r>
      <w:proofErr w:type="spellStart"/>
      <w:r w:rsidR="00BD5326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BD5326">
        <w:rPr>
          <w:rFonts w:ascii="TH SarabunIT๙" w:hAnsi="TH SarabunIT๙" w:cs="TH SarabunIT๙" w:hint="cs"/>
          <w:sz w:val="32"/>
          <w:szCs w:val="32"/>
          <w:cs/>
        </w:rPr>
        <w:t xml:space="preserve">.ประดิษฐ์ ถนนไม่เสียเพราะไม่มีรถเข้าไปวิ่ง น่าจะเทให้ถึงบ้าน </w:t>
      </w:r>
      <w:proofErr w:type="spellStart"/>
      <w:r w:rsidR="00BD5326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BD5326">
        <w:rPr>
          <w:rFonts w:ascii="TH SarabunIT๙" w:hAnsi="TH SarabunIT๙" w:cs="TH SarabunIT๙" w:hint="cs"/>
          <w:sz w:val="32"/>
          <w:szCs w:val="32"/>
          <w:cs/>
        </w:rPr>
        <w:t>.ประดิษฐ์ครับ</w:t>
      </w:r>
    </w:p>
    <w:p w:rsidR="00BD5326" w:rsidRDefault="00BD532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ใครจะสอบถามหรือไม่ครับ เชิญท่าน ทศพล เหมือนพิทักษ์ ครับ </w:t>
      </w:r>
    </w:p>
    <w:p w:rsidR="00BD5326" w:rsidRDefault="00BD532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</w:p>
    <w:p w:rsidR="00BD5326" w:rsidRPr="00BD5326" w:rsidRDefault="00BD5326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ขอบคุณทุกท่านที่ให้เกียรติไปงานศพภรรยาผ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ขอบคุณท่านนายก</w:t>
      </w:r>
    </w:p>
    <w:p w:rsidR="00BD5326" w:rsidRDefault="00BD5326" w:rsidP="007B4716">
      <w:pPr>
        <w:spacing w:after="0" w:line="288" w:lineRule="auto"/>
        <w:ind w:left="2127" w:hanging="2127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 w:rsidR="007B471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B3F2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ริสต์มาส</w:t>
      </w:r>
      <w:r w:rsidR="004B3F2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ที่มอบตู้เย็นให้ครับ เรื่องบุกรุกทางสาธารณะ ทำให้ไม่สามารถ</w:t>
      </w:r>
      <w:r w:rsidR="007B4716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            </w:t>
      </w:r>
      <w:r w:rsidR="004B3F2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ตั้งเสาไฟได้ </w:t>
      </w:r>
      <w:r w:rsidR="007B4716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ข</w:t>
      </w:r>
      <w:r w:rsidR="004B3F2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อหารือกับท่านนายกว่าจะดำเนินการขั้นเด็ดขาดอย่างไร คนที่เดือดร้อนคือคนไม่มีที่อยู่</w:t>
      </w:r>
    </w:p>
    <w:p w:rsidR="007B4716" w:rsidRDefault="007B4716" w:rsidP="007B4716">
      <w:pPr>
        <w:spacing w:after="0" w:line="288" w:lineRule="auto"/>
        <w:ind w:left="2127" w:hanging="2127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:rsidR="007B4716" w:rsidRDefault="007B4716" w:rsidP="007B4716">
      <w:pPr>
        <w:spacing w:after="0" w:line="288" w:lineRule="auto"/>
        <w:ind w:left="2127" w:hanging="2127"/>
        <w:jc w:val="right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นายปัญญา...</w:t>
      </w:r>
      <w:proofErr w:type="gramEnd"/>
    </w:p>
    <w:p w:rsidR="007B4716" w:rsidRDefault="007B4716" w:rsidP="007B4716">
      <w:pPr>
        <w:spacing w:after="0" w:line="288" w:lineRule="auto"/>
        <w:ind w:left="2127" w:hanging="2127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lastRenderedPageBreak/>
        <w:t>-13-</w:t>
      </w:r>
    </w:p>
    <w:p w:rsidR="004B3F2B" w:rsidRDefault="004B3F2B" w:rsidP="009F0A96">
      <w:pPr>
        <w:spacing w:after="0" w:line="288" w:lineRule="auto"/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นายปัญญา บำรุงวัด</w:t>
      </w:r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ทางที่ดินจะเข้าไปวัดที่ เจ้าของที่บอกว่าที่ดินนั้นน้ำท่วม ตอนนี้ได้ให้นิติกรรีบดำเนินการ</w:t>
      </w:r>
    </w:p>
    <w:p w:rsidR="00625246" w:rsidRDefault="004B3F2B" w:rsidP="009F0A96">
      <w:pPr>
        <w:spacing w:after="0" w:line="288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(นายก</w:t>
      </w:r>
      <w:proofErr w:type="spellStart"/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.บ้านพระ)</w:t>
      </w:r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เพราะต้องใช้ถนนเส้นนี้เพื่อปักเสาไฟฟ้าเข้าบ้าน</w:t>
      </w:r>
    </w:p>
    <w:p w:rsidR="002E3C95" w:rsidRPr="002E3C95" w:rsidRDefault="002E3C95" w:rsidP="009F0A96">
      <w:pPr>
        <w:tabs>
          <w:tab w:val="left" w:pos="1701"/>
          <w:tab w:val="left" w:pos="2127"/>
          <w:tab w:val="left" w:pos="3402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E3C95"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Pr="002E3C95">
        <w:rPr>
          <w:rFonts w:ascii="TH SarabunIT๙" w:hAnsi="TH SarabunIT๙" w:cs="TH SarabunIT๙" w:hint="cs"/>
          <w:sz w:val="32"/>
          <w:szCs w:val="32"/>
          <w:cs/>
        </w:rPr>
        <w:tab/>
        <w:t>มีใครจะอภิปราย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ถามการรายงานผลการติดตามและประเมินผลแผนพัฒนา </w:t>
      </w:r>
    </w:p>
    <w:p w:rsidR="002E3C95" w:rsidRPr="002E3C95" w:rsidRDefault="002E3C95" w:rsidP="009F0A96">
      <w:pPr>
        <w:tabs>
          <w:tab w:val="left" w:pos="1701"/>
          <w:tab w:val="left" w:pos="2127"/>
          <w:tab w:val="left" w:pos="3402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E3C95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2E3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3C9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1 หรือไม่ </w:t>
      </w:r>
      <w:r w:rsidRPr="002E3C95">
        <w:rPr>
          <w:rFonts w:ascii="TH SarabunIT๙" w:hAnsi="TH SarabunIT๙" w:cs="TH SarabunIT๙" w:hint="cs"/>
          <w:sz w:val="32"/>
          <w:szCs w:val="32"/>
          <w:cs/>
        </w:rPr>
        <w:t>ถ้าไม่มีผมขอมติ</w:t>
      </w:r>
      <w:r w:rsidR="007B4716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E3C95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7B471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E3C9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7B4716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2E3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3581" w:rsidRPr="00333581" w:rsidRDefault="00333581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581">
        <w:rPr>
          <w:rFonts w:ascii="TH SarabunIT๙" w:hAnsi="TH SarabunIT๙" w:cs="TH SarabunIT๙" w:hint="cs"/>
          <w:sz w:val="32"/>
          <w:szCs w:val="32"/>
          <w:cs/>
        </w:rPr>
        <w:t xml:space="preserve">มีมติรับรองรายงานผลการติดตามและประเมินผลแผนพัฒนา ประจำปีงบประมาณ </w:t>
      </w:r>
    </w:p>
    <w:p w:rsidR="00333581" w:rsidRDefault="00333581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333581">
        <w:rPr>
          <w:rFonts w:ascii="TH SarabunIT๙" w:hAnsi="TH SarabunIT๙" w:cs="TH SarabunIT๙" w:hint="cs"/>
          <w:sz w:val="32"/>
          <w:szCs w:val="32"/>
          <w:cs/>
        </w:rPr>
        <w:tab/>
      </w:r>
      <w:r w:rsidRPr="00333581">
        <w:rPr>
          <w:rFonts w:ascii="TH SarabunIT๙" w:hAnsi="TH SarabunIT๙" w:cs="TH SarabunIT๙" w:hint="cs"/>
          <w:sz w:val="32"/>
          <w:szCs w:val="32"/>
          <w:cs/>
        </w:rPr>
        <w:tab/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อกฉันท์ </w:t>
      </w:r>
    </w:p>
    <w:p w:rsidR="004B3F2B" w:rsidRDefault="004B3F2B" w:rsidP="009F0A96">
      <w:pPr>
        <w:spacing w:after="0" w:line="288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ระเบียบวาระที่</w:t>
      </w:r>
      <w:r w:rsidR="002E3C9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4 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ab/>
        <w:t>- เรื่องอื่นๆ</w:t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ใครจะสอบถามหรือไม่ครับ เชิญท่าน สุทธิสาร ซื่อสัตย์ ครับ </w:t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ะดิถ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ึ้นปีใหม่ที่จะมาถึง ผมขออาราธนาคุณพระศรีรัตนตรัยและสิ่งศักดิ์สิทธิ์</w:t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หลายในสากลโลกพระบารมีแห่งองค์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ิ่งศักดิ์สิทธิ์ที่ท่านเคารพนับถือ จงดลบันดาลพรให้ทุกท่านจงมีความสุขความเจริญ มีสุขภาพแข็งแรง สำเร็จสมความมุ่งมาดปรารถนาทุกประการ ในปี 2562 และตลอดไป ขอบคุณครับ </w:t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ระบบเสียงในการประชุมสภาคราวหน้า ขอให้สื่อสารกันได้รู้เรื่อง ช่วยทำให้เรียบร้อย </w:t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 เนีย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35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กายเข้าเวรครับ</w:t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7)</w:t>
      </w:r>
    </w:p>
    <w:p w:rsidR="004B3F2B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3C95">
        <w:rPr>
          <w:rFonts w:ascii="TH SarabunIT๙" w:hAnsi="TH SarabunIT๙" w:cs="TH SarabunIT๙" w:hint="cs"/>
          <w:sz w:val="32"/>
          <w:szCs w:val="32"/>
          <w:cs/>
        </w:rPr>
        <w:t>การแต่งกาย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บบสีกากี ครับ</w:t>
      </w:r>
    </w:p>
    <w:p w:rsidR="00333581" w:rsidRDefault="004B3F2B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>
        <w:rPr>
          <w:rFonts w:ascii="TH SarabunIT๙" w:hAnsi="TH SarabunIT๙" w:cs="TH SarabunIT๙"/>
          <w:sz w:val="32"/>
          <w:szCs w:val="32"/>
        </w:rPr>
        <w:tab/>
      </w:r>
      <w:r w:rsidR="00333581">
        <w:rPr>
          <w:rFonts w:ascii="TH SarabunIT๙" w:hAnsi="TH SarabunIT๙" w:cs="TH SarabunIT๙" w:hint="cs"/>
          <w:sz w:val="32"/>
          <w:szCs w:val="32"/>
          <w:cs/>
        </w:rPr>
        <w:t xml:space="preserve">มีใครจะสอบถามหรือไม่ครับ เชิญท่าน สมชาติ ทองเฟื่อง ครับ </w:t>
      </w:r>
    </w:p>
    <w:p w:rsidR="00333581" w:rsidRDefault="00333581" w:rsidP="009F0A96">
      <w:pPr>
        <w:spacing w:after="0" w:line="288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นายสมชาติ ทองเฟื่อง 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ab/>
        <w:t>เรื่องไฟฟ้าขอมาหลายปีแล้วครับ</w:t>
      </w:r>
    </w:p>
    <w:p w:rsidR="00333581" w:rsidRDefault="00333581" w:rsidP="009F0A96">
      <w:pPr>
        <w:spacing w:after="0" w:line="288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.12)</w:t>
      </w:r>
    </w:p>
    <w:p w:rsidR="00333581" w:rsidRDefault="00333581" w:rsidP="009F0A96">
      <w:pPr>
        <w:spacing w:after="0" w:line="288" w:lineRule="auto"/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นายปัญญา บำรุงวัด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ab/>
        <w:t>เรื่องไฟฟ้า และประปา ขอให้ทำประชาคมเข้ามาครับ</w:t>
      </w:r>
    </w:p>
    <w:p w:rsidR="00333581" w:rsidRDefault="00333581" w:rsidP="009F0A96">
      <w:pPr>
        <w:spacing w:after="0" w:line="288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(นายก</w:t>
      </w:r>
      <w:proofErr w:type="spellStart"/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.บ้านพระ)</w:t>
      </w:r>
    </w:p>
    <w:p w:rsidR="00333581" w:rsidRDefault="00333581" w:rsidP="009F0A96">
      <w:pPr>
        <w:spacing w:after="0" w:line="288" w:lineRule="auto"/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เรื่องไฟฟ้า และประปา ขอให้ทำประชาคมเข้ามา จะได้ดำเนินการทำในปี 63 ครับ</w:t>
      </w:r>
    </w:p>
    <w:p w:rsidR="00BD5326" w:rsidRDefault="00333581" w:rsidP="009F0A96">
      <w:pPr>
        <w:tabs>
          <w:tab w:val="left" w:pos="2127"/>
          <w:tab w:val="left" w:pos="2410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ธานสภาฯ)</w:t>
      </w:r>
    </w:p>
    <w:p w:rsidR="00EE62D7" w:rsidRPr="00EE62D7" w:rsidRDefault="00E90A1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อีกหรือไม่ ถ้าไม่มีผมขอปิดประชุม</w:t>
      </w:r>
    </w:p>
    <w:p w:rsidR="0091782F" w:rsidRDefault="00EE62D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301F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76A" w:rsidRDefault="0091782F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983644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58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8597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625246" w:rsidRDefault="0062524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474" w:rsidRDefault="00B13474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625246">
      <w:pPr>
        <w:tabs>
          <w:tab w:val="left" w:pos="1701"/>
        </w:tabs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625246" w:rsidRDefault="00625246" w:rsidP="00625246">
      <w:pPr>
        <w:tabs>
          <w:tab w:val="left" w:pos="1701"/>
        </w:tabs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0EEF" w:rsidRDefault="00272352" w:rsidP="00D8447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วงศ์ธวัช สาวาปี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จดบันทึกการ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(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ลงชื่อ)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:rsidR="002E0EEF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(นายวงศ์ธวัช สาวาปี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(นายโชคชัย สีห์ประเสริฐ)</w:t>
      </w:r>
    </w:p>
    <w:p w:rsidR="002E0EEF" w:rsidRDefault="002E0EEF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เลขานุการสภาองค์การบริหารส่วนตำบลบ้านพระ   ประธานสภาองค์การบริหารส่วนตำบลบ้านพระ</w:t>
      </w:r>
    </w:p>
    <w:p w:rsidR="002E0EEF" w:rsidRPr="00AA78B2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A78B2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:rsidR="002E0EEF" w:rsidRPr="00D205ED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ลงชื่อ)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    สำเร็จ เวชกาม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="00D205ED">
        <w:rPr>
          <w:rFonts w:ascii="TH SarabunIT๙" w:hAnsi="TH SarabunIT๙" w:cs="TH SarabunIT๙"/>
          <w:sz w:val="24"/>
          <w:szCs w:val="32"/>
        </w:rPr>
        <w:t xml:space="preserve">           </w:t>
      </w:r>
      <w:proofErr w:type="spellStart"/>
      <w:r w:rsidR="00D205ED"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เจือจาน</w:t>
      </w:r>
    </w:p>
    <w:p w:rsidR="002E0EEF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ร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้อยตรี</w:t>
      </w:r>
      <w:r>
        <w:rPr>
          <w:rFonts w:ascii="TH SarabunIT๙" w:hAnsi="TH SarabunIT๙" w:cs="TH SarabunIT๙" w:hint="cs"/>
          <w:sz w:val="24"/>
          <w:szCs w:val="32"/>
          <w:cs/>
        </w:rPr>
        <w:t>สำเร็จ เวชกามา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จ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่าสิบเอ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เจือจาน)</w:t>
      </w:r>
    </w:p>
    <w:p w:rsidR="009A6204" w:rsidRDefault="002E0EE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ตรวจรายงานการ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ณะกรรมการตรวจรายงานการประชุม </w:t>
      </w:r>
    </w:p>
    <w:sectPr w:rsidR="009A6204" w:rsidSect="008D1498">
      <w:pgSz w:w="11906" w:h="16838"/>
      <w:pgMar w:top="992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51AC707F"/>
    <w:multiLevelType w:val="hybridMultilevel"/>
    <w:tmpl w:val="77D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4180"/>
    <w:rsid w:val="0000668F"/>
    <w:rsid w:val="00010433"/>
    <w:rsid w:val="00010728"/>
    <w:rsid w:val="00010F48"/>
    <w:rsid w:val="0001200D"/>
    <w:rsid w:val="000125AD"/>
    <w:rsid w:val="00013369"/>
    <w:rsid w:val="00013374"/>
    <w:rsid w:val="00013B58"/>
    <w:rsid w:val="00017B50"/>
    <w:rsid w:val="00020367"/>
    <w:rsid w:val="00020D88"/>
    <w:rsid w:val="00024C5F"/>
    <w:rsid w:val="00025B8A"/>
    <w:rsid w:val="000276D6"/>
    <w:rsid w:val="000279C6"/>
    <w:rsid w:val="000307BC"/>
    <w:rsid w:val="00031332"/>
    <w:rsid w:val="00033799"/>
    <w:rsid w:val="00034F20"/>
    <w:rsid w:val="00036FE3"/>
    <w:rsid w:val="000371E9"/>
    <w:rsid w:val="0004239C"/>
    <w:rsid w:val="0004486C"/>
    <w:rsid w:val="00045B59"/>
    <w:rsid w:val="00047591"/>
    <w:rsid w:val="00047E81"/>
    <w:rsid w:val="0005229A"/>
    <w:rsid w:val="00052920"/>
    <w:rsid w:val="00052D76"/>
    <w:rsid w:val="0005476E"/>
    <w:rsid w:val="00054F08"/>
    <w:rsid w:val="000605A1"/>
    <w:rsid w:val="00061986"/>
    <w:rsid w:val="0006203A"/>
    <w:rsid w:val="00065398"/>
    <w:rsid w:val="00066CCF"/>
    <w:rsid w:val="00072724"/>
    <w:rsid w:val="0007360B"/>
    <w:rsid w:val="0007376B"/>
    <w:rsid w:val="00073925"/>
    <w:rsid w:val="00073F9D"/>
    <w:rsid w:val="00075744"/>
    <w:rsid w:val="0008081F"/>
    <w:rsid w:val="00080C1F"/>
    <w:rsid w:val="000810AF"/>
    <w:rsid w:val="00083155"/>
    <w:rsid w:val="00083A54"/>
    <w:rsid w:val="00085C45"/>
    <w:rsid w:val="00086031"/>
    <w:rsid w:val="000868A3"/>
    <w:rsid w:val="000911A1"/>
    <w:rsid w:val="000917E0"/>
    <w:rsid w:val="00093018"/>
    <w:rsid w:val="0009334E"/>
    <w:rsid w:val="0009584F"/>
    <w:rsid w:val="0009593E"/>
    <w:rsid w:val="000A0E76"/>
    <w:rsid w:val="000A2997"/>
    <w:rsid w:val="000A2ED2"/>
    <w:rsid w:val="000A52B3"/>
    <w:rsid w:val="000A6167"/>
    <w:rsid w:val="000A616C"/>
    <w:rsid w:val="000A6887"/>
    <w:rsid w:val="000B47ED"/>
    <w:rsid w:val="000B7896"/>
    <w:rsid w:val="000C0C48"/>
    <w:rsid w:val="000C0C83"/>
    <w:rsid w:val="000C4313"/>
    <w:rsid w:val="000C6108"/>
    <w:rsid w:val="000C6CB3"/>
    <w:rsid w:val="000C7363"/>
    <w:rsid w:val="000D2FBC"/>
    <w:rsid w:val="000D3BBF"/>
    <w:rsid w:val="000D5ED4"/>
    <w:rsid w:val="000E18C4"/>
    <w:rsid w:val="000E4EFB"/>
    <w:rsid w:val="000E4FFC"/>
    <w:rsid w:val="000E552F"/>
    <w:rsid w:val="000E584C"/>
    <w:rsid w:val="000F11C1"/>
    <w:rsid w:val="000F4016"/>
    <w:rsid w:val="001011F8"/>
    <w:rsid w:val="001037C7"/>
    <w:rsid w:val="00107171"/>
    <w:rsid w:val="0011041A"/>
    <w:rsid w:val="00110E70"/>
    <w:rsid w:val="00112305"/>
    <w:rsid w:val="00115F82"/>
    <w:rsid w:val="00121A4D"/>
    <w:rsid w:val="00124B19"/>
    <w:rsid w:val="001355F3"/>
    <w:rsid w:val="001367DF"/>
    <w:rsid w:val="00137B73"/>
    <w:rsid w:val="001400A4"/>
    <w:rsid w:val="00142176"/>
    <w:rsid w:val="001429A1"/>
    <w:rsid w:val="001459D0"/>
    <w:rsid w:val="001469C9"/>
    <w:rsid w:val="001529C1"/>
    <w:rsid w:val="00153B81"/>
    <w:rsid w:val="00154990"/>
    <w:rsid w:val="001554F0"/>
    <w:rsid w:val="001576B8"/>
    <w:rsid w:val="0016030E"/>
    <w:rsid w:val="00161A9B"/>
    <w:rsid w:val="00161AE4"/>
    <w:rsid w:val="001645B8"/>
    <w:rsid w:val="00171AA7"/>
    <w:rsid w:val="001725B4"/>
    <w:rsid w:val="001743AE"/>
    <w:rsid w:val="001810D5"/>
    <w:rsid w:val="001816BA"/>
    <w:rsid w:val="00181FAC"/>
    <w:rsid w:val="00182C0A"/>
    <w:rsid w:val="0018324C"/>
    <w:rsid w:val="00184D50"/>
    <w:rsid w:val="00185036"/>
    <w:rsid w:val="001908D4"/>
    <w:rsid w:val="00191CC2"/>
    <w:rsid w:val="00192408"/>
    <w:rsid w:val="001A4909"/>
    <w:rsid w:val="001A7694"/>
    <w:rsid w:val="001B0361"/>
    <w:rsid w:val="001B0697"/>
    <w:rsid w:val="001B1254"/>
    <w:rsid w:val="001B13D4"/>
    <w:rsid w:val="001B199A"/>
    <w:rsid w:val="001B2F67"/>
    <w:rsid w:val="001B4206"/>
    <w:rsid w:val="001B5073"/>
    <w:rsid w:val="001B6F93"/>
    <w:rsid w:val="001C0EF0"/>
    <w:rsid w:val="001C128B"/>
    <w:rsid w:val="001C7294"/>
    <w:rsid w:val="001D4940"/>
    <w:rsid w:val="001D5C24"/>
    <w:rsid w:val="001D5E89"/>
    <w:rsid w:val="001D7F23"/>
    <w:rsid w:val="001E1CD8"/>
    <w:rsid w:val="001E2CD0"/>
    <w:rsid w:val="001F05BF"/>
    <w:rsid w:val="001F0BC4"/>
    <w:rsid w:val="001F2BEA"/>
    <w:rsid w:val="001F3BFB"/>
    <w:rsid w:val="001F6970"/>
    <w:rsid w:val="001F76AD"/>
    <w:rsid w:val="001F77BE"/>
    <w:rsid w:val="002017B4"/>
    <w:rsid w:val="00202566"/>
    <w:rsid w:val="00204154"/>
    <w:rsid w:val="0020442D"/>
    <w:rsid w:val="0020657B"/>
    <w:rsid w:val="00210B18"/>
    <w:rsid w:val="00212DA3"/>
    <w:rsid w:val="0021561C"/>
    <w:rsid w:val="00216A74"/>
    <w:rsid w:val="00216BBB"/>
    <w:rsid w:val="0022162F"/>
    <w:rsid w:val="0022349B"/>
    <w:rsid w:val="002237FD"/>
    <w:rsid w:val="00236616"/>
    <w:rsid w:val="00240939"/>
    <w:rsid w:val="002464C4"/>
    <w:rsid w:val="00252499"/>
    <w:rsid w:val="00255337"/>
    <w:rsid w:val="002568DC"/>
    <w:rsid w:val="0025793C"/>
    <w:rsid w:val="002606F1"/>
    <w:rsid w:val="00261DC7"/>
    <w:rsid w:val="00264049"/>
    <w:rsid w:val="00264364"/>
    <w:rsid w:val="00265C11"/>
    <w:rsid w:val="00270C22"/>
    <w:rsid w:val="002715EC"/>
    <w:rsid w:val="00272352"/>
    <w:rsid w:val="0027259A"/>
    <w:rsid w:val="00273BD3"/>
    <w:rsid w:val="0027612E"/>
    <w:rsid w:val="00276634"/>
    <w:rsid w:val="00276889"/>
    <w:rsid w:val="002770FB"/>
    <w:rsid w:val="00281B5F"/>
    <w:rsid w:val="002828F0"/>
    <w:rsid w:val="00282D7D"/>
    <w:rsid w:val="0028302A"/>
    <w:rsid w:val="00287D91"/>
    <w:rsid w:val="00291A16"/>
    <w:rsid w:val="002926D6"/>
    <w:rsid w:val="00294F1F"/>
    <w:rsid w:val="002A106D"/>
    <w:rsid w:val="002A129B"/>
    <w:rsid w:val="002A5B30"/>
    <w:rsid w:val="002A6487"/>
    <w:rsid w:val="002B14B1"/>
    <w:rsid w:val="002B159C"/>
    <w:rsid w:val="002B3611"/>
    <w:rsid w:val="002B38C5"/>
    <w:rsid w:val="002B4F3C"/>
    <w:rsid w:val="002B5AE2"/>
    <w:rsid w:val="002B5F00"/>
    <w:rsid w:val="002B684D"/>
    <w:rsid w:val="002B69A1"/>
    <w:rsid w:val="002B6BBE"/>
    <w:rsid w:val="002C190E"/>
    <w:rsid w:val="002C3F93"/>
    <w:rsid w:val="002C44A4"/>
    <w:rsid w:val="002C59C8"/>
    <w:rsid w:val="002C6703"/>
    <w:rsid w:val="002D077B"/>
    <w:rsid w:val="002D1A53"/>
    <w:rsid w:val="002D441A"/>
    <w:rsid w:val="002D6552"/>
    <w:rsid w:val="002D71E3"/>
    <w:rsid w:val="002E0EEF"/>
    <w:rsid w:val="002E2D40"/>
    <w:rsid w:val="002E3625"/>
    <w:rsid w:val="002E3C95"/>
    <w:rsid w:val="002E5D0D"/>
    <w:rsid w:val="002E5EC1"/>
    <w:rsid w:val="002E5F4C"/>
    <w:rsid w:val="002E74AE"/>
    <w:rsid w:val="002E7CB4"/>
    <w:rsid w:val="002E7F37"/>
    <w:rsid w:val="002F1EF7"/>
    <w:rsid w:val="002F503D"/>
    <w:rsid w:val="002F6B7A"/>
    <w:rsid w:val="00300E23"/>
    <w:rsid w:val="00301812"/>
    <w:rsid w:val="00301FCF"/>
    <w:rsid w:val="00304800"/>
    <w:rsid w:val="00305C4E"/>
    <w:rsid w:val="00310CCA"/>
    <w:rsid w:val="00315277"/>
    <w:rsid w:val="0031576E"/>
    <w:rsid w:val="003163A8"/>
    <w:rsid w:val="00323284"/>
    <w:rsid w:val="003237D0"/>
    <w:rsid w:val="00326823"/>
    <w:rsid w:val="00327F62"/>
    <w:rsid w:val="0033177B"/>
    <w:rsid w:val="00332844"/>
    <w:rsid w:val="00332D49"/>
    <w:rsid w:val="00333581"/>
    <w:rsid w:val="00336D47"/>
    <w:rsid w:val="00337675"/>
    <w:rsid w:val="00342E5A"/>
    <w:rsid w:val="00346D3F"/>
    <w:rsid w:val="00347361"/>
    <w:rsid w:val="00347DC4"/>
    <w:rsid w:val="003503D8"/>
    <w:rsid w:val="00353F2F"/>
    <w:rsid w:val="003543D5"/>
    <w:rsid w:val="00354A63"/>
    <w:rsid w:val="003563A5"/>
    <w:rsid w:val="00357869"/>
    <w:rsid w:val="0036390D"/>
    <w:rsid w:val="00363E23"/>
    <w:rsid w:val="003658DF"/>
    <w:rsid w:val="00367E3B"/>
    <w:rsid w:val="00370573"/>
    <w:rsid w:val="00370BA9"/>
    <w:rsid w:val="00377C58"/>
    <w:rsid w:val="00384099"/>
    <w:rsid w:val="003847A9"/>
    <w:rsid w:val="00384DAB"/>
    <w:rsid w:val="00387543"/>
    <w:rsid w:val="003905A5"/>
    <w:rsid w:val="00391AA8"/>
    <w:rsid w:val="0039318F"/>
    <w:rsid w:val="00394EEC"/>
    <w:rsid w:val="00395943"/>
    <w:rsid w:val="00396000"/>
    <w:rsid w:val="003961A7"/>
    <w:rsid w:val="00396E2E"/>
    <w:rsid w:val="003A329A"/>
    <w:rsid w:val="003A37D4"/>
    <w:rsid w:val="003A4CAF"/>
    <w:rsid w:val="003A5C65"/>
    <w:rsid w:val="003A670D"/>
    <w:rsid w:val="003B1835"/>
    <w:rsid w:val="003B18D8"/>
    <w:rsid w:val="003B4A01"/>
    <w:rsid w:val="003C178F"/>
    <w:rsid w:val="003C6150"/>
    <w:rsid w:val="003C61D7"/>
    <w:rsid w:val="003C685C"/>
    <w:rsid w:val="003C7755"/>
    <w:rsid w:val="003D254D"/>
    <w:rsid w:val="003D2EC4"/>
    <w:rsid w:val="003D5A41"/>
    <w:rsid w:val="003D5F94"/>
    <w:rsid w:val="003D65D5"/>
    <w:rsid w:val="003E351D"/>
    <w:rsid w:val="003E5FDC"/>
    <w:rsid w:val="003E737C"/>
    <w:rsid w:val="003F0520"/>
    <w:rsid w:val="003F0E32"/>
    <w:rsid w:val="003F22C4"/>
    <w:rsid w:val="003F2E7A"/>
    <w:rsid w:val="003F44C5"/>
    <w:rsid w:val="003F5B0F"/>
    <w:rsid w:val="00401120"/>
    <w:rsid w:val="00403D45"/>
    <w:rsid w:val="00403EE1"/>
    <w:rsid w:val="004111A5"/>
    <w:rsid w:val="004130DE"/>
    <w:rsid w:val="004131A6"/>
    <w:rsid w:val="004152A2"/>
    <w:rsid w:val="00415363"/>
    <w:rsid w:val="004156DB"/>
    <w:rsid w:val="0042200E"/>
    <w:rsid w:val="00422CF7"/>
    <w:rsid w:val="004231F2"/>
    <w:rsid w:val="004232A8"/>
    <w:rsid w:val="00425AA4"/>
    <w:rsid w:val="00426001"/>
    <w:rsid w:val="00430140"/>
    <w:rsid w:val="00430C5B"/>
    <w:rsid w:val="00431774"/>
    <w:rsid w:val="00432D8E"/>
    <w:rsid w:val="0043396E"/>
    <w:rsid w:val="00434F29"/>
    <w:rsid w:val="004352FC"/>
    <w:rsid w:val="00436109"/>
    <w:rsid w:val="0043653A"/>
    <w:rsid w:val="004369F3"/>
    <w:rsid w:val="00437DF8"/>
    <w:rsid w:val="00440AE5"/>
    <w:rsid w:val="0044412F"/>
    <w:rsid w:val="00445A93"/>
    <w:rsid w:val="00445EE3"/>
    <w:rsid w:val="004461A0"/>
    <w:rsid w:val="00450B56"/>
    <w:rsid w:val="00450E7B"/>
    <w:rsid w:val="00456603"/>
    <w:rsid w:val="00456D42"/>
    <w:rsid w:val="0046079D"/>
    <w:rsid w:val="004622E3"/>
    <w:rsid w:val="00463878"/>
    <w:rsid w:val="00465078"/>
    <w:rsid w:val="00470BB0"/>
    <w:rsid w:val="004717E5"/>
    <w:rsid w:val="00473F5A"/>
    <w:rsid w:val="00474241"/>
    <w:rsid w:val="00481E3C"/>
    <w:rsid w:val="00485FD8"/>
    <w:rsid w:val="0048603A"/>
    <w:rsid w:val="00487503"/>
    <w:rsid w:val="00487552"/>
    <w:rsid w:val="00487E37"/>
    <w:rsid w:val="004909DC"/>
    <w:rsid w:val="00490E93"/>
    <w:rsid w:val="00492687"/>
    <w:rsid w:val="00493464"/>
    <w:rsid w:val="00494E6A"/>
    <w:rsid w:val="004965F6"/>
    <w:rsid w:val="004A0465"/>
    <w:rsid w:val="004A0AC2"/>
    <w:rsid w:val="004A1647"/>
    <w:rsid w:val="004A1714"/>
    <w:rsid w:val="004B0002"/>
    <w:rsid w:val="004B0BA9"/>
    <w:rsid w:val="004B0D0E"/>
    <w:rsid w:val="004B1CD6"/>
    <w:rsid w:val="004B2ABD"/>
    <w:rsid w:val="004B3AC6"/>
    <w:rsid w:val="004B3F2B"/>
    <w:rsid w:val="004B5E71"/>
    <w:rsid w:val="004B74FC"/>
    <w:rsid w:val="004B7D34"/>
    <w:rsid w:val="004C00A0"/>
    <w:rsid w:val="004C1B78"/>
    <w:rsid w:val="004C2813"/>
    <w:rsid w:val="004C3994"/>
    <w:rsid w:val="004C3B0F"/>
    <w:rsid w:val="004C49DD"/>
    <w:rsid w:val="004C78CC"/>
    <w:rsid w:val="004D16DF"/>
    <w:rsid w:val="004D28C1"/>
    <w:rsid w:val="004D3E61"/>
    <w:rsid w:val="004D5096"/>
    <w:rsid w:val="004D54D4"/>
    <w:rsid w:val="004D56DA"/>
    <w:rsid w:val="004D5C5D"/>
    <w:rsid w:val="004E0214"/>
    <w:rsid w:val="004E3EBE"/>
    <w:rsid w:val="004E536B"/>
    <w:rsid w:val="004E614A"/>
    <w:rsid w:val="004F0C12"/>
    <w:rsid w:val="004F1065"/>
    <w:rsid w:val="004F3630"/>
    <w:rsid w:val="004F3C2A"/>
    <w:rsid w:val="004F6311"/>
    <w:rsid w:val="004F6B37"/>
    <w:rsid w:val="004F78E0"/>
    <w:rsid w:val="005032EE"/>
    <w:rsid w:val="00504DC2"/>
    <w:rsid w:val="00511246"/>
    <w:rsid w:val="0051159A"/>
    <w:rsid w:val="00512168"/>
    <w:rsid w:val="0051288F"/>
    <w:rsid w:val="00513431"/>
    <w:rsid w:val="00517A09"/>
    <w:rsid w:val="005211C9"/>
    <w:rsid w:val="0052185B"/>
    <w:rsid w:val="005229C9"/>
    <w:rsid w:val="00524907"/>
    <w:rsid w:val="00526001"/>
    <w:rsid w:val="00527B50"/>
    <w:rsid w:val="00531216"/>
    <w:rsid w:val="00532472"/>
    <w:rsid w:val="00533D14"/>
    <w:rsid w:val="00535684"/>
    <w:rsid w:val="005359FA"/>
    <w:rsid w:val="005360E3"/>
    <w:rsid w:val="00536592"/>
    <w:rsid w:val="00540ACB"/>
    <w:rsid w:val="005421E4"/>
    <w:rsid w:val="00542799"/>
    <w:rsid w:val="0054519D"/>
    <w:rsid w:val="00546841"/>
    <w:rsid w:val="00550AE9"/>
    <w:rsid w:val="0055154B"/>
    <w:rsid w:val="00553BE6"/>
    <w:rsid w:val="00553D83"/>
    <w:rsid w:val="0055531D"/>
    <w:rsid w:val="0055776E"/>
    <w:rsid w:val="005626CF"/>
    <w:rsid w:val="005665E0"/>
    <w:rsid w:val="005700DE"/>
    <w:rsid w:val="00571AA0"/>
    <w:rsid w:val="005723AD"/>
    <w:rsid w:val="0057448A"/>
    <w:rsid w:val="00575435"/>
    <w:rsid w:val="005766F0"/>
    <w:rsid w:val="0058194A"/>
    <w:rsid w:val="00583EE6"/>
    <w:rsid w:val="00585B99"/>
    <w:rsid w:val="00591C88"/>
    <w:rsid w:val="00592F9E"/>
    <w:rsid w:val="005940DD"/>
    <w:rsid w:val="00594728"/>
    <w:rsid w:val="00594877"/>
    <w:rsid w:val="00595418"/>
    <w:rsid w:val="005A2438"/>
    <w:rsid w:val="005A3D49"/>
    <w:rsid w:val="005B0804"/>
    <w:rsid w:val="005B10BB"/>
    <w:rsid w:val="005B39D4"/>
    <w:rsid w:val="005B3A85"/>
    <w:rsid w:val="005B6EFB"/>
    <w:rsid w:val="005B73B5"/>
    <w:rsid w:val="005B7D31"/>
    <w:rsid w:val="005C071C"/>
    <w:rsid w:val="005C0FAB"/>
    <w:rsid w:val="005C1489"/>
    <w:rsid w:val="005C212C"/>
    <w:rsid w:val="005C5033"/>
    <w:rsid w:val="005C5394"/>
    <w:rsid w:val="005C5863"/>
    <w:rsid w:val="005C75B2"/>
    <w:rsid w:val="005D02E7"/>
    <w:rsid w:val="005D1465"/>
    <w:rsid w:val="005D3344"/>
    <w:rsid w:val="005D6D8C"/>
    <w:rsid w:val="005D7574"/>
    <w:rsid w:val="005E0556"/>
    <w:rsid w:val="005E3547"/>
    <w:rsid w:val="005E39BC"/>
    <w:rsid w:val="005E3D09"/>
    <w:rsid w:val="005E4D4B"/>
    <w:rsid w:val="005F1257"/>
    <w:rsid w:val="005F17D7"/>
    <w:rsid w:val="005F5A52"/>
    <w:rsid w:val="005F742E"/>
    <w:rsid w:val="00601C01"/>
    <w:rsid w:val="00602BFE"/>
    <w:rsid w:val="006039C8"/>
    <w:rsid w:val="00612C33"/>
    <w:rsid w:val="006155AA"/>
    <w:rsid w:val="00616CB9"/>
    <w:rsid w:val="006201B0"/>
    <w:rsid w:val="0062256B"/>
    <w:rsid w:val="006248C2"/>
    <w:rsid w:val="00625246"/>
    <w:rsid w:val="006305B5"/>
    <w:rsid w:val="00630D75"/>
    <w:rsid w:val="0063467C"/>
    <w:rsid w:val="0063498C"/>
    <w:rsid w:val="00636CA5"/>
    <w:rsid w:val="00636E28"/>
    <w:rsid w:val="006378E4"/>
    <w:rsid w:val="00641AEF"/>
    <w:rsid w:val="00642FF1"/>
    <w:rsid w:val="00644ADD"/>
    <w:rsid w:val="0065008B"/>
    <w:rsid w:val="006507E9"/>
    <w:rsid w:val="00651382"/>
    <w:rsid w:val="00653D4E"/>
    <w:rsid w:val="006571FF"/>
    <w:rsid w:val="00657C72"/>
    <w:rsid w:val="006617C5"/>
    <w:rsid w:val="00661F95"/>
    <w:rsid w:val="0066322E"/>
    <w:rsid w:val="00663549"/>
    <w:rsid w:val="006658BD"/>
    <w:rsid w:val="006663D4"/>
    <w:rsid w:val="00666F70"/>
    <w:rsid w:val="00671148"/>
    <w:rsid w:val="00671623"/>
    <w:rsid w:val="00673047"/>
    <w:rsid w:val="00673724"/>
    <w:rsid w:val="006738DE"/>
    <w:rsid w:val="00674D90"/>
    <w:rsid w:val="006822C5"/>
    <w:rsid w:val="006824FB"/>
    <w:rsid w:val="00682B1D"/>
    <w:rsid w:val="00683719"/>
    <w:rsid w:val="0068444F"/>
    <w:rsid w:val="00687D24"/>
    <w:rsid w:val="006916D4"/>
    <w:rsid w:val="006920CB"/>
    <w:rsid w:val="0069394B"/>
    <w:rsid w:val="006949E9"/>
    <w:rsid w:val="006A165A"/>
    <w:rsid w:val="006A235A"/>
    <w:rsid w:val="006A40B1"/>
    <w:rsid w:val="006A7145"/>
    <w:rsid w:val="006B1350"/>
    <w:rsid w:val="006B1389"/>
    <w:rsid w:val="006B332C"/>
    <w:rsid w:val="006B4021"/>
    <w:rsid w:val="006B51E6"/>
    <w:rsid w:val="006B56B7"/>
    <w:rsid w:val="006B667F"/>
    <w:rsid w:val="006B78D3"/>
    <w:rsid w:val="006C1AE7"/>
    <w:rsid w:val="006C1EDE"/>
    <w:rsid w:val="006D234A"/>
    <w:rsid w:val="006D2621"/>
    <w:rsid w:val="006D3EC8"/>
    <w:rsid w:val="006D3F4D"/>
    <w:rsid w:val="006D4189"/>
    <w:rsid w:val="006D5541"/>
    <w:rsid w:val="006E6E17"/>
    <w:rsid w:val="006F0107"/>
    <w:rsid w:val="006F257E"/>
    <w:rsid w:val="006F2900"/>
    <w:rsid w:val="006F312C"/>
    <w:rsid w:val="006F315D"/>
    <w:rsid w:val="006F4745"/>
    <w:rsid w:val="007042D9"/>
    <w:rsid w:val="0070496B"/>
    <w:rsid w:val="007075B1"/>
    <w:rsid w:val="007108A2"/>
    <w:rsid w:val="00710FA2"/>
    <w:rsid w:val="0071133F"/>
    <w:rsid w:val="00714B3B"/>
    <w:rsid w:val="00715713"/>
    <w:rsid w:val="00716A03"/>
    <w:rsid w:val="00716B41"/>
    <w:rsid w:val="00724B62"/>
    <w:rsid w:val="00724DD4"/>
    <w:rsid w:val="0072552E"/>
    <w:rsid w:val="00733450"/>
    <w:rsid w:val="007340C6"/>
    <w:rsid w:val="00734F91"/>
    <w:rsid w:val="00737A9D"/>
    <w:rsid w:val="00741028"/>
    <w:rsid w:val="00741FD3"/>
    <w:rsid w:val="00742973"/>
    <w:rsid w:val="00743C87"/>
    <w:rsid w:val="0075098C"/>
    <w:rsid w:val="00751555"/>
    <w:rsid w:val="00751D09"/>
    <w:rsid w:val="00753C48"/>
    <w:rsid w:val="00753F81"/>
    <w:rsid w:val="00753FDC"/>
    <w:rsid w:val="0075433E"/>
    <w:rsid w:val="0076085B"/>
    <w:rsid w:val="007626FE"/>
    <w:rsid w:val="007639CF"/>
    <w:rsid w:val="00767C15"/>
    <w:rsid w:val="00771C2D"/>
    <w:rsid w:val="00774716"/>
    <w:rsid w:val="00775042"/>
    <w:rsid w:val="007754A5"/>
    <w:rsid w:val="00780C3A"/>
    <w:rsid w:val="007810FA"/>
    <w:rsid w:val="00781E30"/>
    <w:rsid w:val="00782BBD"/>
    <w:rsid w:val="007830FB"/>
    <w:rsid w:val="00785270"/>
    <w:rsid w:val="00786860"/>
    <w:rsid w:val="007910EA"/>
    <w:rsid w:val="00791867"/>
    <w:rsid w:val="007926B6"/>
    <w:rsid w:val="00794385"/>
    <w:rsid w:val="00796E30"/>
    <w:rsid w:val="00797200"/>
    <w:rsid w:val="00797DF5"/>
    <w:rsid w:val="007A145F"/>
    <w:rsid w:val="007A1EA5"/>
    <w:rsid w:val="007A20CA"/>
    <w:rsid w:val="007A2C10"/>
    <w:rsid w:val="007A2DA9"/>
    <w:rsid w:val="007A63A7"/>
    <w:rsid w:val="007A735F"/>
    <w:rsid w:val="007A7578"/>
    <w:rsid w:val="007B2DAC"/>
    <w:rsid w:val="007B410F"/>
    <w:rsid w:val="007B4716"/>
    <w:rsid w:val="007B4CB9"/>
    <w:rsid w:val="007B5357"/>
    <w:rsid w:val="007B64E2"/>
    <w:rsid w:val="007C08E3"/>
    <w:rsid w:val="007C1217"/>
    <w:rsid w:val="007C1E45"/>
    <w:rsid w:val="007C27D3"/>
    <w:rsid w:val="007C50D2"/>
    <w:rsid w:val="007C6D38"/>
    <w:rsid w:val="007C70BE"/>
    <w:rsid w:val="007D079E"/>
    <w:rsid w:val="007D0F6F"/>
    <w:rsid w:val="007D5A25"/>
    <w:rsid w:val="007E23F8"/>
    <w:rsid w:val="007E2DEF"/>
    <w:rsid w:val="007E471C"/>
    <w:rsid w:val="007E4BD2"/>
    <w:rsid w:val="007E5CEE"/>
    <w:rsid w:val="007E6681"/>
    <w:rsid w:val="007F1887"/>
    <w:rsid w:val="007F2B87"/>
    <w:rsid w:val="007F37B0"/>
    <w:rsid w:val="007F50D6"/>
    <w:rsid w:val="007F5557"/>
    <w:rsid w:val="007F59DA"/>
    <w:rsid w:val="007F6046"/>
    <w:rsid w:val="00801D3A"/>
    <w:rsid w:val="00801DCD"/>
    <w:rsid w:val="00804394"/>
    <w:rsid w:val="00813B7D"/>
    <w:rsid w:val="008159F4"/>
    <w:rsid w:val="00821A23"/>
    <w:rsid w:val="008234A5"/>
    <w:rsid w:val="00824E95"/>
    <w:rsid w:val="008264FC"/>
    <w:rsid w:val="008267D8"/>
    <w:rsid w:val="0083218B"/>
    <w:rsid w:val="0083305A"/>
    <w:rsid w:val="00833F55"/>
    <w:rsid w:val="0083465F"/>
    <w:rsid w:val="00835C49"/>
    <w:rsid w:val="008373E9"/>
    <w:rsid w:val="008419BC"/>
    <w:rsid w:val="00843289"/>
    <w:rsid w:val="0084452E"/>
    <w:rsid w:val="00845C20"/>
    <w:rsid w:val="00846BE0"/>
    <w:rsid w:val="0085367A"/>
    <w:rsid w:val="00855DDB"/>
    <w:rsid w:val="00856467"/>
    <w:rsid w:val="00862069"/>
    <w:rsid w:val="008631A4"/>
    <w:rsid w:val="0086512D"/>
    <w:rsid w:val="008670DA"/>
    <w:rsid w:val="008717AC"/>
    <w:rsid w:val="008724B3"/>
    <w:rsid w:val="0087717E"/>
    <w:rsid w:val="00877B37"/>
    <w:rsid w:val="00877D8A"/>
    <w:rsid w:val="00880D79"/>
    <w:rsid w:val="00881A57"/>
    <w:rsid w:val="00882DA6"/>
    <w:rsid w:val="008841B8"/>
    <w:rsid w:val="00885C60"/>
    <w:rsid w:val="00886AFC"/>
    <w:rsid w:val="00886FB8"/>
    <w:rsid w:val="00892446"/>
    <w:rsid w:val="008938E0"/>
    <w:rsid w:val="00894FD1"/>
    <w:rsid w:val="008A38C1"/>
    <w:rsid w:val="008A70A5"/>
    <w:rsid w:val="008B040A"/>
    <w:rsid w:val="008B5969"/>
    <w:rsid w:val="008B619A"/>
    <w:rsid w:val="008B7C53"/>
    <w:rsid w:val="008C0259"/>
    <w:rsid w:val="008C35DD"/>
    <w:rsid w:val="008C4DD8"/>
    <w:rsid w:val="008C5B2F"/>
    <w:rsid w:val="008C7B3B"/>
    <w:rsid w:val="008D043E"/>
    <w:rsid w:val="008D1498"/>
    <w:rsid w:val="008D1DC6"/>
    <w:rsid w:val="008D1EC2"/>
    <w:rsid w:val="008D2536"/>
    <w:rsid w:val="008D5FF4"/>
    <w:rsid w:val="008D7414"/>
    <w:rsid w:val="008D74FA"/>
    <w:rsid w:val="008E206E"/>
    <w:rsid w:val="008E5658"/>
    <w:rsid w:val="008F181C"/>
    <w:rsid w:val="008F24CF"/>
    <w:rsid w:val="008F309B"/>
    <w:rsid w:val="008F48DC"/>
    <w:rsid w:val="008F51D6"/>
    <w:rsid w:val="008F588D"/>
    <w:rsid w:val="008F742A"/>
    <w:rsid w:val="008F7AF3"/>
    <w:rsid w:val="00900334"/>
    <w:rsid w:val="00901B5E"/>
    <w:rsid w:val="0090409A"/>
    <w:rsid w:val="00905C65"/>
    <w:rsid w:val="009073BE"/>
    <w:rsid w:val="00907A95"/>
    <w:rsid w:val="009103EC"/>
    <w:rsid w:val="009105D8"/>
    <w:rsid w:val="00910760"/>
    <w:rsid w:val="009107B8"/>
    <w:rsid w:val="00911F72"/>
    <w:rsid w:val="009121FA"/>
    <w:rsid w:val="00912AC2"/>
    <w:rsid w:val="009168EF"/>
    <w:rsid w:val="0091782F"/>
    <w:rsid w:val="00917E30"/>
    <w:rsid w:val="0092304D"/>
    <w:rsid w:val="00925F19"/>
    <w:rsid w:val="00926FF2"/>
    <w:rsid w:val="0093436F"/>
    <w:rsid w:val="00940092"/>
    <w:rsid w:val="00942E14"/>
    <w:rsid w:val="00943821"/>
    <w:rsid w:val="0094538D"/>
    <w:rsid w:val="00946D2D"/>
    <w:rsid w:val="00951BD0"/>
    <w:rsid w:val="0095263C"/>
    <w:rsid w:val="009535E0"/>
    <w:rsid w:val="009540C9"/>
    <w:rsid w:val="009559DA"/>
    <w:rsid w:val="00955A4A"/>
    <w:rsid w:val="0096066A"/>
    <w:rsid w:val="00960817"/>
    <w:rsid w:val="00960D60"/>
    <w:rsid w:val="00963EB0"/>
    <w:rsid w:val="0096422E"/>
    <w:rsid w:val="009646AC"/>
    <w:rsid w:val="00965169"/>
    <w:rsid w:val="00965F16"/>
    <w:rsid w:val="00971815"/>
    <w:rsid w:val="00972717"/>
    <w:rsid w:val="00974E3C"/>
    <w:rsid w:val="00980C91"/>
    <w:rsid w:val="00981285"/>
    <w:rsid w:val="0098157E"/>
    <w:rsid w:val="00981D7B"/>
    <w:rsid w:val="00983644"/>
    <w:rsid w:val="009842E9"/>
    <w:rsid w:val="00984D51"/>
    <w:rsid w:val="00984FA6"/>
    <w:rsid w:val="00986B8C"/>
    <w:rsid w:val="00987F80"/>
    <w:rsid w:val="00990B27"/>
    <w:rsid w:val="009929FD"/>
    <w:rsid w:val="00994322"/>
    <w:rsid w:val="00995C10"/>
    <w:rsid w:val="009A1A80"/>
    <w:rsid w:val="009A4921"/>
    <w:rsid w:val="009A6204"/>
    <w:rsid w:val="009A696E"/>
    <w:rsid w:val="009A6D61"/>
    <w:rsid w:val="009A7729"/>
    <w:rsid w:val="009B0B4E"/>
    <w:rsid w:val="009B3545"/>
    <w:rsid w:val="009B3BE0"/>
    <w:rsid w:val="009B3C5F"/>
    <w:rsid w:val="009B54F4"/>
    <w:rsid w:val="009B5B78"/>
    <w:rsid w:val="009C0AD4"/>
    <w:rsid w:val="009C0F3F"/>
    <w:rsid w:val="009C1A2C"/>
    <w:rsid w:val="009C226D"/>
    <w:rsid w:val="009C3113"/>
    <w:rsid w:val="009C344A"/>
    <w:rsid w:val="009C476C"/>
    <w:rsid w:val="009C4B7D"/>
    <w:rsid w:val="009C4C8D"/>
    <w:rsid w:val="009C5525"/>
    <w:rsid w:val="009D05E5"/>
    <w:rsid w:val="009D1B37"/>
    <w:rsid w:val="009D24F2"/>
    <w:rsid w:val="009D2AC7"/>
    <w:rsid w:val="009D64D3"/>
    <w:rsid w:val="009D6EC4"/>
    <w:rsid w:val="009D77D1"/>
    <w:rsid w:val="009E0CA7"/>
    <w:rsid w:val="009E1803"/>
    <w:rsid w:val="009E456A"/>
    <w:rsid w:val="009E49BB"/>
    <w:rsid w:val="009F0A96"/>
    <w:rsid w:val="009F6EB5"/>
    <w:rsid w:val="009F7F25"/>
    <w:rsid w:val="00A01C90"/>
    <w:rsid w:val="00A01DB8"/>
    <w:rsid w:val="00A0365F"/>
    <w:rsid w:val="00A06D1C"/>
    <w:rsid w:val="00A10160"/>
    <w:rsid w:val="00A102D0"/>
    <w:rsid w:val="00A12676"/>
    <w:rsid w:val="00A12DD6"/>
    <w:rsid w:val="00A14CF6"/>
    <w:rsid w:val="00A15ADD"/>
    <w:rsid w:val="00A15B57"/>
    <w:rsid w:val="00A16A36"/>
    <w:rsid w:val="00A2006D"/>
    <w:rsid w:val="00A203B5"/>
    <w:rsid w:val="00A23053"/>
    <w:rsid w:val="00A231AD"/>
    <w:rsid w:val="00A23A35"/>
    <w:rsid w:val="00A2553F"/>
    <w:rsid w:val="00A26627"/>
    <w:rsid w:val="00A26C35"/>
    <w:rsid w:val="00A32BF0"/>
    <w:rsid w:val="00A3350D"/>
    <w:rsid w:val="00A35BCA"/>
    <w:rsid w:val="00A4023C"/>
    <w:rsid w:val="00A40A25"/>
    <w:rsid w:val="00A41CE7"/>
    <w:rsid w:val="00A52BAF"/>
    <w:rsid w:val="00A5337A"/>
    <w:rsid w:val="00A53D62"/>
    <w:rsid w:val="00A54011"/>
    <w:rsid w:val="00A55DE3"/>
    <w:rsid w:val="00A56027"/>
    <w:rsid w:val="00A565BB"/>
    <w:rsid w:val="00A574A5"/>
    <w:rsid w:val="00A577D2"/>
    <w:rsid w:val="00A61C5B"/>
    <w:rsid w:val="00A6394A"/>
    <w:rsid w:val="00A6403F"/>
    <w:rsid w:val="00A6526F"/>
    <w:rsid w:val="00A6571D"/>
    <w:rsid w:val="00A65938"/>
    <w:rsid w:val="00A67CD4"/>
    <w:rsid w:val="00A74B18"/>
    <w:rsid w:val="00A76327"/>
    <w:rsid w:val="00A77753"/>
    <w:rsid w:val="00A77F4F"/>
    <w:rsid w:val="00A82E17"/>
    <w:rsid w:val="00A83578"/>
    <w:rsid w:val="00A84B93"/>
    <w:rsid w:val="00A855EC"/>
    <w:rsid w:val="00A915B3"/>
    <w:rsid w:val="00A95034"/>
    <w:rsid w:val="00A96C8B"/>
    <w:rsid w:val="00AA0912"/>
    <w:rsid w:val="00AA2521"/>
    <w:rsid w:val="00AA3FFC"/>
    <w:rsid w:val="00AA48BC"/>
    <w:rsid w:val="00AA62D8"/>
    <w:rsid w:val="00AA78B2"/>
    <w:rsid w:val="00AB04C4"/>
    <w:rsid w:val="00AB203A"/>
    <w:rsid w:val="00AB3621"/>
    <w:rsid w:val="00AB4AEF"/>
    <w:rsid w:val="00AC0716"/>
    <w:rsid w:val="00AC17A6"/>
    <w:rsid w:val="00AC21FA"/>
    <w:rsid w:val="00AC34BC"/>
    <w:rsid w:val="00AC4971"/>
    <w:rsid w:val="00AD05FC"/>
    <w:rsid w:val="00AD0834"/>
    <w:rsid w:val="00AD0ECC"/>
    <w:rsid w:val="00AD0FBD"/>
    <w:rsid w:val="00AD21EC"/>
    <w:rsid w:val="00AD57D6"/>
    <w:rsid w:val="00AD6DA9"/>
    <w:rsid w:val="00AE01B5"/>
    <w:rsid w:val="00AE0C88"/>
    <w:rsid w:val="00AE19CF"/>
    <w:rsid w:val="00AE200B"/>
    <w:rsid w:val="00AE34CD"/>
    <w:rsid w:val="00AE3C50"/>
    <w:rsid w:val="00AE6095"/>
    <w:rsid w:val="00AF0659"/>
    <w:rsid w:val="00AF119A"/>
    <w:rsid w:val="00AF16D3"/>
    <w:rsid w:val="00AF19A2"/>
    <w:rsid w:val="00AF27F0"/>
    <w:rsid w:val="00AF54B3"/>
    <w:rsid w:val="00AF5EFC"/>
    <w:rsid w:val="00B0415D"/>
    <w:rsid w:val="00B0479B"/>
    <w:rsid w:val="00B12558"/>
    <w:rsid w:val="00B12CF5"/>
    <w:rsid w:val="00B13474"/>
    <w:rsid w:val="00B1422C"/>
    <w:rsid w:val="00B14FA9"/>
    <w:rsid w:val="00B1633A"/>
    <w:rsid w:val="00B1644F"/>
    <w:rsid w:val="00B1776A"/>
    <w:rsid w:val="00B208FC"/>
    <w:rsid w:val="00B20929"/>
    <w:rsid w:val="00B21C28"/>
    <w:rsid w:val="00B22090"/>
    <w:rsid w:val="00B26332"/>
    <w:rsid w:val="00B30224"/>
    <w:rsid w:val="00B30BA9"/>
    <w:rsid w:val="00B31FBA"/>
    <w:rsid w:val="00B3264D"/>
    <w:rsid w:val="00B352C3"/>
    <w:rsid w:val="00B35570"/>
    <w:rsid w:val="00B478C5"/>
    <w:rsid w:val="00B53550"/>
    <w:rsid w:val="00B55FDF"/>
    <w:rsid w:val="00B61974"/>
    <w:rsid w:val="00B64C07"/>
    <w:rsid w:val="00B6630F"/>
    <w:rsid w:val="00B670C5"/>
    <w:rsid w:val="00B67933"/>
    <w:rsid w:val="00B71EBC"/>
    <w:rsid w:val="00B72C05"/>
    <w:rsid w:val="00B73031"/>
    <w:rsid w:val="00B732F2"/>
    <w:rsid w:val="00B75DE1"/>
    <w:rsid w:val="00B77D42"/>
    <w:rsid w:val="00B81B4A"/>
    <w:rsid w:val="00B82045"/>
    <w:rsid w:val="00B82714"/>
    <w:rsid w:val="00B83B49"/>
    <w:rsid w:val="00B85970"/>
    <w:rsid w:val="00B923EF"/>
    <w:rsid w:val="00B94DEC"/>
    <w:rsid w:val="00B9542B"/>
    <w:rsid w:val="00BA048C"/>
    <w:rsid w:val="00BA2457"/>
    <w:rsid w:val="00BA40BF"/>
    <w:rsid w:val="00BB0999"/>
    <w:rsid w:val="00BB31AD"/>
    <w:rsid w:val="00BC285F"/>
    <w:rsid w:val="00BC4628"/>
    <w:rsid w:val="00BC5174"/>
    <w:rsid w:val="00BC6ADF"/>
    <w:rsid w:val="00BC6D0A"/>
    <w:rsid w:val="00BC7999"/>
    <w:rsid w:val="00BD1A8F"/>
    <w:rsid w:val="00BD1C30"/>
    <w:rsid w:val="00BD34D8"/>
    <w:rsid w:val="00BD3F2D"/>
    <w:rsid w:val="00BD5326"/>
    <w:rsid w:val="00BD5CE8"/>
    <w:rsid w:val="00BE1171"/>
    <w:rsid w:val="00BE1345"/>
    <w:rsid w:val="00BE4A51"/>
    <w:rsid w:val="00BE4EB5"/>
    <w:rsid w:val="00BE59DC"/>
    <w:rsid w:val="00BF11EF"/>
    <w:rsid w:val="00BF2585"/>
    <w:rsid w:val="00BF3265"/>
    <w:rsid w:val="00BF4EB2"/>
    <w:rsid w:val="00BF5152"/>
    <w:rsid w:val="00BF6ADD"/>
    <w:rsid w:val="00C00792"/>
    <w:rsid w:val="00C0167A"/>
    <w:rsid w:val="00C11337"/>
    <w:rsid w:val="00C13211"/>
    <w:rsid w:val="00C15619"/>
    <w:rsid w:val="00C15829"/>
    <w:rsid w:val="00C15CFD"/>
    <w:rsid w:val="00C16AA2"/>
    <w:rsid w:val="00C2353D"/>
    <w:rsid w:val="00C24005"/>
    <w:rsid w:val="00C2413D"/>
    <w:rsid w:val="00C24B76"/>
    <w:rsid w:val="00C25489"/>
    <w:rsid w:val="00C26540"/>
    <w:rsid w:val="00C2723C"/>
    <w:rsid w:val="00C31CAA"/>
    <w:rsid w:val="00C33F05"/>
    <w:rsid w:val="00C33F3D"/>
    <w:rsid w:val="00C3609B"/>
    <w:rsid w:val="00C41F9D"/>
    <w:rsid w:val="00C44052"/>
    <w:rsid w:val="00C45BAE"/>
    <w:rsid w:val="00C45EF4"/>
    <w:rsid w:val="00C47923"/>
    <w:rsid w:val="00C53747"/>
    <w:rsid w:val="00C55AFF"/>
    <w:rsid w:val="00C57DF8"/>
    <w:rsid w:val="00C61439"/>
    <w:rsid w:val="00C61879"/>
    <w:rsid w:val="00C61B62"/>
    <w:rsid w:val="00C62DD9"/>
    <w:rsid w:val="00C6444F"/>
    <w:rsid w:val="00C64508"/>
    <w:rsid w:val="00C71FF4"/>
    <w:rsid w:val="00C7322D"/>
    <w:rsid w:val="00C74878"/>
    <w:rsid w:val="00C76EEC"/>
    <w:rsid w:val="00C76F67"/>
    <w:rsid w:val="00C8025E"/>
    <w:rsid w:val="00C816C3"/>
    <w:rsid w:val="00C8497D"/>
    <w:rsid w:val="00C87509"/>
    <w:rsid w:val="00C92F49"/>
    <w:rsid w:val="00C93BBA"/>
    <w:rsid w:val="00C93E2A"/>
    <w:rsid w:val="00CA00E8"/>
    <w:rsid w:val="00CA0B37"/>
    <w:rsid w:val="00CA432E"/>
    <w:rsid w:val="00CA583E"/>
    <w:rsid w:val="00CA668A"/>
    <w:rsid w:val="00CA6F42"/>
    <w:rsid w:val="00CB02C7"/>
    <w:rsid w:val="00CB048E"/>
    <w:rsid w:val="00CB1F0B"/>
    <w:rsid w:val="00CB7352"/>
    <w:rsid w:val="00CC02DA"/>
    <w:rsid w:val="00CC23A5"/>
    <w:rsid w:val="00CC4F5C"/>
    <w:rsid w:val="00CC550B"/>
    <w:rsid w:val="00CC56C3"/>
    <w:rsid w:val="00CC5CE0"/>
    <w:rsid w:val="00CC624B"/>
    <w:rsid w:val="00CC6F28"/>
    <w:rsid w:val="00CC7FCA"/>
    <w:rsid w:val="00CD156A"/>
    <w:rsid w:val="00CD4FA5"/>
    <w:rsid w:val="00CE1B46"/>
    <w:rsid w:val="00CE26C5"/>
    <w:rsid w:val="00CE2C31"/>
    <w:rsid w:val="00CE5BA1"/>
    <w:rsid w:val="00CE5D5F"/>
    <w:rsid w:val="00CE617C"/>
    <w:rsid w:val="00CF19AD"/>
    <w:rsid w:val="00CF2C5F"/>
    <w:rsid w:val="00CF2E40"/>
    <w:rsid w:val="00CF42EF"/>
    <w:rsid w:val="00CF4356"/>
    <w:rsid w:val="00CF4A72"/>
    <w:rsid w:val="00CF588E"/>
    <w:rsid w:val="00CF6A0B"/>
    <w:rsid w:val="00CF77DC"/>
    <w:rsid w:val="00D003EF"/>
    <w:rsid w:val="00D005D5"/>
    <w:rsid w:val="00D03A3E"/>
    <w:rsid w:val="00D04601"/>
    <w:rsid w:val="00D060EC"/>
    <w:rsid w:val="00D069F4"/>
    <w:rsid w:val="00D108F8"/>
    <w:rsid w:val="00D157E4"/>
    <w:rsid w:val="00D16278"/>
    <w:rsid w:val="00D205ED"/>
    <w:rsid w:val="00D215CE"/>
    <w:rsid w:val="00D2211B"/>
    <w:rsid w:val="00D269AC"/>
    <w:rsid w:val="00D32A53"/>
    <w:rsid w:val="00D3397E"/>
    <w:rsid w:val="00D33CD4"/>
    <w:rsid w:val="00D358D3"/>
    <w:rsid w:val="00D35F91"/>
    <w:rsid w:val="00D364CA"/>
    <w:rsid w:val="00D416E5"/>
    <w:rsid w:val="00D44D4F"/>
    <w:rsid w:val="00D51EEA"/>
    <w:rsid w:val="00D52695"/>
    <w:rsid w:val="00D52756"/>
    <w:rsid w:val="00D5437C"/>
    <w:rsid w:val="00D60DD2"/>
    <w:rsid w:val="00D61D66"/>
    <w:rsid w:val="00D61F69"/>
    <w:rsid w:val="00D63B34"/>
    <w:rsid w:val="00D644A7"/>
    <w:rsid w:val="00D65019"/>
    <w:rsid w:val="00D67726"/>
    <w:rsid w:val="00D702BC"/>
    <w:rsid w:val="00D71B4B"/>
    <w:rsid w:val="00D72B04"/>
    <w:rsid w:val="00D7497D"/>
    <w:rsid w:val="00D7502C"/>
    <w:rsid w:val="00D75B58"/>
    <w:rsid w:val="00D82996"/>
    <w:rsid w:val="00D83D1F"/>
    <w:rsid w:val="00D84473"/>
    <w:rsid w:val="00D86B67"/>
    <w:rsid w:val="00D86F1F"/>
    <w:rsid w:val="00D87733"/>
    <w:rsid w:val="00D930F2"/>
    <w:rsid w:val="00D94F5E"/>
    <w:rsid w:val="00D95D7F"/>
    <w:rsid w:val="00D9793A"/>
    <w:rsid w:val="00DA13DC"/>
    <w:rsid w:val="00DA42FD"/>
    <w:rsid w:val="00DA5C7F"/>
    <w:rsid w:val="00DA75A7"/>
    <w:rsid w:val="00DB271D"/>
    <w:rsid w:val="00DB309D"/>
    <w:rsid w:val="00DB5147"/>
    <w:rsid w:val="00DB7285"/>
    <w:rsid w:val="00DC1666"/>
    <w:rsid w:val="00DC4335"/>
    <w:rsid w:val="00DC456B"/>
    <w:rsid w:val="00DD0887"/>
    <w:rsid w:val="00DD12FA"/>
    <w:rsid w:val="00DD1904"/>
    <w:rsid w:val="00DD255D"/>
    <w:rsid w:val="00DD283B"/>
    <w:rsid w:val="00DD716B"/>
    <w:rsid w:val="00DE2F63"/>
    <w:rsid w:val="00DE3869"/>
    <w:rsid w:val="00DE4A22"/>
    <w:rsid w:val="00DF35FF"/>
    <w:rsid w:val="00DF7B7B"/>
    <w:rsid w:val="00E00D64"/>
    <w:rsid w:val="00E01EDF"/>
    <w:rsid w:val="00E060CE"/>
    <w:rsid w:val="00E0627D"/>
    <w:rsid w:val="00E10BFF"/>
    <w:rsid w:val="00E11620"/>
    <w:rsid w:val="00E11712"/>
    <w:rsid w:val="00E14D10"/>
    <w:rsid w:val="00E153DC"/>
    <w:rsid w:val="00E15C52"/>
    <w:rsid w:val="00E173FC"/>
    <w:rsid w:val="00E17421"/>
    <w:rsid w:val="00E204BE"/>
    <w:rsid w:val="00E21A57"/>
    <w:rsid w:val="00E22531"/>
    <w:rsid w:val="00E24088"/>
    <w:rsid w:val="00E250AC"/>
    <w:rsid w:val="00E258B1"/>
    <w:rsid w:val="00E25B9E"/>
    <w:rsid w:val="00E25EDF"/>
    <w:rsid w:val="00E26660"/>
    <w:rsid w:val="00E32FEF"/>
    <w:rsid w:val="00E33AE2"/>
    <w:rsid w:val="00E3571F"/>
    <w:rsid w:val="00E40557"/>
    <w:rsid w:val="00E42CA7"/>
    <w:rsid w:val="00E45F24"/>
    <w:rsid w:val="00E467AA"/>
    <w:rsid w:val="00E50D48"/>
    <w:rsid w:val="00E524E4"/>
    <w:rsid w:val="00E53FB5"/>
    <w:rsid w:val="00E5428F"/>
    <w:rsid w:val="00E609E5"/>
    <w:rsid w:val="00E6116A"/>
    <w:rsid w:val="00E62A52"/>
    <w:rsid w:val="00E6327C"/>
    <w:rsid w:val="00E65E77"/>
    <w:rsid w:val="00E73369"/>
    <w:rsid w:val="00E73F8D"/>
    <w:rsid w:val="00E7418C"/>
    <w:rsid w:val="00E76CDA"/>
    <w:rsid w:val="00E7792C"/>
    <w:rsid w:val="00E81D12"/>
    <w:rsid w:val="00E83917"/>
    <w:rsid w:val="00E8479D"/>
    <w:rsid w:val="00E85640"/>
    <w:rsid w:val="00E879D5"/>
    <w:rsid w:val="00E900E2"/>
    <w:rsid w:val="00E90A17"/>
    <w:rsid w:val="00E9361B"/>
    <w:rsid w:val="00E937CB"/>
    <w:rsid w:val="00EA32AC"/>
    <w:rsid w:val="00EA399D"/>
    <w:rsid w:val="00EA3CA3"/>
    <w:rsid w:val="00EA6848"/>
    <w:rsid w:val="00EA783C"/>
    <w:rsid w:val="00EB3E15"/>
    <w:rsid w:val="00EB4EC4"/>
    <w:rsid w:val="00EB6CC0"/>
    <w:rsid w:val="00EC2D9C"/>
    <w:rsid w:val="00EC54FC"/>
    <w:rsid w:val="00EC70D6"/>
    <w:rsid w:val="00EC71D0"/>
    <w:rsid w:val="00EC7DD2"/>
    <w:rsid w:val="00ED08EC"/>
    <w:rsid w:val="00ED0CF4"/>
    <w:rsid w:val="00ED0ED8"/>
    <w:rsid w:val="00ED379C"/>
    <w:rsid w:val="00ED521D"/>
    <w:rsid w:val="00ED65D2"/>
    <w:rsid w:val="00EE0798"/>
    <w:rsid w:val="00EE369D"/>
    <w:rsid w:val="00EE3945"/>
    <w:rsid w:val="00EE62D7"/>
    <w:rsid w:val="00EF0574"/>
    <w:rsid w:val="00EF1808"/>
    <w:rsid w:val="00EF194D"/>
    <w:rsid w:val="00EF21C1"/>
    <w:rsid w:val="00F02000"/>
    <w:rsid w:val="00F020DE"/>
    <w:rsid w:val="00F04A38"/>
    <w:rsid w:val="00F06313"/>
    <w:rsid w:val="00F06DD1"/>
    <w:rsid w:val="00F07216"/>
    <w:rsid w:val="00F10585"/>
    <w:rsid w:val="00F1240A"/>
    <w:rsid w:val="00F13516"/>
    <w:rsid w:val="00F1373D"/>
    <w:rsid w:val="00F1385B"/>
    <w:rsid w:val="00F1408E"/>
    <w:rsid w:val="00F14B9F"/>
    <w:rsid w:val="00F17EC8"/>
    <w:rsid w:val="00F22DDB"/>
    <w:rsid w:val="00F2444D"/>
    <w:rsid w:val="00F25FD4"/>
    <w:rsid w:val="00F268B1"/>
    <w:rsid w:val="00F26B8C"/>
    <w:rsid w:val="00F26EB0"/>
    <w:rsid w:val="00F27DF1"/>
    <w:rsid w:val="00F31318"/>
    <w:rsid w:val="00F31344"/>
    <w:rsid w:val="00F31924"/>
    <w:rsid w:val="00F31CDB"/>
    <w:rsid w:val="00F32F98"/>
    <w:rsid w:val="00F33118"/>
    <w:rsid w:val="00F339E5"/>
    <w:rsid w:val="00F34E00"/>
    <w:rsid w:val="00F406F0"/>
    <w:rsid w:val="00F4133A"/>
    <w:rsid w:val="00F41989"/>
    <w:rsid w:val="00F426AD"/>
    <w:rsid w:val="00F441D0"/>
    <w:rsid w:val="00F476E5"/>
    <w:rsid w:val="00F50CA7"/>
    <w:rsid w:val="00F51A86"/>
    <w:rsid w:val="00F51C52"/>
    <w:rsid w:val="00F54661"/>
    <w:rsid w:val="00F54C74"/>
    <w:rsid w:val="00F55C43"/>
    <w:rsid w:val="00F55F0F"/>
    <w:rsid w:val="00F564F2"/>
    <w:rsid w:val="00F57804"/>
    <w:rsid w:val="00F57B9C"/>
    <w:rsid w:val="00F62142"/>
    <w:rsid w:val="00F65E3C"/>
    <w:rsid w:val="00F6720A"/>
    <w:rsid w:val="00F678A0"/>
    <w:rsid w:val="00F709FA"/>
    <w:rsid w:val="00F7501F"/>
    <w:rsid w:val="00F81C07"/>
    <w:rsid w:val="00F81E48"/>
    <w:rsid w:val="00F82355"/>
    <w:rsid w:val="00F829E8"/>
    <w:rsid w:val="00F87774"/>
    <w:rsid w:val="00F909AD"/>
    <w:rsid w:val="00F92E20"/>
    <w:rsid w:val="00F932DD"/>
    <w:rsid w:val="00F94303"/>
    <w:rsid w:val="00F96768"/>
    <w:rsid w:val="00F96D13"/>
    <w:rsid w:val="00FA3645"/>
    <w:rsid w:val="00FA3E4C"/>
    <w:rsid w:val="00FA7239"/>
    <w:rsid w:val="00FB045C"/>
    <w:rsid w:val="00FB082A"/>
    <w:rsid w:val="00FB1106"/>
    <w:rsid w:val="00FB110E"/>
    <w:rsid w:val="00FB25DE"/>
    <w:rsid w:val="00FB3E19"/>
    <w:rsid w:val="00FC4CA0"/>
    <w:rsid w:val="00FC53BF"/>
    <w:rsid w:val="00FC6134"/>
    <w:rsid w:val="00FC79D0"/>
    <w:rsid w:val="00FD0CD3"/>
    <w:rsid w:val="00FD18FE"/>
    <w:rsid w:val="00FD2477"/>
    <w:rsid w:val="00FD2EEA"/>
    <w:rsid w:val="00FD4404"/>
    <w:rsid w:val="00FD7EAF"/>
    <w:rsid w:val="00FD7FF5"/>
    <w:rsid w:val="00FE18D2"/>
    <w:rsid w:val="00FE1C62"/>
    <w:rsid w:val="00FE4A86"/>
    <w:rsid w:val="00FE6C53"/>
    <w:rsid w:val="00FE72AA"/>
    <w:rsid w:val="00FF2FAD"/>
    <w:rsid w:val="00FF5C8B"/>
    <w:rsid w:val="00FF6225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5F4A-8B7E-4192-AD63-DCC7F380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Windows User</cp:lastModifiedBy>
  <cp:revision>35</cp:revision>
  <cp:lastPrinted>2019-01-15T21:20:00Z</cp:lastPrinted>
  <dcterms:created xsi:type="dcterms:W3CDTF">2019-01-03T22:59:00Z</dcterms:created>
  <dcterms:modified xsi:type="dcterms:W3CDTF">2019-01-15T21:20:00Z</dcterms:modified>
</cp:coreProperties>
</file>